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C16D" w14:textId="07C79002" w:rsidR="002C5C52" w:rsidRDefault="009E073B" w:rsidP="004D7B3C">
      <w:pPr>
        <w:pStyle w:val="Kop1"/>
      </w:pPr>
      <w:r>
        <w:t>Re</w:t>
      </w:r>
      <w:r w:rsidR="00D80E56">
        <w:t>actie Adfiz op de</w:t>
      </w:r>
      <w:r w:rsidR="00704194">
        <w:t xml:space="preserve"> Sam</w:t>
      </w:r>
      <w:r w:rsidR="00876081">
        <w:t>enwerkingsovereenkomst</w:t>
      </w:r>
      <w:r w:rsidR="00907940">
        <w:t xml:space="preserve"> </w:t>
      </w:r>
      <w:r w:rsidR="001945A4">
        <w:t>ANA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85"/>
        <w:gridCol w:w="2126"/>
        <w:gridCol w:w="1733"/>
      </w:tblGrid>
      <w:tr w:rsidR="002C5C52" w14:paraId="1124C174" w14:textId="77777777" w:rsidTr="003529C4">
        <w:trPr>
          <w:trHeight w:val="363"/>
        </w:trPr>
        <w:tc>
          <w:tcPr>
            <w:tcW w:w="1668" w:type="dxa"/>
            <w:vAlign w:val="center"/>
            <w:hideMark/>
          </w:tcPr>
          <w:p w14:paraId="1124C16F" w14:textId="77777777" w:rsidR="002C5C52" w:rsidRDefault="002C5C52" w:rsidP="003529C4">
            <w:pPr>
              <w:pStyle w:val="Default"/>
              <w:rPr>
                <w:bCs/>
                <w:sz w:val="22"/>
                <w:szCs w:val="22"/>
              </w:rPr>
            </w:pPr>
            <w:r>
              <w:rPr>
                <w:bCs/>
                <w:sz w:val="22"/>
                <w:szCs w:val="22"/>
              </w:rPr>
              <w:t>Datum reactie:</w:t>
            </w:r>
          </w:p>
        </w:tc>
        <w:tc>
          <w:tcPr>
            <w:tcW w:w="3685" w:type="dxa"/>
            <w:vAlign w:val="center"/>
            <w:hideMark/>
          </w:tcPr>
          <w:p w14:paraId="1124C170" w14:textId="073D801B" w:rsidR="002C5C52" w:rsidRDefault="00232EBD" w:rsidP="009A64B4">
            <w:pPr>
              <w:pStyle w:val="Default"/>
              <w:rPr>
                <w:b/>
                <w:bCs/>
                <w:sz w:val="22"/>
                <w:szCs w:val="22"/>
              </w:rPr>
            </w:pPr>
            <w:r>
              <w:rPr>
                <w:b/>
                <w:bCs/>
                <w:sz w:val="22"/>
                <w:szCs w:val="22"/>
              </w:rPr>
              <w:t>30 december</w:t>
            </w:r>
            <w:r w:rsidR="00BE4FB8">
              <w:rPr>
                <w:b/>
                <w:bCs/>
                <w:sz w:val="22"/>
                <w:szCs w:val="22"/>
              </w:rPr>
              <w:t xml:space="preserve"> 2019</w:t>
            </w:r>
          </w:p>
        </w:tc>
        <w:tc>
          <w:tcPr>
            <w:tcW w:w="2126" w:type="dxa"/>
            <w:vAlign w:val="center"/>
            <w:hideMark/>
          </w:tcPr>
          <w:p w14:paraId="1124C171" w14:textId="77777777" w:rsidR="002C5C52" w:rsidRDefault="002C5C52" w:rsidP="003529C4">
            <w:pPr>
              <w:pStyle w:val="Default"/>
              <w:rPr>
                <w:bCs/>
                <w:sz w:val="22"/>
                <w:szCs w:val="22"/>
              </w:rPr>
            </w:pPr>
            <w:r>
              <w:rPr>
                <w:bCs/>
                <w:sz w:val="22"/>
                <w:szCs w:val="22"/>
              </w:rPr>
              <w:t>Beoordeelde versie:</w:t>
            </w:r>
          </w:p>
        </w:tc>
        <w:tc>
          <w:tcPr>
            <w:tcW w:w="1733" w:type="dxa"/>
            <w:vAlign w:val="center"/>
            <w:hideMark/>
          </w:tcPr>
          <w:p w14:paraId="1124C173" w14:textId="57B4064F" w:rsidR="002C5C52" w:rsidRDefault="001945A4" w:rsidP="00D80E56">
            <w:pPr>
              <w:pStyle w:val="Default"/>
              <w:jc w:val="right"/>
              <w:rPr>
                <w:b/>
                <w:bCs/>
                <w:sz w:val="22"/>
                <w:szCs w:val="22"/>
              </w:rPr>
            </w:pPr>
            <w:r>
              <w:rPr>
                <w:b/>
                <w:bCs/>
                <w:sz w:val="22"/>
                <w:szCs w:val="22"/>
              </w:rPr>
              <w:t>2.1</w:t>
            </w:r>
            <w:r w:rsidR="00232EBD">
              <w:rPr>
                <w:b/>
                <w:bCs/>
                <w:sz w:val="22"/>
                <w:szCs w:val="22"/>
              </w:rPr>
              <w:t xml:space="preserve"> 2019-06</w:t>
            </w:r>
          </w:p>
        </w:tc>
      </w:tr>
      <w:tr w:rsidR="000A3BAA" w14:paraId="1124C179" w14:textId="77777777" w:rsidTr="000A3BAA">
        <w:trPr>
          <w:trHeight w:val="363"/>
        </w:trPr>
        <w:tc>
          <w:tcPr>
            <w:tcW w:w="1668" w:type="dxa"/>
            <w:vAlign w:val="center"/>
          </w:tcPr>
          <w:p w14:paraId="1124C175" w14:textId="77777777" w:rsidR="000A3BAA" w:rsidRDefault="000A3BAA">
            <w:pPr>
              <w:pStyle w:val="Default"/>
              <w:rPr>
                <w:bCs/>
                <w:sz w:val="22"/>
                <w:szCs w:val="22"/>
              </w:rPr>
            </w:pPr>
          </w:p>
        </w:tc>
        <w:tc>
          <w:tcPr>
            <w:tcW w:w="3685" w:type="dxa"/>
            <w:vAlign w:val="center"/>
          </w:tcPr>
          <w:p w14:paraId="1124C176" w14:textId="77777777" w:rsidR="000A3BAA" w:rsidRDefault="000A3BAA">
            <w:pPr>
              <w:pStyle w:val="Default"/>
              <w:rPr>
                <w:b/>
                <w:bCs/>
                <w:sz w:val="22"/>
                <w:szCs w:val="22"/>
              </w:rPr>
            </w:pPr>
          </w:p>
        </w:tc>
        <w:tc>
          <w:tcPr>
            <w:tcW w:w="2126" w:type="dxa"/>
            <w:vAlign w:val="center"/>
          </w:tcPr>
          <w:p w14:paraId="1124C177" w14:textId="77777777" w:rsidR="000A3BAA" w:rsidRDefault="000A3BAA">
            <w:pPr>
              <w:pStyle w:val="Default"/>
              <w:rPr>
                <w:bCs/>
                <w:sz w:val="22"/>
                <w:szCs w:val="22"/>
              </w:rPr>
            </w:pPr>
          </w:p>
        </w:tc>
        <w:tc>
          <w:tcPr>
            <w:tcW w:w="1733" w:type="dxa"/>
            <w:vAlign w:val="center"/>
          </w:tcPr>
          <w:p w14:paraId="1124C178" w14:textId="77777777" w:rsidR="000A3BAA" w:rsidRDefault="000A3BAA">
            <w:pPr>
              <w:pStyle w:val="Default"/>
              <w:jc w:val="right"/>
              <w:rPr>
                <w:b/>
                <w:bCs/>
                <w:sz w:val="22"/>
                <w:szCs w:val="22"/>
              </w:rPr>
            </w:pPr>
          </w:p>
        </w:tc>
      </w:tr>
    </w:tbl>
    <w:p w14:paraId="1124C17C" w14:textId="645BD165" w:rsidR="000A3BAA" w:rsidRPr="00D80E56" w:rsidRDefault="000A3BAA" w:rsidP="000A3BAA">
      <w:r>
        <w:br/>
        <w:t>Wij wijzen u erop dat wij ons in deze reactie hebben beperkt tot de kernartikelen van de samenwerkingsovereenkomst teneinde efficiënte en constructieve onderhandelingen tussen u en de wederpartij te bevorderen. Alvorens tot ondertekening over te gaan, raden wij u aan de integrale te</w:t>
      </w:r>
      <w:r w:rsidR="00D80E56">
        <w:t xml:space="preserve">kst van de overeenkomst </w:t>
      </w:r>
      <w:r>
        <w:t xml:space="preserve">kritisch na te nemen.  We hebben deze samenwerkingsovereenkomst (mede) beoordeeld aan de hand van het Refertemodel voor Samenwerkingsovereenkomst. Dit is een model voor een samenwerkingsovereenkomst dat in 2015 overeengekomen is tussen Adfiz, de </w:t>
      </w:r>
      <w:proofErr w:type="spellStart"/>
      <w:r>
        <w:t>OvFD</w:t>
      </w:r>
      <w:proofErr w:type="spellEnd"/>
      <w:r>
        <w:t xml:space="preserve"> en het Verbond van Verzekeraars. </w:t>
      </w:r>
      <w:r w:rsidR="00450B16">
        <w:t xml:space="preserve"> Tevens hebben wij de overeenkomst beoordeeld aan de hand van het addendum op het Refertemodel voor bepalingen t.a.v. de IDD (addendum 2019). </w:t>
      </w:r>
      <w:r>
        <w:t>Ten overvloede wijzen wij u er nog op dat de uiteindelijke keuze om met de aanbieder de overeenkomst aan te gaan, al dan niet met in acht name van ons commentaar, bij u zelf ligt.</w:t>
      </w:r>
    </w:p>
    <w:tbl>
      <w:tblPr>
        <w:tblStyle w:val="Tabelraster"/>
        <w:tblW w:w="9072" w:type="dxa"/>
        <w:tblInd w:w="108" w:type="dxa"/>
        <w:tblLook w:val="04A0" w:firstRow="1" w:lastRow="0" w:firstColumn="1" w:lastColumn="0" w:noHBand="0" w:noVBand="1"/>
      </w:tblPr>
      <w:tblGrid>
        <w:gridCol w:w="426"/>
        <w:gridCol w:w="8646"/>
      </w:tblGrid>
      <w:tr w:rsidR="000A3BAA" w14:paraId="1124C180" w14:textId="77777777" w:rsidTr="000A3BAA">
        <w:trPr>
          <w:trHeight w:val="1754"/>
        </w:trPr>
        <w:tc>
          <w:tcPr>
            <w:tcW w:w="426" w:type="dxa"/>
            <w:tcBorders>
              <w:top w:val="nil"/>
              <w:left w:val="nil"/>
              <w:bottom w:val="nil"/>
              <w:right w:val="single" w:sz="12" w:space="0" w:color="218CB8" w:themeColor="text2"/>
            </w:tcBorders>
          </w:tcPr>
          <w:p w14:paraId="1124C17D" w14:textId="77777777" w:rsidR="000A3BAA" w:rsidRDefault="000A3BAA">
            <w:pPr>
              <w:rPr>
                <w:b/>
                <w:sz w:val="20"/>
              </w:rPr>
            </w:pPr>
          </w:p>
        </w:tc>
        <w:tc>
          <w:tcPr>
            <w:tcW w:w="8646" w:type="dxa"/>
            <w:tcBorders>
              <w:top w:val="single" w:sz="4" w:space="0" w:color="D9D9D9" w:themeColor="background1" w:themeShade="D9"/>
              <w:left w:val="single" w:sz="12" w:space="0" w:color="218CB8" w:themeColor="text2"/>
              <w:bottom w:val="single" w:sz="4" w:space="0" w:color="D9D9D9" w:themeColor="background1" w:themeShade="D9"/>
              <w:right w:val="single" w:sz="12" w:space="0" w:color="218CB8" w:themeColor="text2"/>
            </w:tcBorders>
            <w:vAlign w:val="center"/>
            <w:hideMark/>
          </w:tcPr>
          <w:p w14:paraId="1124C17E" w14:textId="77777777" w:rsidR="000A3BAA" w:rsidRDefault="000A3BAA">
            <w:pPr>
              <w:rPr>
                <w:sz w:val="20"/>
              </w:rPr>
            </w:pPr>
            <w:r>
              <w:rPr>
                <w:b/>
                <w:color w:val="0B326B" w:themeColor="accent2"/>
                <w:sz w:val="20"/>
              </w:rPr>
              <w:t xml:space="preserve">UITLEG  ATTENTIEPUNTEN/OPMERKINGEN </w:t>
            </w:r>
          </w:p>
          <w:p w14:paraId="1124C17F" w14:textId="77777777" w:rsidR="000A3BAA" w:rsidRDefault="000A3BAA">
            <w:pPr>
              <w:rPr>
                <w:sz w:val="20"/>
              </w:rPr>
            </w:pPr>
            <w:r>
              <w:rPr>
                <w:sz w:val="20"/>
              </w:rPr>
              <w:t>In deze reactie zijn zogenoemde attentiepunten en opmerkingen opgenomen. De attentiepunten zijn bedoeld om u nadrukkelijk te wijzen op de verplichting (en) voortvloeiende uit het betreffende artikel. De opmerkingen zijn meestal voorstellen tot aanpassing van de betreffende bepalingen.</w:t>
            </w:r>
          </w:p>
        </w:tc>
      </w:tr>
    </w:tbl>
    <w:p w14:paraId="650C651B" w14:textId="36D76A8B" w:rsidR="00027C5A" w:rsidRPr="00873834" w:rsidRDefault="002C5C52" w:rsidP="0050636C">
      <w:pPr>
        <w:pBdr>
          <w:bottom w:val="single" w:sz="6" w:space="1" w:color="auto"/>
        </w:pBdr>
        <w:rPr>
          <w:rStyle w:val="Nadruk"/>
          <w:b w:val="0"/>
          <w:i w:val="0"/>
          <w:color w:val="0070C0"/>
          <w:sz w:val="24"/>
          <w:szCs w:val="24"/>
        </w:rPr>
      </w:pPr>
      <w:r>
        <w:br/>
      </w:r>
      <w:r w:rsidR="00873834" w:rsidRPr="00873834">
        <w:rPr>
          <w:rStyle w:val="Nadruk"/>
          <w:b w:val="0"/>
          <w:i w:val="0"/>
          <w:color w:val="0070C0"/>
          <w:sz w:val="24"/>
          <w:szCs w:val="24"/>
        </w:rPr>
        <w:t>ANAC</w:t>
      </w:r>
    </w:p>
    <w:p w14:paraId="0C4F1820" w14:textId="286CA59C" w:rsidR="00873834" w:rsidRPr="00B74A9C" w:rsidRDefault="000B3636" w:rsidP="0050636C">
      <w:pPr>
        <w:rPr>
          <w:rStyle w:val="Nadruk"/>
          <w:b w:val="0"/>
          <w:i w:val="0"/>
          <w:color w:val="auto"/>
          <w:sz w:val="22"/>
        </w:rPr>
      </w:pPr>
      <w:r>
        <w:rPr>
          <w:rStyle w:val="Nadruk"/>
          <w:b w:val="0"/>
          <w:i w:val="0"/>
          <w:color w:val="auto"/>
          <w:sz w:val="22"/>
        </w:rPr>
        <w:t xml:space="preserve">ANAC maakt deel uit van </w:t>
      </w:r>
      <w:proofErr w:type="spellStart"/>
      <w:r>
        <w:rPr>
          <w:rStyle w:val="Nadruk"/>
          <w:b w:val="0"/>
          <w:i w:val="0"/>
          <w:color w:val="auto"/>
          <w:sz w:val="22"/>
        </w:rPr>
        <w:t>a.s.r</w:t>
      </w:r>
      <w:proofErr w:type="spellEnd"/>
      <w:r>
        <w:rPr>
          <w:rStyle w:val="Nadruk"/>
          <w:b w:val="0"/>
          <w:i w:val="0"/>
          <w:color w:val="auto"/>
          <w:sz w:val="22"/>
        </w:rPr>
        <w:t xml:space="preserve">. verzekeringsgroep. </w:t>
      </w:r>
      <w:r w:rsidR="00873834" w:rsidRPr="00B74A9C">
        <w:rPr>
          <w:rStyle w:val="Nadruk"/>
          <w:b w:val="0"/>
          <w:i w:val="0"/>
          <w:color w:val="auto"/>
          <w:sz w:val="22"/>
        </w:rPr>
        <w:t xml:space="preserve">De samenwerkingsovereenkomst </w:t>
      </w:r>
      <w:r w:rsidR="00930301" w:rsidRPr="00B74A9C">
        <w:rPr>
          <w:rStyle w:val="Nadruk"/>
          <w:b w:val="0"/>
          <w:i w:val="0"/>
          <w:color w:val="auto"/>
          <w:sz w:val="22"/>
        </w:rPr>
        <w:t xml:space="preserve">van ANAC is nagenoeg geheel hetzelfde als de samenwerkingsovereenkomst van </w:t>
      </w:r>
      <w:proofErr w:type="spellStart"/>
      <w:r w:rsidR="00930301" w:rsidRPr="00B74A9C">
        <w:rPr>
          <w:rStyle w:val="Nadruk"/>
          <w:b w:val="0"/>
          <w:i w:val="0"/>
          <w:color w:val="auto"/>
          <w:sz w:val="22"/>
        </w:rPr>
        <w:t>a.s.r</w:t>
      </w:r>
      <w:proofErr w:type="spellEnd"/>
      <w:r w:rsidR="00930301" w:rsidRPr="00B74A9C">
        <w:rPr>
          <w:rStyle w:val="Nadruk"/>
          <w:b w:val="0"/>
          <w:i w:val="0"/>
          <w:color w:val="auto"/>
          <w:sz w:val="22"/>
        </w:rPr>
        <w:t>.</w:t>
      </w:r>
      <w:r w:rsidR="00B01611">
        <w:rPr>
          <w:rStyle w:val="Nadruk"/>
          <w:b w:val="0"/>
          <w:i w:val="0"/>
          <w:color w:val="auto"/>
          <w:sz w:val="22"/>
        </w:rPr>
        <w:t>.</w:t>
      </w:r>
      <w:r w:rsidR="0065417D">
        <w:rPr>
          <w:rStyle w:val="Nadruk"/>
          <w:b w:val="0"/>
          <w:i w:val="0"/>
          <w:color w:val="auto"/>
          <w:sz w:val="22"/>
        </w:rPr>
        <w:t xml:space="preserve"> </w:t>
      </w:r>
      <w:r w:rsidR="00E43C84" w:rsidRPr="00B74A9C">
        <w:rPr>
          <w:rStyle w:val="Nadruk"/>
          <w:b w:val="0"/>
          <w:i w:val="0"/>
          <w:color w:val="auto"/>
          <w:sz w:val="22"/>
        </w:rPr>
        <w:t xml:space="preserve">Een enkel artikel dat niet van toepassing is </w:t>
      </w:r>
      <w:r w:rsidR="00BE2806" w:rsidRPr="00B74A9C">
        <w:rPr>
          <w:rStyle w:val="Nadruk"/>
          <w:b w:val="0"/>
          <w:i w:val="0"/>
          <w:color w:val="auto"/>
          <w:sz w:val="22"/>
        </w:rPr>
        <w:t xml:space="preserve">(bijv. art. in </w:t>
      </w:r>
      <w:proofErr w:type="spellStart"/>
      <w:r w:rsidR="00BE2806" w:rsidRPr="00B74A9C">
        <w:rPr>
          <w:rStyle w:val="Nadruk"/>
          <w:b w:val="0"/>
          <w:i w:val="0"/>
          <w:color w:val="auto"/>
          <w:sz w:val="22"/>
        </w:rPr>
        <w:t>a.s.r</w:t>
      </w:r>
      <w:proofErr w:type="spellEnd"/>
      <w:r w:rsidR="00BE2806" w:rsidRPr="00B74A9C">
        <w:rPr>
          <w:rStyle w:val="Nadruk"/>
          <w:b w:val="0"/>
          <w:i w:val="0"/>
          <w:color w:val="auto"/>
          <w:sz w:val="22"/>
        </w:rPr>
        <w:t>.-overeenkomst over herstelkosten) is geschrapt</w:t>
      </w:r>
      <w:r w:rsidR="004039BB">
        <w:rPr>
          <w:rStyle w:val="Nadruk"/>
          <w:b w:val="0"/>
          <w:i w:val="0"/>
          <w:color w:val="auto"/>
          <w:sz w:val="22"/>
        </w:rPr>
        <w:t xml:space="preserve"> in de ANAC-overeenkomst.</w:t>
      </w:r>
    </w:p>
    <w:p w14:paraId="1E80C23B" w14:textId="68CE4343" w:rsidR="003C1DBF" w:rsidRDefault="003C1DBF" w:rsidP="0050636C">
      <w:pPr>
        <w:rPr>
          <w:rStyle w:val="Nadruk"/>
          <w:b w:val="0"/>
          <w:i w:val="0"/>
          <w:color w:val="auto"/>
          <w:sz w:val="22"/>
        </w:rPr>
      </w:pPr>
      <w:r w:rsidRPr="00B74A9C">
        <w:rPr>
          <w:rStyle w:val="Nadruk"/>
          <w:b w:val="0"/>
          <w:i w:val="0"/>
          <w:color w:val="auto"/>
          <w:sz w:val="22"/>
        </w:rPr>
        <w:t xml:space="preserve">De overeenkomst van </w:t>
      </w:r>
      <w:proofErr w:type="spellStart"/>
      <w:r w:rsidRPr="00B74A9C">
        <w:rPr>
          <w:rStyle w:val="Nadruk"/>
          <w:b w:val="0"/>
          <w:i w:val="0"/>
          <w:color w:val="auto"/>
          <w:sz w:val="22"/>
        </w:rPr>
        <w:t>a.s.r</w:t>
      </w:r>
      <w:proofErr w:type="spellEnd"/>
      <w:r w:rsidRPr="00B74A9C">
        <w:rPr>
          <w:rStyle w:val="Nadruk"/>
          <w:b w:val="0"/>
          <w:i w:val="0"/>
          <w:color w:val="auto"/>
          <w:sz w:val="22"/>
        </w:rPr>
        <w:t xml:space="preserve">. heeft </w:t>
      </w:r>
      <w:r w:rsidR="004D5F3E">
        <w:rPr>
          <w:rStyle w:val="Nadruk"/>
          <w:b w:val="0"/>
          <w:i w:val="0"/>
          <w:color w:val="auto"/>
          <w:sz w:val="22"/>
        </w:rPr>
        <w:t xml:space="preserve">de verzekeraar </w:t>
      </w:r>
      <w:r w:rsidRPr="00B74A9C">
        <w:rPr>
          <w:rStyle w:val="Nadruk"/>
          <w:b w:val="0"/>
          <w:i w:val="0"/>
          <w:color w:val="auto"/>
          <w:sz w:val="22"/>
        </w:rPr>
        <w:t xml:space="preserve">destijds </w:t>
      </w:r>
      <w:r w:rsidR="0065417D">
        <w:rPr>
          <w:rStyle w:val="Nadruk"/>
          <w:b w:val="0"/>
          <w:i w:val="0"/>
          <w:color w:val="auto"/>
          <w:sz w:val="22"/>
        </w:rPr>
        <w:t xml:space="preserve">(2017) </w:t>
      </w:r>
      <w:r w:rsidRPr="00B74A9C">
        <w:rPr>
          <w:rStyle w:val="Nadruk"/>
          <w:b w:val="0"/>
          <w:i w:val="0"/>
          <w:color w:val="auto"/>
          <w:sz w:val="22"/>
        </w:rPr>
        <w:t>in een vroeg stadium aan Adfiz voorgelegd</w:t>
      </w:r>
      <w:r w:rsidR="005203BA" w:rsidRPr="00B74A9C">
        <w:rPr>
          <w:rStyle w:val="Nadruk"/>
          <w:b w:val="0"/>
          <w:i w:val="0"/>
          <w:color w:val="auto"/>
          <w:sz w:val="22"/>
        </w:rPr>
        <w:t xml:space="preserve">. Diverse voorstellen van Adfiz om de overeenkomst aan te passen heeft </w:t>
      </w:r>
      <w:proofErr w:type="spellStart"/>
      <w:r w:rsidR="005203BA" w:rsidRPr="00B74A9C">
        <w:rPr>
          <w:rStyle w:val="Nadruk"/>
          <w:b w:val="0"/>
          <w:i w:val="0"/>
          <w:color w:val="auto"/>
          <w:sz w:val="22"/>
        </w:rPr>
        <w:t>a.s.r</w:t>
      </w:r>
      <w:proofErr w:type="spellEnd"/>
      <w:r w:rsidR="005203BA" w:rsidRPr="00B74A9C">
        <w:rPr>
          <w:rStyle w:val="Nadruk"/>
          <w:b w:val="0"/>
          <w:i w:val="0"/>
          <w:color w:val="auto"/>
          <w:sz w:val="22"/>
        </w:rPr>
        <w:t>. volledig overgenomen. Onderstaand treft u het resterende commentaar aan</w:t>
      </w:r>
      <w:r w:rsidR="0065417D">
        <w:rPr>
          <w:rStyle w:val="Nadruk"/>
          <w:b w:val="0"/>
          <w:i w:val="0"/>
          <w:color w:val="auto"/>
          <w:sz w:val="22"/>
        </w:rPr>
        <w:t xml:space="preserve"> op de </w:t>
      </w:r>
      <w:r w:rsidR="00C715F6">
        <w:rPr>
          <w:rStyle w:val="Nadruk"/>
          <w:b w:val="0"/>
          <w:i w:val="0"/>
          <w:color w:val="auto"/>
          <w:sz w:val="22"/>
        </w:rPr>
        <w:t>a.s.r/</w:t>
      </w:r>
      <w:r w:rsidR="0027709B">
        <w:rPr>
          <w:rStyle w:val="Nadruk"/>
          <w:b w:val="0"/>
          <w:i w:val="0"/>
          <w:color w:val="auto"/>
          <w:sz w:val="22"/>
        </w:rPr>
        <w:t>ANAC-overeenkomst</w:t>
      </w:r>
      <w:r w:rsidR="00C715F6">
        <w:rPr>
          <w:rStyle w:val="Nadruk"/>
          <w:b w:val="0"/>
          <w:i w:val="0"/>
          <w:color w:val="auto"/>
          <w:sz w:val="22"/>
        </w:rPr>
        <w:t>.</w:t>
      </w:r>
    </w:p>
    <w:p w14:paraId="1987317D" w14:textId="77777777" w:rsidR="00042C63" w:rsidRPr="00B74A9C" w:rsidRDefault="00042C63" w:rsidP="00042C63">
      <w:pPr>
        <w:rPr>
          <w:rStyle w:val="Nadruk"/>
          <w:b w:val="0"/>
          <w:i w:val="0"/>
          <w:color w:val="auto"/>
          <w:sz w:val="22"/>
        </w:rPr>
      </w:pPr>
      <w:r w:rsidRPr="00B74A9C">
        <w:rPr>
          <w:rStyle w:val="Nadruk"/>
          <w:b w:val="0"/>
          <w:i w:val="0"/>
          <w:color w:val="auto"/>
          <w:sz w:val="22"/>
        </w:rPr>
        <w:t>Op een enkele plek spreekt de overeenkomst over levensverzekeringen/inkomensverzekeringen (o.a. bij de provisieregeling). Deze producten worden niet via ANA</w:t>
      </w:r>
      <w:r>
        <w:rPr>
          <w:rStyle w:val="Nadruk"/>
          <w:b w:val="0"/>
          <w:i w:val="0"/>
          <w:color w:val="auto"/>
          <w:sz w:val="22"/>
        </w:rPr>
        <w:t>C</w:t>
      </w:r>
      <w:r w:rsidRPr="00B74A9C">
        <w:rPr>
          <w:rStyle w:val="Nadruk"/>
          <w:b w:val="0"/>
          <w:i w:val="0"/>
          <w:color w:val="auto"/>
          <w:sz w:val="22"/>
        </w:rPr>
        <w:t xml:space="preserve"> gesloten.</w:t>
      </w:r>
    </w:p>
    <w:p w14:paraId="6A56A866" w14:textId="77777777" w:rsidR="00042C63" w:rsidRDefault="00042C63" w:rsidP="0050636C">
      <w:pPr>
        <w:rPr>
          <w:rStyle w:val="Nadruk"/>
          <w:b w:val="0"/>
          <w:i w:val="0"/>
          <w:color w:val="auto"/>
          <w:sz w:val="22"/>
        </w:rPr>
      </w:pPr>
    </w:p>
    <w:p w14:paraId="005F782B" w14:textId="751CD7BC" w:rsidR="00201BF2" w:rsidRPr="00B418CA" w:rsidRDefault="000224EF" w:rsidP="00C00A02">
      <w:pPr>
        <w:rPr>
          <w:rStyle w:val="Nadruk"/>
          <w:i w:val="0"/>
          <w:color w:val="auto"/>
          <w:sz w:val="22"/>
        </w:rPr>
      </w:pPr>
      <w:r>
        <w:rPr>
          <w:rStyle w:val="Nadruk"/>
          <w:i w:val="0"/>
          <w:color w:val="auto"/>
          <w:sz w:val="22"/>
        </w:rPr>
        <w:t>7</w:t>
      </w:r>
      <w:r w:rsidR="00B418CA">
        <w:rPr>
          <w:rStyle w:val="Nadruk"/>
          <w:i w:val="0"/>
          <w:color w:val="auto"/>
          <w:sz w:val="22"/>
        </w:rPr>
        <w:t>.</w:t>
      </w:r>
      <w:r w:rsidR="00B418CA">
        <w:rPr>
          <w:rStyle w:val="Nadruk"/>
          <w:i w:val="0"/>
          <w:color w:val="auto"/>
          <w:sz w:val="22"/>
        </w:rPr>
        <w:tab/>
      </w:r>
      <w:r>
        <w:rPr>
          <w:rStyle w:val="Nadruk"/>
          <w:i w:val="0"/>
          <w:color w:val="auto"/>
          <w:sz w:val="22"/>
        </w:rPr>
        <w:t>Duur en opzegging van deze overeenkomst</w:t>
      </w:r>
    </w:p>
    <w:p w14:paraId="0ED94514" w14:textId="7905BC43" w:rsidR="005D2A1F" w:rsidRDefault="00991515" w:rsidP="00C00A02">
      <w:pPr>
        <w:rPr>
          <w:rStyle w:val="Nadruk"/>
          <w:b w:val="0"/>
          <w:i w:val="0"/>
          <w:color w:val="auto"/>
          <w:sz w:val="22"/>
        </w:rPr>
      </w:pPr>
      <w:r>
        <w:rPr>
          <w:rStyle w:val="Nadruk"/>
          <w:b w:val="0"/>
          <w:i w:val="0"/>
          <w:color w:val="auto"/>
          <w:sz w:val="22"/>
        </w:rPr>
        <w:t>7.2</w:t>
      </w:r>
      <w:r>
        <w:rPr>
          <w:rStyle w:val="Nadruk"/>
          <w:b w:val="0"/>
          <w:i w:val="0"/>
          <w:color w:val="auto"/>
          <w:sz w:val="22"/>
        </w:rPr>
        <w:tab/>
        <w:t>(…) Opzeggen moet wel schriftelijk (…) met een opzegtermijn van 3 maanden.</w:t>
      </w:r>
      <w:r w:rsidR="00853EF6">
        <w:rPr>
          <w:rStyle w:val="Nadruk"/>
          <w:b w:val="0"/>
          <w:i w:val="0"/>
          <w:color w:val="auto"/>
          <w:sz w:val="22"/>
        </w:rPr>
        <w:tab/>
      </w:r>
    </w:p>
    <w:p w14:paraId="3355A453" w14:textId="5743225D" w:rsidR="002A2E75" w:rsidRDefault="00795E0D" w:rsidP="00C00A02">
      <w:pPr>
        <w:rPr>
          <w:rStyle w:val="Nadruk"/>
          <w:b w:val="0"/>
          <w:color w:val="0070C0"/>
          <w:sz w:val="22"/>
        </w:rPr>
      </w:pPr>
      <w:r w:rsidRPr="00862327">
        <w:rPr>
          <w:rStyle w:val="Nadruk"/>
          <w:b w:val="0"/>
          <w:color w:val="0070C0"/>
          <w:sz w:val="22"/>
        </w:rPr>
        <w:lastRenderedPageBreak/>
        <w:t xml:space="preserve">Opmerking: </w:t>
      </w:r>
      <w:r w:rsidR="00991515">
        <w:rPr>
          <w:rStyle w:val="Nadruk"/>
          <w:b w:val="0"/>
          <w:color w:val="0070C0"/>
          <w:sz w:val="22"/>
        </w:rPr>
        <w:t>een termijn van 3 maanden is in bepaalde gevallen redelijk lang. Beter is een termijn van 2 maanden overeen te komen (conform het Refertemodel</w:t>
      </w:r>
      <w:r w:rsidR="00E54BF1">
        <w:rPr>
          <w:rStyle w:val="Nadruk"/>
          <w:b w:val="0"/>
          <w:color w:val="0070C0"/>
          <w:sz w:val="22"/>
        </w:rPr>
        <w:t>).</w:t>
      </w:r>
    </w:p>
    <w:p w14:paraId="0C180262" w14:textId="74513918" w:rsidR="00493F95" w:rsidRDefault="00CE4AA5" w:rsidP="006956CB">
      <w:pPr>
        <w:rPr>
          <w:rStyle w:val="Nadruk"/>
          <w:b w:val="0"/>
          <w:i w:val="0"/>
          <w:color w:val="auto"/>
          <w:sz w:val="22"/>
        </w:rPr>
      </w:pPr>
      <w:r>
        <w:rPr>
          <w:rStyle w:val="Nadruk"/>
          <w:b w:val="0"/>
          <w:i w:val="0"/>
          <w:color w:val="auto"/>
          <w:sz w:val="22"/>
        </w:rPr>
        <w:t xml:space="preserve">Aanvullend dient geregeld te worden dat de overeenkomst wordt aangepast aan de </w:t>
      </w:r>
      <w:r w:rsidR="0041463C">
        <w:rPr>
          <w:rStyle w:val="Nadruk"/>
          <w:b w:val="0"/>
          <w:i w:val="0"/>
          <w:color w:val="auto"/>
          <w:sz w:val="22"/>
        </w:rPr>
        <w:t>het addendum (IDD) op de samenwerkingsovereenkomst.</w:t>
      </w:r>
    </w:p>
    <w:p w14:paraId="05EECE27" w14:textId="77777777" w:rsidR="00570A0E" w:rsidRDefault="00570A0E" w:rsidP="00570A0E">
      <w:pPr>
        <w:rPr>
          <w:rStyle w:val="Nadruk"/>
          <w:b w:val="0"/>
          <w:i w:val="0"/>
          <w:color w:val="auto"/>
        </w:rPr>
      </w:pPr>
    </w:p>
    <w:p w14:paraId="35675788" w14:textId="77777777" w:rsidR="00570A0E" w:rsidRDefault="00570A0E" w:rsidP="00570A0E">
      <w:pPr>
        <w:rPr>
          <w:b/>
        </w:rPr>
      </w:pPr>
      <w:r>
        <w:rPr>
          <w:b/>
        </w:rPr>
        <w:t>Kleurcodering SWO  (uitgangspunt Refertemodel SWO).</w:t>
      </w:r>
    </w:p>
    <w:tbl>
      <w:tblPr>
        <w:tblStyle w:val="Tabelraster"/>
        <w:tblW w:w="0" w:type="auto"/>
        <w:tblLayout w:type="fixed"/>
        <w:tblLook w:val="04A0" w:firstRow="1" w:lastRow="0" w:firstColumn="1" w:lastColumn="0" w:noHBand="0" w:noVBand="1"/>
      </w:tblPr>
      <w:tblGrid>
        <w:gridCol w:w="704"/>
        <w:gridCol w:w="2497"/>
        <w:gridCol w:w="888"/>
        <w:gridCol w:w="2285"/>
        <w:gridCol w:w="3022"/>
      </w:tblGrid>
      <w:tr w:rsidR="00570A0E" w14:paraId="347BC4CE" w14:textId="77777777" w:rsidTr="005B7200">
        <w:tc>
          <w:tcPr>
            <w:tcW w:w="704" w:type="dxa"/>
            <w:tcBorders>
              <w:top w:val="single" w:sz="4" w:space="0" w:color="auto"/>
              <w:left w:val="single" w:sz="4" w:space="0" w:color="auto"/>
              <w:bottom w:val="single" w:sz="4" w:space="0" w:color="auto"/>
              <w:right w:val="single" w:sz="4" w:space="0" w:color="auto"/>
            </w:tcBorders>
          </w:tcPr>
          <w:p w14:paraId="5895BA12" w14:textId="77777777" w:rsidR="00570A0E" w:rsidRDefault="00570A0E" w:rsidP="005B7200">
            <w:pPr>
              <w:rPr>
                <w:b/>
              </w:rPr>
            </w:pPr>
          </w:p>
        </w:tc>
        <w:tc>
          <w:tcPr>
            <w:tcW w:w="2497" w:type="dxa"/>
            <w:tcBorders>
              <w:top w:val="single" w:sz="4" w:space="0" w:color="auto"/>
              <w:left w:val="single" w:sz="4" w:space="0" w:color="auto"/>
              <w:bottom w:val="single" w:sz="4" w:space="0" w:color="auto"/>
              <w:right w:val="single" w:sz="4" w:space="0" w:color="auto"/>
            </w:tcBorders>
          </w:tcPr>
          <w:p w14:paraId="03103130" w14:textId="77777777" w:rsidR="00570A0E" w:rsidRDefault="00570A0E" w:rsidP="005B7200">
            <w:pPr>
              <w:rPr>
                <w:b/>
              </w:rPr>
            </w:pPr>
          </w:p>
        </w:tc>
        <w:tc>
          <w:tcPr>
            <w:tcW w:w="888" w:type="dxa"/>
            <w:tcBorders>
              <w:top w:val="single" w:sz="4" w:space="0" w:color="auto"/>
              <w:left w:val="single" w:sz="4" w:space="0" w:color="auto"/>
              <w:bottom w:val="single" w:sz="4" w:space="0" w:color="auto"/>
              <w:right w:val="single" w:sz="4" w:space="0" w:color="auto"/>
            </w:tcBorders>
            <w:hideMark/>
          </w:tcPr>
          <w:p w14:paraId="1F3BC074" w14:textId="77777777" w:rsidR="00570A0E" w:rsidRDefault="00570A0E" w:rsidP="005B7200">
            <w:pPr>
              <w:rPr>
                <w:b/>
              </w:rPr>
            </w:pPr>
            <w:r>
              <w:rPr>
                <w:b/>
              </w:rPr>
              <w:t>Kleur</w:t>
            </w:r>
          </w:p>
        </w:tc>
        <w:tc>
          <w:tcPr>
            <w:tcW w:w="2285" w:type="dxa"/>
            <w:tcBorders>
              <w:top w:val="single" w:sz="4" w:space="0" w:color="auto"/>
              <w:left w:val="single" w:sz="4" w:space="0" w:color="auto"/>
              <w:bottom w:val="single" w:sz="4" w:space="0" w:color="auto"/>
              <w:right w:val="single" w:sz="4" w:space="0" w:color="auto"/>
            </w:tcBorders>
            <w:hideMark/>
          </w:tcPr>
          <w:p w14:paraId="5252D698" w14:textId="77777777" w:rsidR="00570A0E" w:rsidRDefault="00570A0E" w:rsidP="005B7200">
            <w:pPr>
              <w:rPr>
                <w:b/>
              </w:rPr>
            </w:pPr>
            <w:r>
              <w:rPr>
                <w:b/>
              </w:rPr>
              <w:t>Artikel</w:t>
            </w:r>
          </w:p>
        </w:tc>
        <w:tc>
          <w:tcPr>
            <w:tcW w:w="3022" w:type="dxa"/>
            <w:tcBorders>
              <w:top w:val="single" w:sz="4" w:space="0" w:color="auto"/>
              <w:left w:val="single" w:sz="4" w:space="0" w:color="auto"/>
              <w:bottom w:val="single" w:sz="4" w:space="0" w:color="auto"/>
              <w:right w:val="single" w:sz="4" w:space="0" w:color="auto"/>
            </w:tcBorders>
            <w:hideMark/>
          </w:tcPr>
          <w:p w14:paraId="4EFF5564" w14:textId="77777777" w:rsidR="00570A0E" w:rsidRDefault="00570A0E" w:rsidP="005B7200">
            <w:pPr>
              <w:rPr>
                <w:b/>
              </w:rPr>
            </w:pPr>
            <w:r>
              <w:rPr>
                <w:b/>
              </w:rPr>
              <w:t>Toelichting</w:t>
            </w:r>
          </w:p>
        </w:tc>
      </w:tr>
      <w:tr w:rsidR="00570A0E" w14:paraId="2B4168F1"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0B39E6C2" w14:textId="77777777" w:rsidR="00570A0E" w:rsidRDefault="00570A0E" w:rsidP="005B7200">
            <w:pPr>
              <w:rPr>
                <w:b/>
              </w:rPr>
            </w:pPr>
            <w:r>
              <w:rPr>
                <w:b/>
              </w:rPr>
              <w:t>1</w:t>
            </w:r>
          </w:p>
        </w:tc>
        <w:tc>
          <w:tcPr>
            <w:tcW w:w="2497" w:type="dxa"/>
            <w:tcBorders>
              <w:top w:val="single" w:sz="4" w:space="0" w:color="auto"/>
              <w:left w:val="single" w:sz="4" w:space="0" w:color="auto"/>
              <w:bottom w:val="single" w:sz="4" w:space="0" w:color="auto"/>
              <w:right w:val="single" w:sz="4" w:space="0" w:color="auto"/>
            </w:tcBorders>
            <w:hideMark/>
          </w:tcPr>
          <w:p w14:paraId="475664BC" w14:textId="77777777" w:rsidR="00570A0E" w:rsidRDefault="00570A0E" w:rsidP="005B7200">
            <w:pPr>
              <w:rPr>
                <w:b/>
              </w:rPr>
            </w:pPr>
            <w:r>
              <w:rPr>
                <w:b/>
              </w:rPr>
              <w:t>Rechtsverhouding</w:t>
            </w:r>
          </w:p>
          <w:p w14:paraId="58636C58" w14:textId="77777777" w:rsidR="00570A0E" w:rsidRDefault="00570A0E" w:rsidP="005B7200"/>
        </w:tc>
        <w:tc>
          <w:tcPr>
            <w:tcW w:w="888" w:type="dxa"/>
            <w:tcBorders>
              <w:top w:val="single" w:sz="4" w:space="0" w:color="auto"/>
              <w:left w:val="single" w:sz="4" w:space="0" w:color="auto"/>
              <w:bottom w:val="single" w:sz="4" w:space="0" w:color="auto"/>
              <w:right w:val="single" w:sz="4" w:space="0" w:color="auto"/>
            </w:tcBorders>
            <w:hideMark/>
          </w:tcPr>
          <w:p w14:paraId="794042F5" w14:textId="77777777" w:rsidR="00570A0E" w:rsidRPr="00F64198" w:rsidRDefault="00570A0E"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155ACC9" w14:textId="138F6240" w:rsidR="00570A0E" w:rsidRPr="00033313" w:rsidRDefault="00570A0E" w:rsidP="005B7200">
            <w:r>
              <w:t>1</w:t>
            </w:r>
            <w:r w:rsidR="00351641">
              <w:t xml:space="preserve"> en 2</w:t>
            </w:r>
          </w:p>
        </w:tc>
        <w:tc>
          <w:tcPr>
            <w:tcW w:w="3022" w:type="dxa"/>
            <w:tcBorders>
              <w:top w:val="single" w:sz="4" w:space="0" w:color="auto"/>
              <w:left w:val="single" w:sz="4" w:space="0" w:color="auto"/>
              <w:bottom w:val="single" w:sz="4" w:space="0" w:color="auto"/>
              <w:right w:val="single" w:sz="4" w:space="0" w:color="auto"/>
            </w:tcBorders>
          </w:tcPr>
          <w:p w14:paraId="3ED2778E" w14:textId="77777777" w:rsidR="00570A0E" w:rsidRDefault="00570A0E" w:rsidP="005B7200"/>
        </w:tc>
      </w:tr>
      <w:tr w:rsidR="00570A0E" w14:paraId="2B77F8B0"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07639DAD" w14:textId="77777777" w:rsidR="00570A0E" w:rsidRDefault="00570A0E" w:rsidP="005B7200">
            <w:pPr>
              <w:rPr>
                <w:b/>
              </w:rPr>
            </w:pPr>
            <w:r>
              <w:rPr>
                <w:b/>
              </w:rPr>
              <w:t>2</w:t>
            </w:r>
          </w:p>
        </w:tc>
        <w:tc>
          <w:tcPr>
            <w:tcW w:w="2497" w:type="dxa"/>
            <w:tcBorders>
              <w:top w:val="single" w:sz="4" w:space="0" w:color="auto"/>
              <w:left w:val="single" w:sz="4" w:space="0" w:color="auto"/>
              <w:bottom w:val="single" w:sz="4" w:space="0" w:color="auto"/>
              <w:right w:val="single" w:sz="4" w:space="0" w:color="auto"/>
            </w:tcBorders>
            <w:hideMark/>
          </w:tcPr>
          <w:p w14:paraId="13A4AB33" w14:textId="77777777" w:rsidR="00570A0E" w:rsidRDefault="00570A0E" w:rsidP="005B7200">
            <w:pPr>
              <w:rPr>
                <w:b/>
              </w:rPr>
            </w:pPr>
            <w:r>
              <w:rPr>
                <w:b/>
              </w:rPr>
              <w:t>Productinformatie</w:t>
            </w:r>
          </w:p>
        </w:tc>
        <w:tc>
          <w:tcPr>
            <w:tcW w:w="888" w:type="dxa"/>
            <w:tcBorders>
              <w:top w:val="single" w:sz="4" w:space="0" w:color="auto"/>
              <w:left w:val="single" w:sz="4" w:space="0" w:color="auto"/>
              <w:bottom w:val="single" w:sz="4" w:space="0" w:color="auto"/>
              <w:right w:val="single" w:sz="4" w:space="0" w:color="auto"/>
            </w:tcBorders>
            <w:hideMark/>
          </w:tcPr>
          <w:p w14:paraId="2F488398" w14:textId="1AA75777" w:rsidR="00570A0E" w:rsidRPr="00723B4D" w:rsidRDefault="00723B4D"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0BED1D50" w14:textId="6EEC7DA7" w:rsidR="00570A0E" w:rsidRPr="00033313" w:rsidRDefault="00723B4D" w:rsidP="005B7200">
            <w:r>
              <w:t>2</w:t>
            </w:r>
            <w:r w:rsidR="00D74135">
              <w:t>0</w:t>
            </w:r>
          </w:p>
        </w:tc>
        <w:tc>
          <w:tcPr>
            <w:tcW w:w="3022" w:type="dxa"/>
            <w:tcBorders>
              <w:top w:val="single" w:sz="4" w:space="0" w:color="auto"/>
              <w:left w:val="single" w:sz="4" w:space="0" w:color="auto"/>
              <w:bottom w:val="single" w:sz="4" w:space="0" w:color="auto"/>
              <w:right w:val="single" w:sz="4" w:space="0" w:color="auto"/>
            </w:tcBorders>
          </w:tcPr>
          <w:p w14:paraId="228A374B" w14:textId="58DFBB96" w:rsidR="00570A0E" w:rsidRPr="00EE36BF" w:rsidRDefault="00570A0E" w:rsidP="005B7200"/>
        </w:tc>
      </w:tr>
      <w:tr w:rsidR="00570A0E" w14:paraId="6BEB742E"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348C3382" w14:textId="77777777" w:rsidR="00570A0E" w:rsidRDefault="00570A0E" w:rsidP="005B7200">
            <w:pPr>
              <w:rPr>
                <w:b/>
              </w:rPr>
            </w:pPr>
            <w:r>
              <w:rPr>
                <w:b/>
              </w:rPr>
              <w:t>3</w:t>
            </w:r>
          </w:p>
        </w:tc>
        <w:tc>
          <w:tcPr>
            <w:tcW w:w="2497" w:type="dxa"/>
            <w:tcBorders>
              <w:top w:val="single" w:sz="4" w:space="0" w:color="auto"/>
              <w:left w:val="single" w:sz="4" w:space="0" w:color="auto"/>
              <w:bottom w:val="single" w:sz="4" w:space="0" w:color="auto"/>
              <w:right w:val="single" w:sz="4" w:space="0" w:color="auto"/>
            </w:tcBorders>
            <w:hideMark/>
          </w:tcPr>
          <w:p w14:paraId="01A0C537" w14:textId="77777777" w:rsidR="00570A0E" w:rsidRDefault="00570A0E" w:rsidP="005B7200">
            <w:pPr>
              <w:rPr>
                <w:b/>
              </w:rPr>
            </w:pPr>
            <w:r>
              <w:rPr>
                <w:b/>
              </w:rPr>
              <w:t>Offerteprogrammatuur en aansprakelijkheid</w:t>
            </w:r>
          </w:p>
        </w:tc>
        <w:tc>
          <w:tcPr>
            <w:tcW w:w="888" w:type="dxa"/>
            <w:tcBorders>
              <w:top w:val="single" w:sz="4" w:space="0" w:color="auto"/>
              <w:left w:val="single" w:sz="4" w:space="0" w:color="auto"/>
              <w:bottom w:val="single" w:sz="4" w:space="0" w:color="auto"/>
              <w:right w:val="single" w:sz="4" w:space="0" w:color="auto"/>
            </w:tcBorders>
            <w:hideMark/>
          </w:tcPr>
          <w:p w14:paraId="0FBA914C" w14:textId="77777777" w:rsidR="00570A0E" w:rsidRPr="00CD497A" w:rsidRDefault="00570A0E"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0364BA93" w14:textId="0E8EDD8D" w:rsidR="00570A0E" w:rsidRPr="00033313" w:rsidRDefault="00723B4D" w:rsidP="005B7200">
            <w:r>
              <w:t>17</w:t>
            </w:r>
          </w:p>
        </w:tc>
        <w:tc>
          <w:tcPr>
            <w:tcW w:w="3022" w:type="dxa"/>
            <w:tcBorders>
              <w:top w:val="single" w:sz="4" w:space="0" w:color="auto"/>
              <w:left w:val="single" w:sz="4" w:space="0" w:color="auto"/>
              <w:bottom w:val="single" w:sz="4" w:space="0" w:color="auto"/>
              <w:right w:val="single" w:sz="4" w:space="0" w:color="auto"/>
            </w:tcBorders>
          </w:tcPr>
          <w:p w14:paraId="4A564D97" w14:textId="77777777" w:rsidR="00570A0E" w:rsidRPr="00DE2E2E" w:rsidRDefault="00570A0E" w:rsidP="005B7200"/>
        </w:tc>
      </w:tr>
      <w:tr w:rsidR="00570A0E" w14:paraId="5CEE36B2"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42D4F475" w14:textId="77777777" w:rsidR="00570A0E" w:rsidRDefault="00570A0E" w:rsidP="005B7200">
            <w:pPr>
              <w:rPr>
                <w:b/>
              </w:rPr>
            </w:pPr>
            <w:r>
              <w:rPr>
                <w:b/>
              </w:rPr>
              <w:t>4</w:t>
            </w:r>
          </w:p>
        </w:tc>
        <w:tc>
          <w:tcPr>
            <w:tcW w:w="2497" w:type="dxa"/>
            <w:tcBorders>
              <w:top w:val="single" w:sz="4" w:space="0" w:color="auto"/>
              <w:left w:val="single" w:sz="4" w:space="0" w:color="auto"/>
              <w:bottom w:val="single" w:sz="4" w:space="0" w:color="auto"/>
              <w:right w:val="single" w:sz="4" w:space="0" w:color="auto"/>
            </w:tcBorders>
            <w:hideMark/>
          </w:tcPr>
          <w:p w14:paraId="7EB30E22" w14:textId="77777777" w:rsidR="00570A0E" w:rsidRDefault="00570A0E" w:rsidP="005B7200">
            <w:pPr>
              <w:rPr>
                <w:b/>
              </w:rPr>
            </w:pPr>
            <w:r>
              <w:rPr>
                <w:b/>
              </w:rPr>
              <w:t>Wijze van beloning</w:t>
            </w:r>
          </w:p>
        </w:tc>
        <w:tc>
          <w:tcPr>
            <w:tcW w:w="888" w:type="dxa"/>
            <w:tcBorders>
              <w:top w:val="single" w:sz="4" w:space="0" w:color="auto"/>
              <w:left w:val="single" w:sz="4" w:space="0" w:color="auto"/>
              <w:bottom w:val="single" w:sz="4" w:space="0" w:color="auto"/>
              <w:right w:val="single" w:sz="4" w:space="0" w:color="auto"/>
            </w:tcBorders>
            <w:hideMark/>
          </w:tcPr>
          <w:p w14:paraId="36322231" w14:textId="4FF3318E" w:rsidR="00570A0E" w:rsidRPr="00717A1B" w:rsidRDefault="00717A1B" w:rsidP="005B7200">
            <w:pPr>
              <w:rPr>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3C5684BF" w14:textId="0F123629" w:rsidR="00570A0E" w:rsidRPr="00033313" w:rsidRDefault="00717A1B" w:rsidP="005B7200">
            <w:r>
              <w:t>26</w:t>
            </w:r>
          </w:p>
        </w:tc>
        <w:tc>
          <w:tcPr>
            <w:tcW w:w="3022" w:type="dxa"/>
            <w:tcBorders>
              <w:top w:val="single" w:sz="4" w:space="0" w:color="auto"/>
              <w:left w:val="single" w:sz="4" w:space="0" w:color="auto"/>
              <w:bottom w:val="single" w:sz="4" w:space="0" w:color="auto"/>
              <w:right w:val="single" w:sz="4" w:space="0" w:color="auto"/>
            </w:tcBorders>
          </w:tcPr>
          <w:p w14:paraId="5E2F7025" w14:textId="00C9BED9" w:rsidR="00570A0E" w:rsidRDefault="00717A1B" w:rsidP="005B7200">
            <w:r>
              <w:t xml:space="preserve">Provisie te wijzigen in </w:t>
            </w:r>
            <w:r w:rsidR="006B1FB0">
              <w:t xml:space="preserve">situatie waarin groot maatschappelijk belang speelt. Daarover wordt vooraf overleg gepleegd </w:t>
            </w:r>
            <w:r w:rsidR="00B7463B">
              <w:t>met vertegenwoordigers van representatieve belangenorganisaties en met de bemiddelaar.</w:t>
            </w:r>
          </w:p>
        </w:tc>
      </w:tr>
      <w:tr w:rsidR="00570A0E" w14:paraId="697934F2"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39B54326" w14:textId="77777777" w:rsidR="00570A0E" w:rsidRDefault="00570A0E" w:rsidP="005B7200">
            <w:pPr>
              <w:rPr>
                <w:b/>
              </w:rPr>
            </w:pPr>
            <w:r>
              <w:rPr>
                <w:b/>
              </w:rPr>
              <w:t>5</w:t>
            </w:r>
          </w:p>
        </w:tc>
        <w:tc>
          <w:tcPr>
            <w:tcW w:w="2497" w:type="dxa"/>
            <w:tcBorders>
              <w:top w:val="single" w:sz="4" w:space="0" w:color="auto"/>
              <w:left w:val="single" w:sz="4" w:space="0" w:color="auto"/>
              <w:bottom w:val="single" w:sz="4" w:space="0" w:color="auto"/>
              <w:right w:val="single" w:sz="4" w:space="0" w:color="auto"/>
            </w:tcBorders>
            <w:hideMark/>
          </w:tcPr>
          <w:p w14:paraId="79DDE5A3" w14:textId="77777777" w:rsidR="00570A0E" w:rsidRDefault="00570A0E" w:rsidP="005B7200">
            <w:pPr>
              <w:rPr>
                <w:b/>
              </w:rPr>
            </w:pPr>
            <w:r>
              <w:rPr>
                <w:b/>
              </w:rPr>
              <w:t>Leveren offerte</w:t>
            </w:r>
          </w:p>
        </w:tc>
        <w:tc>
          <w:tcPr>
            <w:tcW w:w="888" w:type="dxa"/>
            <w:tcBorders>
              <w:top w:val="single" w:sz="4" w:space="0" w:color="auto"/>
              <w:left w:val="single" w:sz="4" w:space="0" w:color="auto"/>
              <w:bottom w:val="single" w:sz="4" w:space="0" w:color="auto"/>
              <w:right w:val="single" w:sz="4" w:space="0" w:color="auto"/>
            </w:tcBorders>
            <w:hideMark/>
          </w:tcPr>
          <w:p w14:paraId="50BFA071" w14:textId="59D84200" w:rsidR="00570A0E" w:rsidRPr="008C3D24" w:rsidRDefault="008C3D24" w:rsidP="005B7200">
            <w:pPr>
              <w:rPr>
                <w:b/>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627ADD33" w14:textId="59EC3898" w:rsidR="00570A0E" w:rsidRPr="00033313" w:rsidRDefault="00777E48" w:rsidP="005B7200">
            <w:r>
              <w:t>20</w:t>
            </w:r>
          </w:p>
        </w:tc>
        <w:tc>
          <w:tcPr>
            <w:tcW w:w="3022" w:type="dxa"/>
            <w:tcBorders>
              <w:top w:val="single" w:sz="4" w:space="0" w:color="auto"/>
              <w:left w:val="single" w:sz="4" w:space="0" w:color="auto"/>
              <w:bottom w:val="single" w:sz="4" w:space="0" w:color="auto"/>
              <w:right w:val="single" w:sz="4" w:space="0" w:color="auto"/>
            </w:tcBorders>
          </w:tcPr>
          <w:p w14:paraId="1E84D8AD" w14:textId="1F471836" w:rsidR="00570A0E" w:rsidRPr="00334600" w:rsidRDefault="00E837FA" w:rsidP="005B7200">
            <w:r>
              <w:t xml:space="preserve">Niet is </w:t>
            </w:r>
            <w:r w:rsidR="00B95EDB">
              <w:t xml:space="preserve">dat de verstrekte gegevens niet gebuikt mogen worden </w:t>
            </w:r>
            <w:r w:rsidR="00492213">
              <w:t xml:space="preserve">voor het leveren van een offerte aan een andere adviseur/bemiddelaar tenzij met uitdrukkelijke toestemming </w:t>
            </w:r>
            <w:r w:rsidR="007A623C">
              <w:t>van de adviseur/bemiddelaar.</w:t>
            </w:r>
          </w:p>
        </w:tc>
      </w:tr>
      <w:tr w:rsidR="00570A0E" w14:paraId="4C7F935A"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9F1086B" w14:textId="77777777" w:rsidR="00570A0E" w:rsidRPr="00B541BC" w:rsidRDefault="00570A0E" w:rsidP="005B7200">
            <w:pPr>
              <w:rPr>
                <w:b/>
              </w:rPr>
            </w:pPr>
            <w:r w:rsidRPr="00B541BC">
              <w:rPr>
                <w:b/>
              </w:rPr>
              <w:t>6</w:t>
            </w:r>
          </w:p>
        </w:tc>
        <w:tc>
          <w:tcPr>
            <w:tcW w:w="2497" w:type="dxa"/>
            <w:tcBorders>
              <w:top w:val="single" w:sz="4" w:space="0" w:color="auto"/>
              <w:left w:val="single" w:sz="4" w:space="0" w:color="auto"/>
              <w:bottom w:val="single" w:sz="4" w:space="0" w:color="auto"/>
              <w:right w:val="single" w:sz="4" w:space="0" w:color="auto"/>
            </w:tcBorders>
            <w:hideMark/>
          </w:tcPr>
          <w:p w14:paraId="5EDCEF46" w14:textId="77777777" w:rsidR="00570A0E" w:rsidRPr="00B541BC" w:rsidRDefault="00570A0E" w:rsidP="005B7200">
            <w:pPr>
              <w:rPr>
                <w:b/>
              </w:rPr>
            </w:pPr>
            <w:r w:rsidRPr="00B541BC">
              <w:rPr>
                <w:b/>
              </w:rPr>
              <w:t>Dekkingsbevoegdheid</w:t>
            </w:r>
          </w:p>
        </w:tc>
        <w:tc>
          <w:tcPr>
            <w:tcW w:w="888" w:type="dxa"/>
            <w:tcBorders>
              <w:top w:val="single" w:sz="4" w:space="0" w:color="auto"/>
              <w:left w:val="single" w:sz="4" w:space="0" w:color="auto"/>
              <w:bottom w:val="single" w:sz="4" w:space="0" w:color="auto"/>
              <w:right w:val="single" w:sz="4" w:space="0" w:color="auto"/>
            </w:tcBorders>
          </w:tcPr>
          <w:p w14:paraId="5CD43AAD" w14:textId="77777777" w:rsidR="00570A0E" w:rsidRPr="00B541BC" w:rsidRDefault="00570A0E"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4DBEE6A" w14:textId="7DC81F2E" w:rsidR="00570A0E" w:rsidRPr="00132C69" w:rsidRDefault="00925A54" w:rsidP="005B7200">
            <w:r>
              <w:t>22</w:t>
            </w:r>
            <w:r w:rsidR="00D476E7">
              <w:t xml:space="preserve">, bijlage </w:t>
            </w:r>
            <w:r w:rsidR="00B13651">
              <w:t>3</w:t>
            </w:r>
          </w:p>
        </w:tc>
        <w:tc>
          <w:tcPr>
            <w:tcW w:w="3022" w:type="dxa"/>
            <w:tcBorders>
              <w:top w:val="single" w:sz="4" w:space="0" w:color="auto"/>
              <w:left w:val="single" w:sz="4" w:space="0" w:color="auto"/>
              <w:bottom w:val="single" w:sz="4" w:space="0" w:color="auto"/>
              <w:right w:val="single" w:sz="4" w:space="0" w:color="auto"/>
            </w:tcBorders>
          </w:tcPr>
          <w:p w14:paraId="1456441C" w14:textId="77777777" w:rsidR="00570A0E" w:rsidRPr="00F54858" w:rsidRDefault="00570A0E" w:rsidP="005B7200">
            <w:pPr>
              <w:rPr>
                <w:b/>
                <w:color w:val="0070C0"/>
              </w:rPr>
            </w:pPr>
          </w:p>
        </w:tc>
      </w:tr>
      <w:tr w:rsidR="00570A0E" w14:paraId="098EDC7C"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5544D1D7" w14:textId="77777777" w:rsidR="00570A0E" w:rsidRDefault="00570A0E" w:rsidP="005B7200">
            <w:pPr>
              <w:rPr>
                <w:b/>
              </w:rPr>
            </w:pPr>
            <w:r>
              <w:rPr>
                <w:b/>
              </w:rPr>
              <w:t>7</w:t>
            </w:r>
          </w:p>
        </w:tc>
        <w:tc>
          <w:tcPr>
            <w:tcW w:w="2497" w:type="dxa"/>
            <w:tcBorders>
              <w:top w:val="single" w:sz="4" w:space="0" w:color="auto"/>
              <w:left w:val="single" w:sz="4" w:space="0" w:color="auto"/>
              <w:bottom w:val="single" w:sz="4" w:space="0" w:color="auto"/>
              <w:right w:val="single" w:sz="4" w:space="0" w:color="auto"/>
            </w:tcBorders>
            <w:hideMark/>
          </w:tcPr>
          <w:p w14:paraId="4C32FF65" w14:textId="77777777" w:rsidR="00570A0E" w:rsidRDefault="00570A0E" w:rsidP="005B7200">
            <w:pPr>
              <w:rPr>
                <w:b/>
              </w:rPr>
            </w:pPr>
            <w:r>
              <w:rPr>
                <w:b/>
              </w:rPr>
              <w:t>Transparantie aanvraagproces</w:t>
            </w:r>
          </w:p>
        </w:tc>
        <w:tc>
          <w:tcPr>
            <w:tcW w:w="888" w:type="dxa"/>
            <w:tcBorders>
              <w:top w:val="single" w:sz="4" w:space="0" w:color="auto"/>
              <w:left w:val="single" w:sz="4" w:space="0" w:color="auto"/>
              <w:bottom w:val="single" w:sz="4" w:space="0" w:color="auto"/>
              <w:right w:val="single" w:sz="4" w:space="0" w:color="auto"/>
            </w:tcBorders>
          </w:tcPr>
          <w:p w14:paraId="5B7C9ACF" w14:textId="77777777" w:rsidR="00570A0E" w:rsidRPr="00801FFF" w:rsidRDefault="00570A0E"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64BDE39" w14:textId="1701036C" w:rsidR="00570A0E" w:rsidRPr="00033313" w:rsidRDefault="008B2BD4" w:rsidP="005B7200">
            <w:r>
              <w:t>20</w:t>
            </w:r>
          </w:p>
        </w:tc>
        <w:tc>
          <w:tcPr>
            <w:tcW w:w="3022" w:type="dxa"/>
            <w:tcBorders>
              <w:top w:val="single" w:sz="4" w:space="0" w:color="auto"/>
              <w:left w:val="single" w:sz="4" w:space="0" w:color="auto"/>
              <w:bottom w:val="single" w:sz="4" w:space="0" w:color="auto"/>
              <w:right w:val="single" w:sz="4" w:space="0" w:color="auto"/>
            </w:tcBorders>
          </w:tcPr>
          <w:p w14:paraId="3799278B" w14:textId="77777777" w:rsidR="00570A0E" w:rsidRPr="000D3419" w:rsidRDefault="00570A0E" w:rsidP="005B7200"/>
        </w:tc>
      </w:tr>
      <w:tr w:rsidR="00570A0E" w14:paraId="4E71A821"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48AD447B" w14:textId="77777777" w:rsidR="00570A0E" w:rsidRDefault="00570A0E" w:rsidP="005B7200">
            <w:pPr>
              <w:rPr>
                <w:b/>
              </w:rPr>
            </w:pPr>
            <w:r>
              <w:rPr>
                <w:b/>
              </w:rPr>
              <w:t>8</w:t>
            </w:r>
          </w:p>
        </w:tc>
        <w:tc>
          <w:tcPr>
            <w:tcW w:w="2497" w:type="dxa"/>
            <w:tcBorders>
              <w:top w:val="single" w:sz="4" w:space="0" w:color="auto"/>
              <w:left w:val="single" w:sz="4" w:space="0" w:color="auto"/>
              <w:bottom w:val="single" w:sz="4" w:space="0" w:color="auto"/>
              <w:right w:val="single" w:sz="4" w:space="0" w:color="auto"/>
            </w:tcBorders>
            <w:hideMark/>
          </w:tcPr>
          <w:p w14:paraId="3A290ECE" w14:textId="77777777" w:rsidR="00570A0E" w:rsidRDefault="00570A0E" w:rsidP="005B7200">
            <w:pPr>
              <w:rPr>
                <w:b/>
              </w:rPr>
            </w:pPr>
            <w:r>
              <w:rPr>
                <w:b/>
              </w:rPr>
              <w:t>Communicatie uitkomst acceptatieproces</w:t>
            </w:r>
          </w:p>
        </w:tc>
        <w:tc>
          <w:tcPr>
            <w:tcW w:w="888" w:type="dxa"/>
            <w:tcBorders>
              <w:top w:val="single" w:sz="4" w:space="0" w:color="auto"/>
              <w:left w:val="single" w:sz="4" w:space="0" w:color="auto"/>
              <w:bottom w:val="single" w:sz="4" w:space="0" w:color="auto"/>
              <w:right w:val="single" w:sz="4" w:space="0" w:color="auto"/>
            </w:tcBorders>
          </w:tcPr>
          <w:p w14:paraId="5429D2CC" w14:textId="54E82BCD" w:rsidR="00570A0E" w:rsidRPr="00D914B2" w:rsidRDefault="00D914B2" w:rsidP="005B7200">
            <w:pPr>
              <w:rPr>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6388AD68" w14:textId="1754A4E5" w:rsidR="00570A0E" w:rsidRPr="00033313" w:rsidRDefault="00D914B2" w:rsidP="005B7200">
            <w:r>
              <w:t>23</w:t>
            </w:r>
          </w:p>
        </w:tc>
        <w:tc>
          <w:tcPr>
            <w:tcW w:w="3022" w:type="dxa"/>
            <w:tcBorders>
              <w:top w:val="single" w:sz="4" w:space="0" w:color="auto"/>
              <w:left w:val="single" w:sz="4" w:space="0" w:color="auto"/>
              <w:bottom w:val="single" w:sz="4" w:space="0" w:color="auto"/>
              <w:right w:val="single" w:sz="4" w:space="0" w:color="auto"/>
            </w:tcBorders>
          </w:tcPr>
          <w:p w14:paraId="0D714BB2" w14:textId="476EE50C" w:rsidR="00570A0E" w:rsidRPr="000D3419" w:rsidRDefault="00D914B2" w:rsidP="005B7200">
            <w:r>
              <w:t xml:space="preserve">Niet is geregeld dat </w:t>
            </w:r>
            <w:r w:rsidR="00585AC4">
              <w:t>een product wordt geboden dat in beginsel in overeenstemming is met de offerte.</w:t>
            </w:r>
            <w:r w:rsidR="00F55EFB">
              <w:t xml:space="preserve"> </w:t>
            </w:r>
          </w:p>
        </w:tc>
      </w:tr>
      <w:tr w:rsidR="00570A0E" w14:paraId="27399F64" w14:textId="77777777" w:rsidTr="005B7200">
        <w:trPr>
          <w:trHeight w:val="623"/>
        </w:trPr>
        <w:tc>
          <w:tcPr>
            <w:tcW w:w="704" w:type="dxa"/>
            <w:tcBorders>
              <w:top w:val="single" w:sz="4" w:space="0" w:color="auto"/>
              <w:left w:val="single" w:sz="4" w:space="0" w:color="auto"/>
              <w:bottom w:val="single" w:sz="4" w:space="0" w:color="auto"/>
              <w:right w:val="single" w:sz="4" w:space="0" w:color="auto"/>
            </w:tcBorders>
            <w:hideMark/>
          </w:tcPr>
          <w:p w14:paraId="794BEA3A" w14:textId="77777777" w:rsidR="00570A0E" w:rsidRDefault="00570A0E" w:rsidP="005B7200">
            <w:pPr>
              <w:rPr>
                <w:b/>
              </w:rPr>
            </w:pPr>
            <w:r>
              <w:rPr>
                <w:b/>
              </w:rPr>
              <w:t>9</w:t>
            </w:r>
          </w:p>
        </w:tc>
        <w:tc>
          <w:tcPr>
            <w:tcW w:w="2497" w:type="dxa"/>
            <w:tcBorders>
              <w:top w:val="single" w:sz="4" w:space="0" w:color="auto"/>
              <w:left w:val="single" w:sz="4" w:space="0" w:color="auto"/>
              <w:bottom w:val="single" w:sz="4" w:space="0" w:color="auto"/>
              <w:right w:val="single" w:sz="4" w:space="0" w:color="auto"/>
            </w:tcBorders>
            <w:hideMark/>
          </w:tcPr>
          <w:p w14:paraId="7065B704" w14:textId="77777777" w:rsidR="00570A0E" w:rsidRDefault="00570A0E" w:rsidP="005B7200">
            <w:pPr>
              <w:rPr>
                <w:b/>
              </w:rPr>
            </w:pPr>
            <w:r>
              <w:rPr>
                <w:b/>
              </w:rPr>
              <w:t>Afspraken commercieel gebruik klantgegevens</w:t>
            </w:r>
          </w:p>
        </w:tc>
        <w:tc>
          <w:tcPr>
            <w:tcW w:w="888" w:type="dxa"/>
            <w:tcBorders>
              <w:top w:val="single" w:sz="4" w:space="0" w:color="auto"/>
              <w:left w:val="single" w:sz="4" w:space="0" w:color="auto"/>
              <w:bottom w:val="single" w:sz="4" w:space="0" w:color="auto"/>
              <w:right w:val="single" w:sz="4" w:space="0" w:color="auto"/>
            </w:tcBorders>
          </w:tcPr>
          <w:p w14:paraId="092B0FB7" w14:textId="6A898DFC" w:rsidR="00570A0E" w:rsidRPr="00C40734" w:rsidRDefault="00C40734"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54068B50" w14:textId="094327A2" w:rsidR="00570A0E" w:rsidRPr="00033313" w:rsidRDefault="00C40734" w:rsidP="005B7200">
            <w:r>
              <w:t>14.4</w:t>
            </w:r>
          </w:p>
        </w:tc>
        <w:tc>
          <w:tcPr>
            <w:tcW w:w="3022" w:type="dxa"/>
            <w:tcBorders>
              <w:top w:val="single" w:sz="4" w:space="0" w:color="auto"/>
              <w:left w:val="single" w:sz="4" w:space="0" w:color="auto"/>
              <w:bottom w:val="single" w:sz="4" w:space="0" w:color="auto"/>
              <w:right w:val="single" w:sz="4" w:space="0" w:color="auto"/>
            </w:tcBorders>
          </w:tcPr>
          <w:p w14:paraId="1A1B5FDF" w14:textId="3A18DB1B" w:rsidR="00570A0E" w:rsidRPr="0016384F" w:rsidRDefault="00570A0E" w:rsidP="005B7200"/>
        </w:tc>
      </w:tr>
      <w:tr w:rsidR="00570A0E" w14:paraId="5F555920"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8A48DB3" w14:textId="77777777" w:rsidR="00570A0E" w:rsidRDefault="00570A0E" w:rsidP="005B7200">
            <w:pPr>
              <w:rPr>
                <w:b/>
              </w:rPr>
            </w:pPr>
            <w:r>
              <w:rPr>
                <w:b/>
              </w:rPr>
              <w:t>10</w:t>
            </w:r>
          </w:p>
        </w:tc>
        <w:tc>
          <w:tcPr>
            <w:tcW w:w="2497" w:type="dxa"/>
            <w:tcBorders>
              <w:top w:val="single" w:sz="4" w:space="0" w:color="auto"/>
              <w:left w:val="single" w:sz="4" w:space="0" w:color="auto"/>
              <w:bottom w:val="single" w:sz="4" w:space="0" w:color="auto"/>
              <w:right w:val="single" w:sz="4" w:space="0" w:color="auto"/>
            </w:tcBorders>
            <w:hideMark/>
          </w:tcPr>
          <w:p w14:paraId="0BDD0C15" w14:textId="77777777" w:rsidR="00570A0E" w:rsidRDefault="00570A0E" w:rsidP="005B7200">
            <w:pPr>
              <w:rPr>
                <w:b/>
              </w:rPr>
            </w:pPr>
            <w:r>
              <w:rPr>
                <w:b/>
              </w:rPr>
              <w:t>Informatieverstrekking lopende overeenkomst</w:t>
            </w:r>
          </w:p>
        </w:tc>
        <w:tc>
          <w:tcPr>
            <w:tcW w:w="888" w:type="dxa"/>
            <w:tcBorders>
              <w:top w:val="single" w:sz="4" w:space="0" w:color="auto"/>
              <w:left w:val="single" w:sz="4" w:space="0" w:color="auto"/>
              <w:bottom w:val="single" w:sz="4" w:space="0" w:color="auto"/>
              <w:right w:val="single" w:sz="4" w:space="0" w:color="auto"/>
            </w:tcBorders>
          </w:tcPr>
          <w:p w14:paraId="3A25455D" w14:textId="380EC69A" w:rsidR="00570A0E" w:rsidRPr="001352B5" w:rsidRDefault="001352B5" w:rsidP="005B7200">
            <w:pPr>
              <w:rPr>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42E2E26B" w14:textId="7FAA4CF6" w:rsidR="00570A0E" w:rsidRPr="00033313" w:rsidRDefault="00570A0E" w:rsidP="005B7200">
            <w:r>
              <w:t>1</w:t>
            </w:r>
            <w:r w:rsidR="00E73D08">
              <w:t>4</w:t>
            </w:r>
          </w:p>
        </w:tc>
        <w:tc>
          <w:tcPr>
            <w:tcW w:w="3022" w:type="dxa"/>
            <w:tcBorders>
              <w:top w:val="single" w:sz="4" w:space="0" w:color="auto"/>
              <w:left w:val="single" w:sz="4" w:space="0" w:color="auto"/>
              <w:bottom w:val="single" w:sz="4" w:space="0" w:color="auto"/>
              <w:right w:val="single" w:sz="4" w:space="0" w:color="auto"/>
            </w:tcBorders>
          </w:tcPr>
          <w:p w14:paraId="1514F05A" w14:textId="2B93A4CE" w:rsidR="00570A0E" w:rsidRDefault="00681E2D" w:rsidP="005B7200">
            <w:proofErr w:type="spellStart"/>
            <w:r>
              <w:t>Anac</w:t>
            </w:r>
            <w:proofErr w:type="spellEnd"/>
            <w:r>
              <w:t xml:space="preserve"> kan klanten rechtstreeks benaderen als dit in haar ogen </w:t>
            </w:r>
            <w:r w:rsidR="00547FCA">
              <w:t>voor de uitvoering van de verzekering redelijkerwijs nodig is</w:t>
            </w:r>
            <w:r w:rsidR="00213A0A">
              <w:t xml:space="preserve">, dit dient de bemiddelaar te zijn tenzij </w:t>
            </w:r>
            <w:r w:rsidR="00213A0A">
              <w:lastRenderedPageBreak/>
              <w:t>partijen anders zijn overeengekomen.</w:t>
            </w:r>
          </w:p>
        </w:tc>
      </w:tr>
      <w:tr w:rsidR="00570A0E" w14:paraId="2E8A9E06"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84915D0" w14:textId="77777777" w:rsidR="00570A0E" w:rsidRDefault="00570A0E" w:rsidP="005B7200">
            <w:pPr>
              <w:rPr>
                <w:b/>
              </w:rPr>
            </w:pPr>
            <w:r>
              <w:rPr>
                <w:b/>
              </w:rPr>
              <w:lastRenderedPageBreak/>
              <w:t>11</w:t>
            </w:r>
          </w:p>
        </w:tc>
        <w:tc>
          <w:tcPr>
            <w:tcW w:w="2497" w:type="dxa"/>
            <w:tcBorders>
              <w:top w:val="single" w:sz="4" w:space="0" w:color="auto"/>
              <w:left w:val="single" w:sz="4" w:space="0" w:color="auto"/>
              <w:bottom w:val="single" w:sz="4" w:space="0" w:color="auto"/>
              <w:right w:val="single" w:sz="4" w:space="0" w:color="auto"/>
            </w:tcBorders>
            <w:hideMark/>
          </w:tcPr>
          <w:p w14:paraId="56D6A9B3" w14:textId="77777777" w:rsidR="00570A0E" w:rsidRDefault="00570A0E" w:rsidP="005B7200">
            <w:pPr>
              <w:rPr>
                <w:b/>
              </w:rPr>
            </w:pPr>
            <w:r>
              <w:rPr>
                <w:b/>
              </w:rPr>
              <w:t>Productwijzigingen</w:t>
            </w:r>
          </w:p>
        </w:tc>
        <w:tc>
          <w:tcPr>
            <w:tcW w:w="888" w:type="dxa"/>
            <w:tcBorders>
              <w:top w:val="single" w:sz="4" w:space="0" w:color="auto"/>
              <w:left w:val="single" w:sz="4" w:space="0" w:color="auto"/>
              <w:bottom w:val="single" w:sz="4" w:space="0" w:color="auto"/>
              <w:right w:val="single" w:sz="4" w:space="0" w:color="auto"/>
            </w:tcBorders>
          </w:tcPr>
          <w:p w14:paraId="04390967" w14:textId="5795FEF8" w:rsidR="00570A0E" w:rsidRPr="00555FEA" w:rsidRDefault="00555FEA" w:rsidP="005B7200">
            <w:pPr>
              <w:rPr>
                <w:b/>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1B2A71F0" w14:textId="72222779" w:rsidR="00570A0E" w:rsidRPr="00033313" w:rsidRDefault="00555FEA" w:rsidP="005B7200">
            <w:r>
              <w:t>20.2</w:t>
            </w:r>
          </w:p>
        </w:tc>
        <w:tc>
          <w:tcPr>
            <w:tcW w:w="3022" w:type="dxa"/>
            <w:tcBorders>
              <w:top w:val="single" w:sz="4" w:space="0" w:color="auto"/>
              <w:left w:val="single" w:sz="4" w:space="0" w:color="auto"/>
              <w:bottom w:val="single" w:sz="4" w:space="0" w:color="auto"/>
              <w:right w:val="single" w:sz="4" w:space="0" w:color="auto"/>
            </w:tcBorders>
          </w:tcPr>
          <w:p w14:paraId="4661BC89" w14:textId="0D477972" w:rsidR="00570A0E" w:rsidRPr="00555FEA" w:rsidRDefault="00555FEA" w:rsidP="005B7200">
            <w:r>
              <w:t xml:space="preserve">Niet geregeld is dat </w:t>
            </w:r>
            <w:r w:rsidR="007C6DC8">
              <w:t>een vergelijkend overzicht</w:t>
            </w:r>
            <w:r w:rsidR="00D161FF">
              <w:t xml:space="preserve"> </w:t>
            </w:r>
            <w:r w:rsidR="001F0FFE">
              <w:t>een vergelijkend overzicht beschikbaar wordt gesteld.</w:t>
            </w:r>
          </w:p>
        </w:tc>
      </w:tr>
      <w:tr w:rsidR="00570A0E" w14:paraId="659C9C5A"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16DD263F" w14:textId="77777777" w:rsidR="00570A0E" w:rsidRDefault="00570A0E" w:rsidP="005B7200">
            <w:pPr>
              <w:rPr>
                <w:b/>
              </w:rPr>
            </w:pPr>
            <w:r>
              <w:rPr>
                <w:b/>
              </w:rPr>
              <w:t>12</w:t>
            </w:r>
          </w:p>
        </w:tc>
        <w:tc>
          <w:tcPr>
            <w:tcW w:w="2497" w:type="dxa"/>
            <w:tcBorders>
              <w:top w:val="single" w:sz="4" w:space="0" w:color="auto"/>
              <w:left w:val="single" w:sz="4" w:space="0" w:color="auto"/>
              <w:bottom w:val="single" w:sz="4" w:space="0" w:color="auto"/>
              <w:right w:val="single" w:sz="4" w:space="0" w:color="auto"/>
            </w:tcBorders>
            <w:hideMark/>
          </w:tcPr>
          <w:p w14:paraId="3D10FF1A" w14:textId="77777777" w:rsidR="00570A0E" w:rsidRDefault="00570A0E" w:rsidP="005B7200">
            <w:pPr>
              <w:rPr>
                <w:b/>
              </w:rPr>
            </w:pPr>
            <w:r>
              <w:rPr>
                <w:b/>
              </w:rPr>
              <w:t>Mutaties</w:t>
            </w:r>
          </w:p>
        </w:tc>
        <w:tc>
          <w:tcPr>
            <w:tcW w:w="888" w:type="dxa"/>
            <w:tcBorders>
              <w:top w:val="single" w:sz="4" w:space="0" w:color="auto"/>
              <w:left w:val="single" w:sz="4" w:space="0" w:color="auto"/>
              <w:bottom w:val="single" w:sz="4" w:space="0" w:color="auto"/>
              <w:right w:val="single" w:sz="4" w:space="0" w:color="auto"/>
            </w:tcBorders>
          </w:tcPr>
          <w:p w14:paraId="50175579" w14:textId="1356682D" w:rsidR="00570A0E" w:rsidRPr="004C54DE" w:rsidRDefault="004C54DE" w:rsidP="005B7200">
            <w:pPr>
              <w:rPr>
                <w:b/>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2A36D24F" w14:textId="7F7D53DD" w:rsidR="00570A0E" w:rsidRPr="00033313" w:rsidRDefault="00DB7CA7" w:rsidP="005B7200">
            <w:r>
              <w:t>20.3</w:t>
            </w:r>
          </w:p>
        </w:tc>
        <w:tc>
          <w:tcPr>
            <w:tcW w:w="3022" w:type="dxa"/>
            <w:tcBorders>
              <w:top w:val="single" w:sz="4" w:space="0" w:color="auto"/>
              <w:left w:val="single" w:sz="4" w:space="0" w:color="auto"/>
              <w:bottom w:val="single" w:sz="4" w:space="0" w:color="auto"/>
              <w:right w:val="single" w:sz="4" w:space="0" w:color="auto"/>
            </w:tcBorders>
          </w:tcPr>
          <w:p w14:paraId="142EE1E4" w14:textId="74647245" w:rsidR="00570A0E" w:rsidRPr="00DB7CA7" w:rsidRDefault="00DB7CA7" w:rsidP="005B7200">
            <w:r>
              <w:t xml:space="preserve">Niet geregeld is dat </w:t>
            </w:r>
            <w:r w:rsidR="00111AE3">
              <w:t xml:space="preserve">mutaties </w:t>
            </w:r>
            <w:r w:rsidR="00151D1C">
              <w:t>binnen een redelijke termijn worden uitgevoerd.</w:t>
            </w:r>
          </w:p>
        </w:tc>
      </w:tr>
      <w:tr w:rsidR="00570A0E" w14:paraId="68F62C07"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44270F33" w14:textId="77777777" w:rsidR="00570A0E" w:rsidRDefault="00570A0E" w:rsidP="005B7200">
            <w:pPr>
              <w:rPr>
                <w:b/>
              </w:rPr>
            </w:pPr>
            <w:r>
              <w:rPr>
                <w:b/>
              </w:rPr>
              <w:t>13</w:t>
            </w:r>
          </w:p>
        </w:tc>
        <w:tc>
          <w:tcPr>
            <w:tcW w:w="2497" w:type="dxa"/>
            <w:tcBorders>
              <w:top w:val="single" w:sz="4" w:space="0" w:color="auto"/>
              <w:left w:val="single" w:sz="4" w:space="0" w:color="auto"/>
              <w:bottom w:val="single" w:sz="4" w:space="0" w:color="auto"/>
              <w:right w:val="single" w:sz="4" w:space="0" w:color="auto"/>
            </w:tcBorders>
            <w:hideMark/>
          </w:tcPr>
          <w:p w14:paraId="297EDD96" w14:textId="77777777" w:rsidR="00570A0E" w:rsidRDefault="00570A0E" w:rsidP="005B7200">
            <w:pPr>
              <w:rPr>
                <w:b/>
              </w:rPr>
            </w:pPr>
            <w:r>
              <w:rPr>
                <w:b/>
              </w:rPr>
              <w:t>Schade/uitkering</w:t>
            </w:r>
          </w:p>
        </w:tc>
        <w:tc>
          <w:tcPr>
            <w:tcW w:w="888" w:type="dxa"/>
            <w:tcBorders>
              <w:top w:val="single" w:sz="4" w:space="0" w:color="auto"/>
              <w:left w:val="single" w:sz="4" w:space="0" w:color="auto"/>
              <w:bottom w:val="single" w:sz="4" w:space="0" w:color="auto"/>
              <w:right w:val="single" w:sz="4" w:space="0" w:color="auto"/>
            </w:tcBorders>
          </w:tcPr>
          <w:p w14:paraId="030796F7" w14:textId="6664D29F" w:rsidR="00570A0E" w:rsidRPr="00AC5F22" w:rsidRDefault="00AC5F22" w:rsidP="005B7200">
            <w:r>
              <w:t>n.v.t.</w:t>
            </w:r>
          </w:p>
        </w:tc>
        <w:tc>
          <w:tcPr>
            <w:tcW w:w="2285" w:type="dxa"/>
            <w:tcBorders>
              <w:top w:val="single" w:sz="4" w:space="0" w:color="auto"/>
              <w:left w:val="single" w:sz="4" w:space="0" w:color="auto"/>
              <w:bottom w:val="single" w:sz="4" w:space="0" w:color="auto"/>
              <w:right w:val="single" w:sz="4" w:space="0" w:color="auto"/>
            </w:tcBorders>
          </w:tcPr>
          <w:p w14:paraId="5537428B" w14:textId="14473650" w:rsidR="00570A0E" w:rsidRPr="00033313" w:rsidRDefault="00570A0E" w:rsidP="005B7200"/>
        </w:tc>
        <w:tc>
          <w:tcPr>
            <w:tcW w:w="3022" w:type="dxa"/>
            <w:tcBorders>
              <w:top w:val="single" w:sz="4" w:space="0" w:color="auto"/>
              <w:left w:val="single" w:sz="4" w:space="0" w:color="auto"/>
              <w:bottom w:val="single" w:sz="4" w:space="0" w:color="auto"/>
              <w:right w:val="single" w:sz="4" w:space="0" w:color="auto"/>
            </w:tcBorders>
          </w:tcPr>
          <w:p w14:paraId="4400ACE8" w14:textId="0AFB4E78" w:rsidR="00570A0E" w:rsidRPr="002262C7" w:rsidRDefault="00570A0E" w:rsidP="005B7200"/>
        </w:tc>
      </w:tr>
      <w:tr w:rsidR="00570A0E" w14:paraId="7DD59413"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4703EA06" w14:textId="77777777" w:rsidR="00570A0E" w:rsidRDefault="00570A0E" w:rsidP="005B7200">
            <w:pPr>
              <w:rPr>
                <w:b/>
              </w:rPr>
            </w:pPr>
            <w:r>
              <w:rPr>
                <w:b/>
              </w:rPr>
              <w:t>14</w:t>
            </w:r>
          </w:p>
        </w:tc>
        <w:tc>
          <w:tcPr>
            <w:tcW w:w="2497" w:type="dxa"/>
            <w:tcBorders>
              <w:top w:val="single" w:sz="4" w:space="0" w:color="auto"/>
              <w:left w:val="single" w:sz="4" w:space="0" w:color="auto"/>
              <w:bottom w:val="single" w:sz="4" w:space="0" w:color="auto"/>
              <w:right w:val="single" w:sz="4" w:space="0" w:color="auto"/>
            </w:tcBorders>
            <w:hideMark/>
          </w:tcPr>
          <w:p w14:paraId="7C35CE14" w14:textId="77777777" w:rsidR="00570A0E" w:rsidRDefault="00570A0E" w:rsidP="005B7200">
            <w:pPr>
              <w:rPr>
                <w:b/>
              </w:rPr>
            </w:pPr>
            <w:r>
              <w:rPr>
                <w:b/>
              </w:rPr>
              <w:t>Afwikkelen uitkering</w:t>
            </w:r>
          </w:p>
        </w:tc>
        <w:tc>
          <w:tcPr>
            <w:tcW w:w="888" w:type="dxa"/>
            <w:tcBorders>
              <w:top w:val="single" w:sz="4" w:space="0" w:color="auto"/>
              <w:left w:val="single" w:sz="4" w:space="0" w:color="auto"/>
              <w:bottom w:val="single" w:sz="4" w:space="0" w:color="auto"/>
              <w:right w:val="single" w:sz="4" w:space="0" w:color="auto"/>
            </w:tcBorders>
          </w:tcPr>
          <w:p w14:paraId="372FD6AB" w14:textId="78F40105" w:rsidR="00570A0E" w:rsidRPr="00D64524" w:rsidRDefault="00D64524" w:rsidP="005B7200">
            <w:pPr>
              <w:rPr>
                <w:color w:val="FF0000"/>
              </w:rPr>
            </w:pPr>
            <w:r>
              <w:rPr>
                <w:color w:val="FF0000"/>
              </w:rPr>
              <w:t xml:space="preserve">Rood </w:t>
            </w:r>
          </w:p>
        </w:tc>
        <w:tc>
          <w:tcPr>
            <w:tcW w:w="2285" w:type="dxa"/>
            <w:tcBorders>
              <w:top w:val="single" w:sz="4" w:space="0" w:color="auto"/>
              <w:left w:val="single" w:sz="4" w:space="0" w:color="auto"/>
              <w:bottom w:val="single" w:sz="4" w:space="0" w:color="auto"/>
              <w:right w:val="single" w:sz="4" w:space="0" w:color="auto"/>
            </w:tcBorders>
          </w:tcPr>
          <w:p w14:paraId="414B2C46" w14:textId="7016C5A5" w:rsidR="00570A0E" w:rsidRPr="00033313" w:rsidRDefault="00570A0E" w:rsidP="005B7200"/>
        </w:tc>
        <w:tc>
          <w:tcPr>
            <w:tcW w:w="3022" w:type="dxa"/>
            <w:tcBorders>
              <w:top w:val="single" w:sz="4" w:space="0" w:color="auto"/>
              <w:left w:val="single" w:sz="4" w:space="0" w:color="auto"/>
              <w:bottom w:val="single" w:sz="4" w:space="0" w:color="auto"/>
              <w:right w:val="single" w:sz="4" w:space="0" w:color="auto"/>
            </w:tcBorders>
          </w:tcPr>
          <w:p w14:paraId="7BEE3E36" w14:textId="32EFC9F8" w:rsidR="00570A0E" w:rsidRPr="009A1194" w:rsidRDefault="00D64524" w:rsidP="005B7200">
            <w:r>
              <w:t>Niet geregeld</w:t>
            </w:r>
          </w:p>
        </w:tc>
      </w:tr>
      <w:tr w:rsidR="00570A0E" w14:paraId="2A8197F3"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059EA3DA" w14:textId="77777777" w:rsidR="00570A0E" w:rsidRDefault="00570A0E" w:rsidP="005B7200">
            <w:pPr>
              <w:rPr>
                <w:b/>
              </w:rPr>
            </w:pPr>
            <w:r>
              <w:rPr>
                <w:b/>
              </w:rPr>
              <w:t>15</w:t>
            </w:r>
          </w:p>
        </w:tc>
        <w:tc>
          <w:tcPr>
            <w:tcW w:w="2497" w:type="dxa"/>
            <w:tcBorders>
              <w:top w:val="single" w:sz="4" w:space="0" w:color="auto"/>
              <w:left w:val="single" w:sz="4" w:space="0" w:color="auto"/>
              <w:bottom w:val="single" w:sz="4" w:space="0" w:color="auto"/>
              <w:right w:val="single" w:sz="4" w:space="0" w:color="auto"/>
            </w:tcBorders>
            <w:hideMark/>
          </w:tcPr>
          <w:p w14:paraId="32009AEB" w14:textId="77777777" w:rsidR="00570A0E" w:rsidRDefault="00570A0E" w:rsidP="005B7200">
            <w:pPr>
              <w:rPr>
                <w:b/>
              </w:rPr>
            </w:pPr>
            <w:r>
              <w:rPr>
                <w:b/>
              </w:rPr>
              <w:t>Premie-incasso/intermediair-incasso</w:t>
            </w:r>
          </w:p>
        </w:tc>
        <w:tc>
          <w:tcPr>
            <w:tcW w:w="888" w:type="dxa"/>
            <w:tcBorders>
              <w:top w:val="single" w:sz="4" w:space="0" w:color="auto"/>
              <w:left w:val="single" w:sz="4" w:space="0" w:color="auto"/>
              <w:bottom w:val="single" w:sz="4" w:space="0" w:color="auto"/>
              <w:right w:val="single" w:sz="4" w:space="0" w:color="auto"/>
            </w:tcBorders>
          </w:tcPr>
          <w:p w14:paraId="5C43F01A"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55F0145" w14:textId="50EE04F5" w:rsidR="00570A0E" w:rsidRPr="00033313" w:rsidRDefault="00C47070" w:rsidP="005B7200">
            <w:r>
              <w:t>29</w:t>
            </w:r>
          </w:p>
        </w:tc>
        <w:tc>
          <w:tcPr>
            <w:tcW w:w="3022" w:type="dxa"/>
            <w:tcBorders>
              <w:top w:val="single" w:sz="4" w:space="0" w:color="auto"/>
              <w:left w:val="single" w:sz="4" w:space="0" w:color="auto"/>
              <w:bottom w:val="single" w:sz="4" w:space="0" w:color="auto"/>
              <w:right w:val="single" w:sz="4" w:space="0" w:color="auto"/>
            </w:tcBorders>
          </w:tcPr>
          <w:p w14:paraId="18C07628" w14:textId="77777777" w:rsidR="00570A0E" w:rsidRDefault="00570A0E" w:rsidP="005B7200"/>
        </w:tc>
      </w:tr>
      <w:tr w:rsidR="00570A0E" w14:paraId="63500E81" w14:textId="77777777" w:rsidTr="005B7200">
        <w:tc>
          <w:tcPr>
            <w:tcW w:w="704" w:type="dxa"/>
            <w:tcBorders>
              <w:top w:val="single" w:sz="4" w:space="0" w:color="auto"/>
              <w:left w:val="single" w:sz="4" w:space="0" w:color="auto"/>
              <w:bottom w:val="single" w:sz="4" w:space="0" w:color="auto"/>
              <w:right w:val="single" w:sz="4" w:space="0" w:color="auto"/>
            </w:tcBorders>
          </w:tcPr>
          <w:p w14:paraId="48AF20B1" w14:textId="77777777" w:rsidR="00570A0E" w:rsidRDefault="00570A0E" w:rsidP="005B7200">
            <w:pPr>
              <w:rPr>
                <w:b/>
              </w:rPr>
            </w:pPr>
          </w:p>
        </w:tc>
        <w:tc>
          <w:tcPr>
            <w:tcW w:w="2497" w:type="dxa"/>
            <w:tcBorders>
              <w:top w:val="single" w:sz="4" w:space="0" w:color="auto"/>
              <w:left w:val="single" w:sz="4" w:space="0" w:color="auto"/>
              <w:bottom w:val="single" w:sz="4" w:space="0" w:color="auto"/>
              <w:right w:val="single" w:sz="4" w:space="0" w:color="auto"/>
            </w:tcBorders>
            <w:hideMark/>
          </w:tcPr>
          <w:p w14:paraId="0185F0DC" w14:textId="77777777" w:rsidR="00570A0E" w:rsidRDefault="00570A0E" w:rsidP="005B7200">
            <w:pPr>
              <w:rPr>
                <w:b/>
              </w:rPr>
            </w:pPr>
            <w:r>
              <w:rPr>
                <w:b/>
              </w:rPr>
              <w:t>Bepalingen intermediair-incasso en rekening-courant</w:t>
            </w:r>
          </w:p>
        </w:tc>
        <w:tc>
          <w:tcPr>
            <w:tcW w:w="888" w:type="dxa"/>
            <w:tcBorders>
              <w:top w:val="single" w:sz="4" w:space="0" w:color="auto"/>
              <w:left w:val="single" w:sz="4" w:space="0" w:color="auto"/>
              <w:bottom w:val="single" w:sz="4" w:space="0" w:color="auto"/>
              <w:right w:val="single" w:sz="4" w:space="0" w:color="auto"/>
            </w:tcBorders>
          </w:tcPr>
          <w:p w14:paraId="0A75D123" w14:textId="51934EDB" w:rsidR="00570A0E" w:rsidRPr="00C47070" w:rsidRDefault="00C47070"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64E4DB72" w14:textId="4F238C92" w:rsidR="00570A0E" w:rsidRDefault="00570A0E" w:rsidP="005B7200">
            <w:r>
              <w:t>Bijlag</w:t>
            </w:r>
            <w:r w:rsidR="00E374FD">
              <w:t>e 1</w:t>
            </w:r>
          </w:p>
          <w:p w14:paraId="3AC37E71" w14:textId="77777777" w:rsidR="00570A0E" w:rsidRDefault="00570A0E" w:rsidP="005B7200"/>
          <w:p w14:paraId="78D684EC" w14:textId="77777777" w:rsidR="00570A0E" w:rsidRPr="00033313" w:rsidRDefault="00570A0E" w:rsidP="005B7200"/>
        </w:tc>
        <w:tc>
          <w:tcPr>
            <w:tcW w:w="3022" w:type="dxa"/>
            <w:tcBorders>
              <w:top w:val="single" w:sz="4" w:space="0" w:color="auto"/>
              <w:left w:val="single" w:sz="4" w:space="0" w:color="auto"/>
              <w:bottom w:val="single" w:sz="4" w:space="0" w:color="auto"/>
              <w:right w:val="single" w:sz="4" w:space="0" w:color="auto"/>
            </w:tcBorders>
          </w:tcPr>
          <w:p w14:paraId="58B643B3" w14:textId="77777777" w:rsidR="00570A0E" w:rsidRPr="006E39CD" w:rsidRDefault="00570A0E" w:rsidP="005B7200"/>
        </w:tc>
      </w:tr>
      <w:tr w:rsidR="00570A0E" w14:paraId="11A05EDC"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11495AF6" w14:textId="77777777" w:rsidR="00570A0E" w:rsidRDefault="00570A0E" w:rsidP="005B7200">
            <w:pPr>
              <w:rPr>
                <w:b/>
              </w:rPr>
            </w:pPr>
            <w:r>
              <w:rPr>
                <w:b/>
              </w:rPr>
              <w:t>16</w:t>
            </w:r>
          </w:p>
        </w:tc>
        <w:tc>
          <w:tcPr>
            <w:tcW w:w="2497" w:type="dxa"/>
            <w:tcBorders>
              <w:top w:val="single" w:sz="4" w:space="0" w:color="auto"/>
              <w:left w:val="single" w:sz="4" w:space="0" w:color="auto"/>
              <w:bottom w:val="single" w:sz="4" w:space="0" w:color="auto"/>
              <w:right w:val="single" w:sz="4" w:space="0" w:color="auto"/>
            </w:tcBorders>
            <w:hideMark/>
          </w:tcPr>
          <w:p w14:paraId="463338A7" w14:textId="77777777" w:rsidR="00570A0E" w:rsidRDefault="00570A0E" w:rsidP="005B7200">
            <w:pPr>
              <w:rPr>
                <w:b/>
              </w:rPr>
            </w:pPr>
            <w:r>
              <w:rPr>
                <w:b/>
              </w:rPr>
              <w:t>Wijziging adviseur</w:t>
            </w:r>
          </w:p>
        </w:tc>
        <w:tc>
          <w:tcPr>
            <w:tcW w:w="888" w:type="dxa"/>
            <w:tcBorders>
              <w:top w:val="single" w:sz="4" w:space="0" w:color="auto"/>
              <w:left w:val="single" w:sz="4" w:space="0" w:color="auto"/>
              <w:bottom w:val="single" w:sz="4" w:space="0" w:color="auto"/>
              <w:right w:val="single" w:sz="4" w:space="0" w:color="auto"/>
            </w:tcBorders>
          </w:tcPr>
          <w:p w14:paraId="36113BBB" w14:textId="1A1B892F" w:rsidR="00570A0E" w:rsidRPr="00B66A97" w:rsidRDefault="00B66A97" w:rsidP="005B7200">
            <w:pPr>
              <w:rPr>
                <w:b/>
                <w:color w:val="FFC000"/>
              </w:rPr>
            </w:pPr>
            <w:r>
              <w:rPr>
                <w:color w:val="FFC000"/>
              </w:rPr>
              <w:t>Oranje</w:t>
            </w:r>
          </w:p>
        </w:tc>
        <w:tc>
          <w:tcPr>
            <w:tcW w:w="2285" w:type="dxa"/>
            <w:tcBorders>
              <w:top w:val="single" w:sz="4" w:space="0" w:color="auto"/>
              <w:left w:val="single" w:sz="4" w:space="0" w:color="auto"/>
              <w:bottom w:val="single" w:sz="4" w:space="0" w:color="auto"/>
              <w:right w:val="single" w:sz="4" w:space="0" w:color="auto"/>
            </w:tcBorders>
          </w:tcPr>
          <w:p w14:paraId="4E2D3F56" w14:textId="358B528A" w:rsidR="00570A0E" w:rsidRPr="00440740" w:rsidRDefault="00570A0E" w:rsidP="005B7200">
            <w:r>
              <w:t>1</w:t>
            </w:r>
            <w:r w:rsidR="00B66A97">
              <w:t>2</w:t>
            </w:r>
          </w:p>
        </w:tc>
        <w:tc>
          <w:tcPr>
            <w:tcW w:w="3022" w:type="dxa"/>
            <w:tcBorders>
              <w:top w:val="single" w:sz="4" w:space="0" w:color="auto"/>
              <w:left w:val="single" w:sz="4" w:space="0" w:color="auto"/>
              <w:bottom w:val="single" w:sz="4" w:space="0" w:color="auto"/>
              <w:right w:val="single" w:sz="4" w:space="0" w:color="auto"/>
            </w:tcBorders>
          </w:tcPr>
          <w:p w14:paraId="38E3AE3E" w14:textId="54F61019" w:rsidR="00570A0E" w:rsidRDefault="0051118E" w:rsidP="005B7200">
            <w:r>
              <w:t xml:space="preserve">Niet geregeld is dat </w:t>
            </w:r>
            <w:r w:rsidR="00C44AF4">
              <w:t xml:space="preserve">voordat de overvoer geëffectueerd wordt, </w:t>
            </w:r>
            <w:r w:rsidR="004B24B9">
              <w:t xml:space="preserve">de oude adviseur X- werkdagen (bijvoorbeeld 5) de tijd krijgt om </w:t>
            </w:r>
            <w:r w:rsidR="007A5755">
              <w:t>al dan niet contact te leggen met de klant.</w:t>
            </w:r>
          </w:p>
        </w:tc>
      </w:tr>
      <w:tr w:rsidR="00570A0E" w14:paraId="15157499"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5063EBB2" w14:textId="77777777" w:rsidR="00570A0E" w:rsidRDefault="00570A0E" w:rsidP="005B7200">
            <w:pPr>
              <w:rPr>
                <w:b/>
              </w:rPr>
            </w:pPr>
            <w:r>
              <w:rPr>
                <w:b/>
              </w:rPr>
              <w:t>17</w:t>
            </w:r>
          </w:p>
        </w:tc>
        <w:tc>
          <w:tcPr>
            <w:tcW w:w="2497" w:type="dxa"/>
            <w:tcBorders>
              <w:top w:val="single" w:sz="4" w:space="0" w:color="auto"/>
              <w:left w:val="single" w:sz="4" w:space="0" w:color="auto"/>
              <w:bottom w:val="single" w:sz="4" w:space="0" w:color="auto"/>
              <w:right w:val="single" w:sz="4" w:space="0" w:color="auto"/>
            </w:tcBorders>
            <w:hideMark/>
          </w:tcPr>
          <w:p w14:paraId="2455FA56" w14:textId="77777777" w:rsidR="00570A0E" w:rsidRDefault="00570A0E" w:rsidP="005B7200">
            <w:pPr>
              <w:rPr>
                <w:b/>
              </w:rPr>
            </w:pPr>
            <w:proofErr w:type="spellStart"/>
            <w:r>
              <w:rPr>
                <w:b/>
              </w:rPr>
              <w:t>Execution</w:t>
            </w:r>
            <w:proofErr w:type="spellEnd"/>
            <w:r>
              <w:rPr>
                <w:b/>
              </w:rPr>
              <w:t xml:space="preserve"> </w:t>
            </w:r>
            <w:proofErr w:type="spellStart"/>
            <w:r>
              <w:rPr>
                <w:b/>
              </w:rPr>
              <w:t>only</w:t>
            </w:r>
            <w:proofErr w:type="spellEnd"/>
          </w:p>
        </w:tc>
        <w:tc>
          <w:tcPr>
            <w:tcW w:w="888" w:type="dxa"/>
            <w:tcBorders>
              <w:top w:val="single" w:sz="4" w:space="0" w:color="auto"/>
              <w:left w:val="single" w:sz="4" w:space="0" w:color="auto"/>
              <w:bottom w:val="single" w:sz="4" w:space="0" w:color="auto"/>
              <w:right w:val="single" w:sz="4" w:space="0" w:color="auto"/>
            </w:tcBorders>
          </w:tcPr>
          <w:p w14:paraId="11717396" w14:textId="77777777" w:rsidR="00570A0E" w:rsidRPr="00944B39" w:rsidRDefault="00570A0E" w:rsidP="005B7200">
            <w:r>
              <w:t>n.v.t.</w:t>
            </w:r>
          </w:p>
        </w:tc>
        <w:tc>
          <w:tcPr>
            <w:tcW w:w="2285" w:type="dxa"/>
            <w:tcBorders>
              <w:top w:val="single" w:sz="4" w:space="0" w:color="auto"/>
              <w:left w:val="single" w:sz="4" w:space="0" w:color="auto"/>
              <w:bottom w:val="single" w:sz="4" w:space="0" w:color="auto"/>
              <w:right w:val="single" w:sz="4" w:space="0" w:color="auto"/>
            </w:tcBorders>
          </w:tcPr>
          <w:p w14:paraId="486BF9C3" w14:textId="77777777" w:rsidR="00570A0E" w:rsidRPr="008457A5" w:rsidRDefault="00570A0E" w:rsidP="005B7200"/>
        </w:tc>
        <w:tc>
          <w:tcPr>
            <w:tcW w:w="3022" w:type="dxa"/>
            <w:tcBorders>
              <w:top w:val="single" w:sz="4" w:space="0" w:color="auto"/>
              <w:left w:val="single" w:sz="4" w:space="0" w:color="auto"/>
              <w:bottom w:val="single" w:sz="4" w:space="0" w:color="auto"/>
              <w:right w:val="single" w:sz="4" w:space="0" w:color="auto"/>
            </w:tcBorders>
          </w:tcPr>
          <w:p w14:paraId="7159977C" w14:textId="77777777" w:rsidR="00570A0E" w:rsidRPr="00300513" w:rsidRDefault="00570A0E" w:rsidP="005B7200"/>
        </w:tc>
      </w:tr>
      <w:tr w:rsidR="00570A0E" w14:paraId="2278CA5D"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7326D17E" w14:textId="77777777" w:rsidR="00570A0E" w:rsidRDefault="00570A0E" w:rsidP="005B7200">
            <w:pPr>
              <w:rPr>
                <w:b/>
              </w:rPr>
            </w:pPr>
            <w:r>
              <w:rPr>
                <w:b/>
              </w:rPr>
              <w:t>18</w:t>
            </w:r>
          </w:p>
        </w:tc>
        <w:tc>
          <w:tcPr>
            <w:tcW w:w="2497" w:type="dxa"/>
            <w:tcBorders>
              <w:top w:val="single" w:sz="4" w:space="0" w:color="auto"/>
              <w:left w:val="single" w:sz="4" w:space="0" w:color="auto"/>
              <w:bottom w:val="single" w:sz="4" w:space="0" w:color="auto"/>
              <w:right w:val="single" w:sz="4" w:space="0" w:color="auto"/>
            </w:tcBorders>
            <w:hideMark/>
          </w:tcPr>
          <w:p w14:paraId="333FCCA7" w14:textId="77777777" w:rsidR="00570A0E" w:rsidRDefault="00570A0E" w:rsidP="005B7200">
            <w:pPr>
              <w:rPr>
                <w:b/>
              </w:rPr>
            </w:pPr>
            <w:r>
              <w:rPr>
                <w:b/>
              </w:rPr>
              <w:t>Inname portefeuille</w:t>
            </w:r>
          </w:p>
        </w:tc>
        <w:tc>
          <w:tcPr>
            <w:tcW w:w="888" w:type="dxa"/>
            <w:tcBorders>
              <w:top w:val="single" w:sz="4" w:space="0" w:color="auto"/>
              <w:left w:val="single" w:sz="4" w:space="0" w:color="auto"/>
              <w:bottom w:val="single" w:sz="4" w:space="0" w:color="auto"/>
              <w:right w:val="single" w:sz="4" w:space="0" w:color="auto"/>
            </w:tcBorders>
          </w:tcPr>
          <w:p w14:paraId="319B0281" w14:textId="48705749" w:rsidR="00570A0E" w:rsidRPr="00CC51AE" w:rsidRDefault="00CC51AE"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22BBCE8E" w14:textId="2C91B7B9" w:rsidR="00570A0E" w:rsidRPr="00300513" w:rsidRDefault="00B90A0C" w:rsidP="005B7200">
            <w:r>
              <w:t>8, bijlage 6</w:t>
            </w:r>
          </w:p>
        </w:tc>
        <w:tc>
          <w:tcPr>
            <w:tcW w:w="3022" w:type="dxa"/>
            <w:tcBorders>
              <w:top w:val="single" w:sz="4" w:space="0" w:color="auto"/>
              <w:left w:val="single" w:sz="4" w:space="0" w:color="auto"/>
              <w:bottom w:val="single" w:sz="4" w:space="0" w:color="auto"/>
              <w:right w:val="single" w:sz="4" w:space="0" w:color="auto"/>
            </w:tcBorders>
          </w:tcPr>
          <w:p w14:paraId="19EFE033" w14:textId="6D41F791" w:rsidR="00570A0E" w:rsidRPr="00300513" w:rsidRDefault="00570A0E" w:rsidP="005B7200"/>
        </w:tc>
      </w:tr>
      <w:tr w:rsidR="00570A0E" w14:paraId="4E7EB62F"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0EF8105B" w14:textId="77777777" w:rsidR="00570A0E" w:rsidRDefault="00570A0E" w:rsidP="005B7200">
            <w:pPr>
              <w:rPr>
                <w:b/>
              </w:rPr>
            </w:pPr>
            <w:r>
              <w:rPr>
                <w:b/>
              </w:rPr>
              <w:t>19</w:t>
            </w:r>
          </w:p>
        </w:tc>
        <w:tc>
          <w:tcPr>
            <w:tcW w:w="2497" w:type="dxa"/>
            <w:tcBorders>
              <w:top w:val="single" w:sz="4" w:space="0" w:color="auto"/>
              <w:left w:val="single" w:sz="4" w:space="0" w:color="auto"/>
              <w:bottom w:val="single" w:sz="4" w:space="0" w:color="auto"/>
              <w:right w:val="single" w:sz="4" w:space="0" w:color="auto"/>
            </w:tcBorders>
            <w:hideMark/>
          </w:tcPr>
          <w:p w14:paraId="5D9819DF" w14:textId="77777777" w:rsidR="00570A0E" w:rsidRDefault="00570A0E" w:rsidP="005B7200">
            <w:pPr>
              <w:rPr>
                <w:b/>
              </w:rPr>
            </w:pPr>
            <w:r>
              <w:rPr>
                <w:b/>
              </w:rPr>
              <w:t>Ketenverantwoordelijkheid</w:t>
            </w:r>
          </w:p>
        </w:tc>
        <w:tc>
          <w:tcPr>
            <w:tcW w:w="888" w:type="dxa"/>
            <w:tcBorders>
              <w:top w:val="single" w:sz="4" w:space="0" w:color="auto"/>
              <w:left w:val="single" w:sz="4" w:space="0" w:color="auto"/>
              <w:bottom w:val="single" w:sz="4" w:space="0" w:color="auto"/>
              <w:right w:val="single" w:sz="4" w:space="0" w:color="auto"/>
            </w:tcBorders>
          </w:tcPr>
          <w:p w14:paraId="2F255D4C"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47790BEB" w14:textId="79104DBE" w:rsidR="00570A0E" w:rsidRPr="00300513" w:rsidRDefault="00570A0E" w:rsidP="005B7200">
            <w:r>
              <w:t>1</w:t>
            </w:r>
          </w:p>
        </w:tc>
        <w:tc>
          <w:tcPr>
            <w:tcW w:w="3022" w:type="dxa"/>
            <w:tcBorders>
              <w:top w:val="single" w:sz="4" w:space="0" w:color="auto"/>
              <w:left w:val="single" w:sz="4" w:space="0" w:color="auto"/>
              <w:bottom w:val="single" w:sz="4" w:space="0" w:color="auto"/>
              <w:right w:val="single" w:sz="4" w:space="0" w:color="auto"/>
            </w:tcBorders>
          </w:tcPr>
          <w:p w14:paraId="09CB1203" w14:textId="77777777" w:rsidR="00570A0E" w:rsidRDefault="00570A0E" w:rsidP="005B7200">
            <w:pPr>
              <w:rPr>
                <w:b/>
              </w:rPr>
            </w:pPr>
          </w:p>
        </w:tc>
      </w:tr>
      <w:tr w:rsidR="00570A0E" w14:paraId="1C1161FE"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E2012A5" w14:textId="77777777" w:rsidR="00570A0E" w:rsidRDefault="00570A0E" w:rsidP="005B7200">
            <w:pPr>
              <w:rPr>
                <w:b/>
              </w:rPr>
            </w:pPr>
            <w:r>
              <w:rPr>
                <w:b/>
              </w:rPr>
              <w:t>20</w:t>
            </w:r>
          </w:p>
        </w:tc>
        <w:tc>
          <w:tcPr>
            <w:tcW w:w="2497" w:type="dxa"/>
            <w:tcBorders>
              <w:top w:val="single" w:sz="4" w:space="0" w:color="auto"/>
              <w:left w:val="single" w:sz="4" w:space="0" w:color="auto"/>
              <w:bottom w:val="single" w:sz="4" w:space="0" w:color="auto"/>
              <w:right w:val="single" w:sz="4" w:space="0" w:color="auto"/>
            </w:tcBorders>
            <w:hideMark/>
          </w:tcPr>
          <w:p w14:paraId="5F784185" w14:textId="77777777" w:rsidR="00570A0E" w:rsidRDefault="00570A0E" w:rsidP="005B7200">
            <w:pPr>
              <w:rPr>
                <w:b/>
              </w:rPr>
            </w:pPr>
            <w:r>
              <w:rPr>
                <w:b/>
              </w:rPr>
              <w:t>Pandrecht</w:t>
            </w:r>
          </w:p>
        </w:tc>
        <w:tc>
          <w:tcPr>
            <w:tcW w:w="888" w:type="dxa"/>
            <w:tcBorders>
              <w:top w:val="single" w:sz="4" w:space="0" w:color="auto"/>
              <w:left w:val="single" w:sz="4" w:space="0" w:color="auto"/>
              <w:bottom w:val="single" w:sz="4" w:space="0" w:color="auto"/>
              <w:right w:val="single" w:sz="4" w:space="0" w:color="auto"/>
            </w:tcBorders>
          </w:tcPr>
          <w:p w14:paraId="237675A4"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28BE4C1" w14:textId="605DBB06" w:rsidR="00570A0E" w:rsidRPr="004D1E81" w:rsidRDefault="00D90BB5" w:rsidP="005B7200">
            <w:r>
              <w:t>28</w:t>
            </w:r>
          </w:p>
        </w:tc>
        <w:tc>
          <w:tcPr>
            <w:tcW w:w="3022" w:type="dxa"/>
            <w:tcBorders>
              <w:top w:val="single" w:sz="4" w:space="0" w:color="auto"/>
              <w:left w:val="single" w:sz="4" w:space="0" w:color="auto"/>
              <w:bottom w:val="single" w:sz="4" w:space="0" w:color="auto"/>
              <w:right w:val="single" w:sz="4" w:space="0" w:color="auto"/>
            </w:tcBorders>
          </w:tcPr>
          <w:p w14:paraId="1BD3813A" w14:textId="77777777" w:rsidR="00570A0E" w:rsidRDefault="00570A0E" w:rsidP="005B7200"/>
        </w:tc>
      </w:tr>
      <w:tr w:rsidR="00570A0E" w14:paraId="3A9931CC"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1E91188" w14:textId="77777777" w:rsidR="00570A0E" w:rsidRDefault="00570A0E" w:rsidP="005B7200">
            <w:pPr>
              <w:rPr>
                <w:b/>
              </w:rPr>
            </w:pPr>
            <w:r>
              <w:rPr>
                <w:b/>
              </w:rPr>
              <w:t>21</w:t>
            </w:r>
          </w:p>
        </w:tc>
        <w:tc>
          <w:tcPr>
            <w:tcW w:w="2497" w:type="dxa"/>
            <w:tcBorders>
              <w:top w:val="single" w:sz="4" w:space="0" w:color="auto"/>
              <w:left w:val="single" w:sz="4" w:space="0" w:color="auto"/>
              <w:bottom w:val="single" w:sz="4" w:space="0" w:color="auto"/>
              <w:right w:val="single" w:sz="4" w:space="0" w:color="auto"/>
            </w:tcBorders>
            <w:hideMark/>
          </w:tcPr>
          <w:p w14:paraId="45527A74" w14:textId="77777777" w:rsidR="00570A0E" w:rsidRDefault="00570A0E" w:rsidP="005B7200">
            <w:pPr>
              <w:rPr>
                <w:b/>
              </w:rPr>
            </w:pPr>
            <w:r>
              <w:rPr>
                <w:b/>
              </w:rPr>
              <w:t>Onderhoud looptijd overeenkomst</w:t>
            </w:r>
          </w:p>
        </w:tc>
        <w:tc>
          <w:tcPr>
            <w:tcW w:w="888" w:type="dxa"/>
            <w:tcBorders>
              <w:top w:val="single" w:sz="4" w:space="0" w:color="auto"/>
              <w:left w:val="single" w:sz="4" w:space="0" w:color="auto"/>
              <w:bottom w:val="single" w:sz="4" w:space="0" w:color="auto"/>
              <w:right w:val="single" w:sz="4" w:space="0" w:color="auto"/>
            </w:tcBorders>
          </w:tcPr>
          <w:p w14:paraId="08308B23" w14:textId="77777777" w:rsidR="00570A0E" w:rsidRPr="00514072" w:rsidRDefault="00570A0E" w:rsidP="005B7200">
            <w:pPr>
              <w:rPr>
                <w:b/>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49566CC5" w14:textId="5C88AA32" w:rsidR="00570A0E" w:rsidRPr="006F379E" w:rsidRDefault="00570A0E" w:rsidP="005B7200">
            <w:r>
              <w:t>2</w:t>
            </w:r>
            <w:r w:rsidR="0017451B">
              <w:t>9.1</w:t>
            </w:r>
          </w:p>
        </w:tc>
        <w:tc>
          <w:tcPr>
            <w:tcW w:w="3022" w:type="dxa"/>
            <w:tcBorders>
              <w:top w:val="single" w:sz="4" w:space="0" w:color="auto"/>
              <w:left w:val="single" w:sz="4" w:space="0" w:color="auto"/>
              <w:bottom w:val="single" w:sz="4" w:space="0" w:color="auto"/>
              <w:right w:val="single" w:sz="4" w:space="0" w:color="auto"/>
            </w:tcBorders>
          </w:tcPr>
          <w:p w14:paraId="13979E1B" w14:textId="77777777" w:rsidR="00570A0E" w:rsidRPr="00E71D92" w:rsidRDefault="00570A0E" w:rsidP="005B7200"/>
        </w:tc>
      </w:tr>
      <w:tr w:rsidR="00570A0E" w14:paraId="288F15E9"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22183D99" w14:textId="77777777" w:rsidR="00570A0E" w:rsidRDefault="00570A0E" w:rsidP="005B7200">
            <w:pPr>
              <w:rPr>
                <w:b/>
              </w:rPr>
            </w:pPr>
            <w:r>
              <w:rPr>
                <w:b/>
              </w:rPr>
              <w:t>22</w:t>
            </w:r>
          </w:p>
        </w:tc>
        <w:tc>
          <w:tcPr>
            <w:tcW w:w="2497" w:type="dxa"/>
            <w:tcBorders>
              <w:top w:val="single" w:sz="4" w:space="0" w:color="auto"/>
              <w:left w:val="single" w:sz="4" w:space="0" w:color="auto"/>
              <w:bottom w:val="single" w:sz="4" w:space="0" w:color="auto"/>
              <w:right w:val="single" w:sz="4" w:space="0" w:color="auto"/>
            </w:tcBorders>
            <w:hideMark/>
          </w:tcPr>
          <w:p w14:paraId="16FFCBEF" w14:textId="77777777" w:rsidR="00570A0E" w:rsidRDefault="00570A0E" w:rsidP="005B7200">
            <w:pPr>
              <w:rPr>
                <w:b/>
              </w:rPr>
            </w:pPr>
            <w:r>
              <w:rPr>
                <w:b/>
              </w:rPr>
              <w:t>Wijziging rechtsvorm</w:t>
            </w:r>
          </w:p>
        </w:tc>
        <w:tc>
          <w:tcPr>
            <w:tcW w:w="888" w:type="dxa"/>
            <w:tcBorders>
              <w:top w:val="single" w:sz="4" w:space="0" w:color="auto"/>
              <w:left w:val="single" w:sz="4" w:space="0" w:color="auto"/>
              <w:bottom w:val="single" w:sz="4" w:space="0" w:color="auto"/>
              <w:right w:val="single" w:sz="4" w:space="0" w:color="auto"/>
            </w:tcBorders>
          </w:tcPr>
          <w:p w14:paraId="6E3F4FE3"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0DE89CEC" w14:textId="4D077878" w:rsidR="00570A0E" w:rsidRPr="009A1194" w:rsidRDefault="007F76EC" w:rsidP="005B7200">
            <w:r>
              <w:t>10</w:t>
            </w:r>
          </w:p>
        </w:tc>
        <w:tc>
          <w:tcPr>
            <w:tcW w:w="3022" w:type="dxa"/>
            <w:tcBorders>
              <w:top w:val="single" w:sz="4" w:space="0" w:color="auto"/>
              <w:left w:val="single" w:sz="4" w:space="0" w:color="auto"/>
              <w:bottom w:val="single" w:sz="4" w:space="0" w:color="auto"/>
              <w:right w:val="single" w:sz="4" w:space="0" w:color="auto"/>
            </w:tcBorders>
          </w:tcPr>
          <w:p w14:paraId="2FD8BB1D" w14:textId="77777777" w:rsidR="00570A0E" w:rsidRDefault="00570A0E" w:rsidP="005B7200">
            <w:pPr>
              <w:rPr>
                <w:b/>
              </w:rPr>
            </w:pPr>
          </w:p>
        </w:tc>
      </w:tr>
      <w:tr w:rsidR="00570A0E" w14:paraId="346A32BB"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14486556" w14:textId="77777777" w:rsidR="00570A0E" w:rsidRDefault="00570A0E" w:rsidP="005B7200">
            <w:pPr>
              <w:rPr>
                <w:b/>
              </w:rPr>
            </w:pPr>
            <w:r>
              <w:rPr>
                <w:b/>
              </w:rPr>
              <w:t>23</w:t>
            </w:r>
          </w:p>
        </w:tc>
        <w:tc>
          <w:tcPr>
            <w:tcW w:w="2497" w:type="dxa"/>
            <w:tcBorders>
              <w:top w:val="single" w:sz="4" w:space="0" w:color="auto"/>
              <w:left w:val="single" w:sz="4" w:space="0" w:color="auto"/>
              <w:bottom w:val="single" w:sz="4" w:space="0" w:color="auto"/>
              <w:right w:val="single" w:sz="4" w:space="0" w:color="auto"/>
            </w:tcBorders>
            <w:hideMark/>
          </w:tcPr>
          <w:p w14:paraId="386457FA" w14:textId="77777777" w:rsidR="00570A0E" w:rsidRDefault="00570A0E" w:rsidP="005B7200">
            <w:pPr>
              <w:rPr>
                <w:b/>
              </w:rPr>
            </w:pPr>
            <w:r>
              <w:rPr>
                <w:b/>
              </w:rPr>
              <w:t>Wijzigen samenwerkingsovereenkomst</w:t>
            </w:r>
          </w:p>
        </w:tc>
        <w:tc>
          <w:tcPr>
            <w:tcW w:w="888" w:type="dxa"/>
            <w:tcBorders>
              <w:top w:val="single" w:sz="4" w:space="0" w:color="auto"/>
              <w:left w:val="single" w:sz="4" w:space="0" w:color="auto"/>
              <w:bottom w:val="single" w:sz="4" w:space="0" w:color="auto"/>
              <w:right w:val="single" w:sz="4" w:space="0" w:color="auto"/>
            </w:tcBorders>
          </w:tcPr>
          <w:p w14:paraId="7C8FF373" w14:textId="480633A0" w:rsidR="00570A0E" w:rsidRPr="00993F0A" w:rsidRDefault="00993F0A"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397B769E" w14:textId="30F769CD" w:rsidR="00570A0E" w:rsidRPr="00797EB5" w:rsidRDefault="00993F0A" w:rsidP="005B7200">
            <w:r>
              <w:t>9</w:t>
            </w:r>
            <w:bookmarkStart w:id="0" w:name="_GoBack"/>
            <w:bookmarkEnd w:id="0"/>
          </w:p>
        </w:tc>
        <w:tc>
          <w:tcPr>
            <w:tcW w:w="3022" w:type="dxa"/>
            <w:tcBorders>
              <w:top w:val="single" w:sz="4" w:space="0" w:color="auto"/>
              <w:left w:val="single" w:sz="4" w:space="0" w:color="auto"/>
              <w:bottom w:val="single" w:sz="4" w:space="0" w:color="auto"/>
              <w:right w:val="single" w:sz="4" w:space="0" w:color="auto"/>
            </w:tcBorders>
          </w:tcPr>
          <w:p w14:paraId="50825E58" w14:textId="77777777" w:rsidR="00570A0E" w:rsidRPr="005659AF" w:rsidRDefault="00570A0E" w:rsidP="005B7200"/>
        </w:tc>
      </w:tr>
      <w:tr w:rsidR="00570A0E" w14:paraId="1BC3E94E"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692904D3" w14:textId="77777777" w:rsidR="00570A0E" w:rsidRDefault="00570A0E" w:rsidP="005B7200">
            <w:pPr>
              <w:rPr>
                <w:b/>
              </w:rPr>
            </w:pPr>
            <w:r>
              <w:rPr>
                <w:b/>
              </w:rPr>
              <w:t>24</w:t>
            </w:r>
          </w:p>
        </w:tc>
        <w:tc>
          <w:tcPr>
            <w:tcW w:w="2497" w:type="dxa"/>
            <w:tcBorders>
              <w:top w:val="single" w:sz="4" w:space="0" w:color="auto"/>
              <w:left w:val="single" w:sz="4" w:space="0" w:color="auto"/>
              <w:bottom w:val="single" w:sz="4" w:space="0" w:color="auto"/>
              <w:right w:val="single" w:sz="4" w:space="0" w:color="auto"/>
            </w:tcBorders>
            <w:hideMark/>
          </w:tcPr>
          <w:p w14:paraId="65AB0B23" w14:textId="77777777" w:rsidR="00570A0E" w:rsidRDefault="00570A0E" w:rsidP="005B7200">
            <w:pPr>
              <w:rPr>
                <w:b/>
              </w:rPr>
            </w:pPr>
            <w:r>
              <w:rPr>
                <w:b/>
              </w:rPr>
              <w:t>Beëindigen samenwerkingsovereenkomst</w:t>
            </w:r>
          </w:p>
        </w:tc>
        <w:tc>
          <w:tcPr>
            <w:tcW w:w="888" w:type="dxa"/>
            <w:tcBorders>
              <w:top w:val="single" w:sz="4" w:space="0" w:color="auto"/>
              <w:left w:val="single" w:sz="4" w:space="0" w:color="auto"/>
              <w:bottom w:val="single" w:sz="4" w:space="0" w:color="auto"/>
              <w:right w:val="single" w:sz="4" w:space="0" w:color="auto"/>
            </w:tcBorders>
          </w:tcPr>
          <w:p w14:paraId="6DD71A8C" w14:textId="657F6653" w:rsidR="00570A0E" w:rsidRPr="00E67460" w:rsidRDefault="00E67460" w:rsidP="005B7200">
            <w:pPr>
              <w:rPr>
                <w:color w:val="00B050"/>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0226F15" w14:textId="400A26F9" w:rsidR="00570A0E" w:rsidRPr="004D1E81" w:rsidRDefault="00E67460" w:rsidP="005B7200">
            <w:r>
              <w:t>7</w:t>
            </w:r>
            <w:r w:rsidR="004D5B60">
              <w:t xml:space="preserve"> en 8</w:t>
            </w:r>
          </w:p>
        </w:tc>
        <w:tc>
          <w:tcPr>
            <w:tcW w:w="3022" w:type="dxa"/>
            <w:tcBorders>
              <w:top w:val="single" w:sz="4" w:space="0" w:color="auto"/>
              <w:left w:val="single" w:sz="4" w:space="0" w:color="auto"/>
              <w:bottom w:val="single" w:sz="4" w:space="0" w:color="auto"/>
              <w:right w:val="single" w:sz="4" w:space="0" w:color="auto"/>
            </w:tcBorders>
          </w:tcPr>
          <w:p w14:paraId="740C6D24" w14:textId="77777777" w:rsidR="00570A0E" w:rsidRDefault="00570A0E" w:rsidP="005B7200">
            <w:r>
              <w:t xml:space="preserve">Na opzegging van de samenwerkingsovereenkomst dient het onbeperkt </w:t>
            </w:r>
            <w:proofErr w:type="spellStart"/>
            <w:r>
              <w:t>bemiddelaarschap</w:t>
            </w:r>
            <w:proofErr w:type="spellEnd"/>
            <w:r>
              <w:t xml:space="preserve"> onbeperkt te worden aangeboden.</w:t>
            </w:r>
          </w:p>
        </w:tc>
      </w:tr>
      <w:tr w:rsidR="00570A0E" w14:paraId="45AD74EF"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45DA061D" w14:textId="77777777" w:rsidR="00570A0E" w:rsidRDefault="00570A0E" w:rsidP="005B7200">
            <w:pPr>
              <w:rPr>
                <w:b/>
              </w:rPr>
            </w:pPr>
            <w:r>
              <w:rPr>
                <w:b/>
              </w:rPr>
              <w:t>25</w:t>
            </w:r>
          </w:p>
        </w:tc>
        <w:tc>
          <w:tcPr>
            <w:tcW w:w="2497" w:type="dxa"/>
            <w:tcBorders>
              <w:top w:val="single" w:sz="4" w:space="0" w:color="auto"/>
              <w:left w:val="single" w:sz="4" w:space="0" w:color="auto"/>
              <w:bottom w:val="single" w:sz="4" w:space="0" w:color="auto"/>
              <w:right w:val="single" w:sz="4" w:space="0" w:color="auto"/>
            </w:tcBorders>
            <w:hideMark/>
          </w:tcPr>
          <w:p w14:paraId="582969E4" w14:textId="77777777" w:rsidR="00570A0E" w:rsidRDefault="00570A0E" w:rsidP="005B7200">
            <w:pPr>
              <w:rPr>
                <w:b/>
              </w:rPr>
            </w:pPr>
            <w:r>
              <w:rPr>
                <w:b/>
              </w:rPr>
              <w:t>Protocol faillissement</w:t>
            </w:r>
          </w:p>
        </w:tc>
        <w:tc>
          <w:tcPr>
            <w:tcW w:w="888" w:type="dxa"/>
            <w:tcBorders>
              <w:top w:val="single" w:sz="4" w:space="0" w:color="auto"/>
              <w:left w:val="single" w:sz="4" w:space="0" w:color="auto"/>
              <w:bottom w:val="single" w:sz="4" w:space="0" w:color="auto"/>
              <w:right w:val="single" w:sz="4" w:space="0" w:color="auto"/>
            </w:tcBorders>
          </w:tcPr>
          <w:p w14:paraId="47D0241F"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1706A05E" w14:textId="46C5B650" w:rsidR="00570A0E" w:rsidRPr="00797EB5" w:rsidRDefault="00437E46" w:rsidP="005B7200">
            <w:r>
              <w:t>7.5</w:t>
            </w:r>
          </w:p>
        </w:tc>
        <w:tc>
          <w:tcPr>
            <w:tcW w:w="3022" w:type="dxa"/>
            <w:tcBorders>
              <w:top w:val="single" w:sz="4" w:space="0" w:color="auto"/>
              <w:left w:val="single" w:sz="4" w:space="0" w:color="auto"/>
              <w:bottom w:val="single" w:sz="4" w:space="0" w:color="auto"/>
              <w:right w:val="single" w:sz="4" w:space="0" w:color="auto"/>
            </w:tcBorders>
          </w:tcPr>
          <w:p w14:paraId="7442E739" w14:textId="77777777" w:rsidR="00570A0E" w:rsidRDefault="00570A0E" w:rsidP="005B7200">
            <w:pPr>
              <w:rPr>
                <w:b/>
              </w:rPr>
            </w:pPr>
          </w:p>
        </w:tc>
      </w:tr>
      <w:tr w:rsidR="00570A0E" w14:paraId="285C9FCE"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2A6BDF26" w14:textId="77777777" w:rsidR="00570A0E" w:rsidRDefault="00570A0E" w:rsidP="005B7200">
            <w:pPr>
              <w:rPr>
                <w:b/>
              </w:rPr>
            </w:pPr>
            <w:r>
              <w:rPr>
                <w:b/>
              </w:rPr>
              <w:t>26</w:t>
            </w:r>
          </w:p>
        </w:tc>
        <w:tc>
          <w:tcPr>
            <w:tcW w:w="2497" w:type="dxa"/>
            <w:tcBorders>
              <w:top w:val="single" w:sz="4" w:space="0" w:color="auto"/>
              <w:left w:val="single" w:sz="4" w:space="0" w:color="auto"/>
              <w:bottom w:val="single" w:sz="4" w:space="0" w:color="auto"/>
              <w:right w:val="single" w:sz="4" w:space="0" w:color="auto"/>
            </w:tcBorders>
            <w:hideMark/>
          </w:tcPr>
          <w:p w14:paraId="075C84FB" w14:textId="77777777" w:rsidR="00570A0E" w:rsidRDefault="00570A0E" w:rsidP="005B7200">
            <w:pPr>
              <w:rPr>
                <w:b/>
              </w:rPr>
            </w:pPr>
            <w:r>
              <w:rPr>
                <w:b/>
              </w:rPr>
              <w:t>Herstelkostenregeling provisieverbod</w:t>
            </w:r>
          </w:p>
        </w:tc>
        <w:tc>
          <w:tcPr>
            <w:tcW w:w="888" w:type="dxa"/>
            <w:tcBorders>
              <w:top w:val="single" w:sz="4" w:space="0" w:color="auto"/>
              <w:left w:val="single" w:sz="4" w:space="0" w:color="auto"/>
              <w:bottom w:val="single" w:sz="4" w:space="0" w:color="auto"/>
              <w:right w:val="single" w:sz="4" w:space="0" w:color="auto"/>
            </w:tcBorders>
          </w:tcPr>
          <w:p w14:paraId="0366524D" w14:textId="77777777" w:rsidR="00570A0E" w:rsidRPr="00AC1127" w:rsidRDefault="00570A0E" w:rsidP="005B7200">
            <w:r w:rsidRPr="00AC1127">
              <w:t>n.v.t.</w:t>
            </w:r>
          </w:p>
        </w:tc>
        <w:tc>
          <w:tcPr>
            <w:tcW w:w="2285" w:type="dxa"/>
            <w:tcBorders>
              <w:top w:val="single" w:sz="4" w:space="0" w:color="auto"/>
              <w:left w:val="single" w:sz="4" w:space="0" w:color="auto"/>
              <w:bottom w:val="single" w:sz="4" w:space="0" w:color="auto"/>
              <w:right w:val="single" w:sz="4" w:space="0" w:color="auto"/>
            </w:tcBorders>
          </w:tcPr>
          <w:p w14:paraId="07700188" w14:textId="77777777" w:rsidR="00570A0E" w:rsidRPr="00426B24" w:rsidRDefault="00570A0E" w:rsidP="005B7200"/>
        </w:tc>
        <w:tc>
          <w:tcPr>
            <w:tcW w:w="3022" w:type="dxa"/>
            <w:tcBorders>
              <w:top w:val="single" w:sz="4" w:space="0" w:color="auto"/>
              <w:left w:val="single" w:sz="4" w:space="0" w:color="auto"/>
              <w:bottom w:val="single" w:sz="4" w:space="0" w:color="auto"/>
              <w:right w:val="single" w:sz="4" w:space="0" w:color="auto"/>
            </w:tcBorders>
          </w:tcPr>
          <w:p w14:paraId="6EF782AA" w14:textId="77777777" w:rsidR="00570A0E" w:rsidRDefault="00570A0E" w:rsidP="005B7200">
            <w:pPr>
              <w:rPr>
                <w:b/>
              </w:rPr>
            </w:pPr>
          </w:p>
        </w:tc>
      </w:tr>
      <w:tr w:rsidR="00570A0E" w14:paraId="31E5179C"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046B78FB" w14:textId="77777777" w:rsidR="00570A0E" w:rsidRDefault="00570A0E" w:rsidP="005B7200">
            <w:pPr>
              <w:rPr>
                <w:b/>
              </w:rPr>
            </w:pPr>
            <w:r>
              <w:rPr>
                <w:b/>
              </w:rPr>
              <w:t xml:space="preserve">27 </w:t>
            </w:r>
          </w:p>
        </w:tc>
        <w:tc>
          <w:tcPr>
            <w:tcW w:w="2497" w:type="dxa"/>
            <w:tcBorders>
              <w:top w:val="single" w:sz="4" w:space="0" w:color="auto"/>
              <w:left w:val="single" w:sz="4" w:space="0" w:color="auto"/>
              <w:bottom w:val="single" w:sz="4" w:space="0" w:color="auto"/>
              <w:right w:val="single" w:sz="4" w:space="0" w:color="auto"/>
            </w:tcBorders>
            <w:hideMark/>
          </w:tcPr>
          <w:p w14:paraId="2A0CF22D" w14:textId="77777777" w:rsidR="00570A0E" w:rsidRDefault="00570A0E" w:rsidP="005B7200">
            <w:pPr>
              <w:rPr>
                <w:b/>
              </w:rPr>
            </w:pPr>
            <w:r>
              <w:rPr>
                <w:b/>
              </w:rPr>
              <w:t xml:space="preserve">Identificatie en verificatie cliënten </w:t>
            </w:r>
          </w:p>
        </w:tc>
        <w:tc>
          <w:tcPr>
            <w:tcW w:w="888" w:type="dxa"/>
            <w:tcBorders>
              <w:top w:val="single" w:sz="4" w:space="0" w:color="auto"/>
              <w:left w:val="single" w:sz="4" w:space="0" w:color="auto"/>
              <w:bottom w:val="single" w:sz="4" w:space="0" w:color="auto"/>
              <w:right w:val="single" w:sz="4" w:space="0" w:color="auto"/>
            </w:tcBorders>
          </w:tcPr>
          <w:p w14:paraId="4DB37CA4" w14:textId="77777777" w:rsidR="00570A0E" w:rsidRDefault="00570A0E" w:rsidP="005B7200">
            <w:pPr>
              <w:rPr>
                <w:b/>
              </w:rPr>
            </w:pPr>
            <w:r>
              <w:rPr>
                <w:color w:val="00B050"/>
              </w:rPr>
              <w:t>Groen</w:t>
            </w:r>
          </w:p>
        </w:tc>
        <w:tc>
          <w:tcPr>
            <w:tcW w:w="2285" w:type="dxa"/>
            <w:tcBorders>
              <w:top w:val="single" w:sz="4" w:space="0" w:color="auto"/>
              <w:left w:val="single" w:sz="4" w:space="0" w:color="auto"/>
              <w:bottom w:val="single" w:sz="4" w:space="0" w:color="auto"/>
              <w:right w:val="single" w:sz="4" w:space="0" w:color="auto"/>
            </w:tcBorders>
          </w:tcPr>
          <w:p w14:paraId="79C186AD" w14:textId="576A3251" w:rsidR="00570A0E" w:rsidRPr="009A1194" w:rsidRDefault="0084211B" w:rsidP="005B7200">
            <w:r>
              <w:t>5</w:t>
            </w:r>
          </w:p>
        </w:tc>
        <w:tc>
          <w:tcPr>
            <w:tcW w:w="3022" w:type="dxa"/>
            <w:tcBorders>
              <w:top w:val="single" w:sz="4" w:space="0" w:color="auto"/>
              <w:left w:val="single" w:sz="4" w:space="0" w:color="auto"/>
              <w:bottom w:val="single" w:sz="4" w:space="0" w:color="auto"/>
              <w:right w:val="single" w:sz="4" w:space="0" w:color="auto"/>
            </w:tcBorders>
          </w:tcPr>
          <w:p w14:paraId="105898A8" w14:textId="77777777" w:rsidR="00570A0E" w:rsidRDefault="00570A0E" w:rsidP="005B7200">
            <w:pPr>
              <w:rPr>
                <w:b/>
              </w:rPr>
            </w:pPr>
          </w:p>
        </w:tc>
      </w:tr>
      <w:tr w:rsidR="00570A0E" w14:paraId="3DAFEAF5" w14:textId="77777777" w:rsidTr="005B7200">
        <w:tc>
          <w:tcPr>
            <w:tcW w:w="704" w:type="dxa"/>
            <w:tcBorders>
              <w:top w:val="single" w:sz="4" w:space="0" w:color="auto"/>
              <w:left w:val="single" w:sz="4" w:space="0" w:color="auto"/>
              <w:bottom w:val="single" w:sz="4" w:space="0" w:color="auto"/>
              <w:right w:val="single" w:sz="4" w:space="0" w:color="auto"/>
            </w:tcBorders>
            <w:hideMark/>
          </w:tcPr>
          <w:p w14:paraId="3CC78673" w14:textId="77777777" w:rsidR="00570A0E" w:rsidRDefault="00570A0E" w:rsidP="005B7200">
            <w:pPr>
              <w:rPr>
                <w:b/>
              </w:rPr>
            </w:pPr>
            <w:r>
              <w:rPr>
                <w:b/>
              </w:rPr>
              <w:t>28</w:t>
            </w:r>
          </w:p>
        </w:tc>
        <w:tc>
          <w:tcPr>
            <w:tcW w:w="2497" w:type="dxa"/>
            <w:tcBorders>
              <w:top w:val="single" w:sz="4" w:space="0" w:color="auto"/>
              <w:left w:val="single" w:sz="4" w:space="0" w:color="auto"/>
              <w:bottom w:val="single" w:sz="4" w:space="0" w:color="auto"/>
              <w:right w:val="single" w:sz="4" w:space="0" w:color="auto"/>
            </w:tcBorders>
            <w:hideMark/>
          </w:tcPr>
          <w:p w14:paraId="4D7DCE41" w14:textId="77777777" w:rsidR="00570A0E" w:rsidRDefault="00570A0E" w:rsidP="005B7200">
            <w:pPr>
              <w:rPr>
                <w:b/>
              </w:rPr>
            </w:pPr>
            <w:r>
              <w:rPr>
                <w:b/>
              </w:rPr>
              <w:t>Toepasselijk recht / geschillen</w:t>
            </w:r>
          </w:p>
        </w:tc>
        <w:tc>
          <w:tcPr>
            <w:tcW w:w="888" w:type="dxa"/>
            <w:tcBorders>
              <w:top w:val="single" w:sz="4" w:space="0" w:color="auto"/>
              <w:left w:val="single" w:sz="4" w:space="0" w:color="auto"/>
              <w:bottom w:val="single" w:sz="4" w:space="0" w:color="auto"/>
              <w:right w:val="single" w:sz="4" w:space="0" w:color="auto"/>
            </w:tcBorders>
          </w:tcPr>
          <w:p w14:paraId="6E5E83B4" w14:textId="69206F42" w:rsidR="00570A0E" w:rsidRPr="00AB352F" w:rsidRDefault="00AB352F" w:rsidP="005B7200">
            <w:pPr>
              <w:rPr>
                <w:b/>
                <w:color w:val="FFC000"/>
              </w:rPr>
            </w:pPr>
            <w:r>
              <w:rPr>
                <w:color w:val="FFC000"/>
              </w:rPr>
              <w:t xml:space="preserve">Oranje </w:t>
            </w:r>
          </w:p>
        </w:tc>
        <w:tc>
          <w:tcPr>
            <w:tcW w:w="2285" w:type="dxa"/>
            <w:tcBorders>
              <w:top w:val="single" w:sz="4" w:space="0" w:color="auto"/>
              <w:left w:val="single" w:sz="4" w:space="0" w:color="auto"/>
              <w:bottom w:val="single" w:sz="4" w:space="0" w:color="auto"/>
              <w:right w:val="single" w:sz="4" w:space="0" w:color="auto"/>
            </w:tcBorders>
          </w:tcPr>
          <w:p w14:paraId="3AEF8667" w14:textId="62670011" w:rsidR="00570A0E" w:rsidRPr="00797EB5" w:rsidRDefault="0084211B" w:rsidP="005B7200">
            <w:r>
              <w:t>19</w:t>
            </w:r>
          </w:p>
        </w:tc>
        <w:tc>
          <w:tcPr>
            <w:tcW w:w="3022" w:type="dxa"/>
            <w:tcBorders>
              <w:top w:val="single" w:sz="4" w:space="0" w:color="auto"/>
              <w:left w:val="single" w:sz="4" w:space="0" w:color="auto"/>
              <w:bottom w:val="single" w:sz="4" w:space="0" w:color="auto"/>
              <w:right w:val="single" w:sz="4" w:space="0" w:color="auto"/>
            </w:tcBorders>
          </w:tcPr>
          <w:p w14:paraId="1203FA8F" w14:textId="19674052" w:rsidR="00570A0E" w:rsidRPr="00AB352F" w:rsidRDefault="00AB352F" w:rsidP="005B7200">
            <w:r>
              <w:t xml:space="preserve">Toegevoegd dient te worden dat </w:t>
            </w:r>
            <w:r w:rsidR="00596C69">
              <w:t xml:space="preserve">partijen eerst tot een </w:t>
            </w:r>
            <w:r w:rsidR="00596C69">
              <w:lastRenderedPageBreak/>
              <w:t>oplossing zullen proberen te komen.</w:t>
            </w:r>
          </w:p>
        </w:tc>
      </w:tr>
    </w:tbl>
    <w:p w14:paraId="7565B387" w14:textId="77777777" w:rsidR="00020F88" w:rsidRDefault="00020F88" w:rsidP="006956CB">
      <w:pPr>
        <w:rPr>
          <w:rStyle w:val="Nadruk"/>
          <w:b w:val="0"/>
          <w:i w:val="0"/>
          <w:iCs w:val="0"/>
          <w:color w:val="0070C0"/>
          <w:sz w:val="22"/>
        </w:rPr>
      </w:pPr>
    </w:p>
    <w:sectPr w:rsidR="00020F88" w:rsidSect="00164E97">
      <w:footerReference w:type="default" r:id="rId11"/>
      <w:pgSz w:w="12240" w:h="15840"/>
      <w:pgMar w:top="1417" w:right="1417" w:bottom="1417" w:left="1417" w:header="708"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BF32" w14:textId="77777777" w:rsidR="00923174" w:rsidRDefault="00923174" w:rsidP="003A55AC">
      <w:r>
        <w:separator/>
      </w:r>
    </w:p>
  </w:endnote>
  <w:endnote w:type="continuationSeparator" w:id="0">
    <w:p w14:paraId="22544876" w14:textId="77777777" w:rsidR="00923174" w:rsidRDefault="00923174" w:rsidP="003A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1311"/>
      <w:docPartObj>
        <w:docPartGallery w:val="Page Numbers (Bottom of Page)"/>
        <w:docPartUnique/>
      </w:docPartObj>
    </w:sdtPr>
    <w:sdtEndPr/>
    <w:sdtContent>
      <w:p w14:paraId="1124C1A9" w14:textId="77777777" w:rsidR="001973C2" w:rsidRDefault="001973C2">
        <w:pPr>
          <w:pStyle w:val="Voettekst"/>
        </w:pPr>
        <w:r>
          <w:rPr>
            <w:noProof/>
          </w:rPr>
          <mc:AlternateContent>
            <mc:Choice Requires="wps">
              <w:drawing>
                <wp:anchor distT="0" distB="0" distL="114300" distR="114300" simplePos="0" relativeHeight="251659264" behindDoc="0" locked="0" layoutInCell="1" allowOverlap="1" wp14:anchorId="1124C1AA" wp14:editId="1124C1A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24C1AC" w14:textId="5C06CED6" w:rsidR="001973C2" w:rsidRDefault="001973C2">
                              <w:pPr>
                                <w:pBdr>
                                  <w:top w:val="single" w:sz="4" w:space="1" w:color="7F7F7F" w:themeColor="background1" w:themeShade="7F"/>
                                </w:pBdr>
                                <w:jc w:val="center"/>
                                <w:rPr>
                                  <w:color w:val="0B326B" w:themeColor="accent2"/>
                                </w:rPr>
                              </w:pPr>
                              <w:r>
                                <w:fldChar w:fldCharType="begin"/>
                              </w:r>
                              <w:r>
                                <w:instrText>PAGE   \* MERGEFORMAT</w:instrText>
                              </w:r>
                              <w:r>
                                <w:fldChar w:fldCharType="separate"/>
                              </w:r>
                              <w:r w:rsidRPr="006C4C37">
                                <w:rPr>
                                  <w:noProof/>
                                  <w:color w:val="0B326B" w:themeColor="accent2"/>
                                </w:rPr>
                                <w:t>2</w:t>
                              </w:r>
                              <w:r>
                                <w:rPr>
                                  <w:color w:val="0B326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24C1AA"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124C1AC" w14:textId="5C06CED6" w:rsidR="001973C2" w:rsidRDefault="001973C2">
                        <w:pPr>
                          <w:pBdr>
                            <w:top w:val="single" w:sz="4" w:space="1" w:color="7F7F7F" w:themeColor="background1" w:themeShade="7F"/>
                          </w:pBdr>
                          <w:jc w:val="center"/>
                          <w:rPr>
                            <w:color w:val="0B326B" w:themeColor="accent2"/>
                          </w:rPr>
                        </w:pPr>
                        <w:r>
                          <w:fldChar w:fldCharType="begin"/>
                        </w:r>
                        <w:r>
                          <w:instrText>PAGE   \* MERGEFORMAT</w:instrText>
                        </w:r>
                        <w:r>
                          <w:fldChar w:fldCharType="separate"/>
                        </w:r>
                        <w:r w:rsidRPr="006C4C37">
                          <w:rPr>
                            <w:noProof/>
                            <w:color w:val="0B326B" w:themeColor="accent2"/>
                          </w:rPr>
                          <w:t>2</w:t>
                        </w:r>
                        <w:r>
                          <w:rPr>
                            <w:color w:val="0B326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D7E6" w14:textId="77777777" w:rsidR="00923174" w:rsidRDefault="00923174" w:rsidP="003A55AC">
      <w:r>
        <w:separator/>
      </w:r>
    </w:p>
  </w:footnote>
  <w:footnote w:type="continuationSeparator" w:id="0">
    <w:p w14:paraId="57D4F344" w14:textId="77777777" w:rsidR="00923174" w:rsidRDefault="00923174" w:rsidP="003A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9F5"/>
    <w:multiLevelType w:val="hybridMultilevel"/>
    <w:tmpl w:val="7FFC859E"/>
    <w:lvl w:ilvl="0" w:tplc="F580C01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C4BBF"/>
    <w:multiLevelType w:val="hybridMultilevel"/>
    <w:tmpl w:val="400C825E"/>
    <w:lvl w:ilvl="0" w:tplc="50E6ED9C">
      <w:start w:val="8"/>
      <w:numFmt w:val="bullet"/>
      <w:lvlText w:val="-"/>
      <w:lvlJc w:val="left"/>
      <w:pPr>
        <w:ind w:left="1060" w:hanging="70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374"/>
    <w:multiLevelType w:val="hybridMultilevel"/>
    <w:tmpl w:val="B9FA3C9C"/>
    <w:lvl w:ilvl="0" w:tplc="314A47A4">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94F77"/>
    <w:multiLevelType w:val="hybridMultilevel"/>
    <w:tmpl w:val="E202EA1A"/>
    <w:lvl w:ilvl="0" w:tplc="B4F0D196">
      <w:start w:val="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04F5A"/>
    <w:multiLevelType w:val="hybridMultilevel"/>
    <w:tmpl w:val="6956A11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B079E0"/>
    <w:multiLevelType w:val="hybridMultilevel"/>
    <w:tmpl w:val="9F8E9148"/>
    <w:lvl w:ilvl="0" w:tplc="C570D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A5E8B"/>
    <w:multiLevelType w:val="hybridMultilevel"/>
    <w:tmpl w:val="08F4F1EE"/>
    <w:lvl w:ilvl="0" w:tplc="EF1A53D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35546"/>
    <w:multiLevelType w:val="hybridMultilevel"/>
    <w:tmpl w:val="735C13E2"/>
    <w:lvl w:ilvl="0" w:tplc="6F1E2C00">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FB2D33"/>
    <w:multiLevelType w:val="hybridMultilevel"/>
    <w:tmpl w:val="DD88410E"/>
    <w:lvl w:ilvl="0" w:tplc="0AB870CA">
      <w:start w:val="1"/>
      <w:numFmt w:val="bullet"/>
      <w:pStyle w:val="Invulvakjeslijs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BA4EB1"/>
    <w:multiLevelType w:val="hybridMultilevel"/>
    <w:tmpl w:val="C9181C00"/>
    <w:lvl w:ilvl="0" w:tplc="E954C53A">
      <w:start w:val="1"/>
      <w:numFmt w:val="lowerLetter"/>
      <w:lvlText w:val="%1."/>
      <w:lvlJc w:val="left"/>
      <w:pPr>
        <w:ind w:left="720" w:hanging="360"/>
      </w:pPr>
      <w:rPr>
        <w:rFonts w:hint="default"/>
        <w:b w:val="0"/>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0147C"/>
    <w:multiLevelType w:val="hybridMultilevel"/>
    <w:tmpl w:val="973EC35C"/>
    <w:lvl w:ilvl="0" w:tplc="20FCDEF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46D2261"/>
    <w:multiLevelType w:val="hybridMultilevel"/>
    <w:tmpl w:val="020E28B4"/>
    <w:lvl w:ilvl="0" w:tplc="7AB2779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93E7780"/>
    <w:multiLevelType w:val="hybridMultilevel"/>
    <w:tmpl w:val="42947A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8E5146"/>
    <w:multiLevelType w:val="hybridMultilevel"/>
    <w:tmpl w:val="301C0804"/>
    <w:lvl w:ilvl="0" w:tplc="FD36C9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DB7E8C"/>
    <w:multiLevelType w:val="hybridMultilevel"/>
    <w:tmpl w:val="33A463D6"/>
    <w:lvl w:ilvl="0" w:tplc="B66A9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33D11"/>
    <w:multiLevelType w:val="hybridMultilevel"/>
    <w:tmpl w:val="668438F6"/>
    <w:lvl w:ilvl="0" w:tplc="BA20D93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7E0021"/>
    <w:multiLevelType w:val="hybridMultilevel"/>
    <w:tmpl w:val="B3F69238"/>
    <w:lvl w:ilvl="0" w:tplc="448E6BF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F74640"/>
    <w:multiLevelType w:val="hybridMultilevel"/>
    <w:tmpl w:val="90A22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195FE4"/>
    <w:multiLevelType w:val="hybridMultilevel"/>
    <w:tmpl w:val="B768C1BC"/>
    <w:lvl w:ilvl="0" w:tplc="DF82219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B43773"/>
    <w:multiLevelType w:val="hybridMultilevel"/>
    <w:tmpl w:val="F6D2813E"/>
    <w:lvl w:ilvl="0" w:tplc="13F29B94">
      <w:numFmt w:val="bullet"/>
      <w:lvlText w:val="-"/>
      <w:lvlJc w:val="left"/>
      <w:pPr>
        <w:ind w:left="540" w:hanging="360"/>
      </w:pPr>
      <w:rPr>
        <w:rFonts w:ascii="Calibri" w:eastAsiaTheme="minorEastAsia" w:hAnsi="Calibri"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0" w15:restartNumberingAfterBreak="0">
    <w:nsid w:val="56D5025C"/>
    <w:multiLevelType w:val="hybridMultilevel"/>
    <w:tmpl w:val="8D6E5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AE5C6F"/>
    <w:multiLevelType w:val="hybridMultilevel"/>
    <w:tmpl w:val="A5F09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CB56F6"/>
    <w:multiLevelType w:val="hybridMultilevel"/>
    <w:tmpl w:val="8BA0187A"/>
    <w:lvl w:ilvl="0" w:tplc="BCD848C8">
      <w:start w:val="2"/>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5CFC7C69"/>
    <w:multiLevelType w:val="hybridMultilevel"/>
    <w:tmpl w:val="2B6C2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6D718F"/>
    <w:multiLevelType w:val="hybridMultilevel"/>
    <w:tmpl w:val="1EFCF9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4971CF"/>
    <w:multiLevelType w:val="hybridMultilevel"/>
    <w:tmpl w:val="672091AC"/>
    <w:lvl w:ilvl="0" w:tplc="E8A00684">
      <w:start w:val="1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3563309"/>
    <w:multiLevelType w:val="multilevel"/>
    <w:tmpl w:val="3E9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25F63"/>
    <w:multiLevelType w:val="hybridMultilevel"/>
    <w:tmpl w:val="D728C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CE7C74"/>
    <w:multiLevelType w:val="hybridMultilevel"/>
    <w:tmpl w:val="C5F4A2A4"/>
    <w:lvl w:ilvl="0" w:tplc="3B6C189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6F441B0"/>
    <w:multiLevelType w:val="hybridMultilevel"/>
    <w:tmpl w:val="954063E0"/>
    <w:lvl w:ilvl="0" w:tplc="01E89E4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6020E"/>
    <w:multiLevelType w:val="hybridMultilevel"/>
    <w:tmpl w:val="EF68F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BE225C"/>
    <w:multiLevelType w:val="hybridMultilevel"/>
    <w:tmpl w:val="B9742F48"/>
    <w:lvl w:ilvl="0" w:tplc="F9D4EB9E">
      <w:numFmt w:val="bullet"/>
      <w:lvlText w:val="-"/>
      <w:lvlJc w:val="left"/>
      <w:pPr>
        <w:ind w:left="1770" w:hanging="360"/>
      </w:pPr>
      <w:rPr>
        <w:rFonts w:ascii="Calibri" w:eastAsiaTheme="minorHAnsi" w:hAnsi="Calibri"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abstractNumId w:val="0"/>
  </w:num>
  <w:num w:numId="2">
    <w:abstractNumId w:val="21"/>
  </w:num>
  <w:num w:numId="3">
    <w:abstractNumId w:val="17"/>
  </w:num>
  <w:num w:numId="4">
    <w:abstractNumId w:val="27"/>
  </w:num>
  <w:num w:numId="5">
    <w:abstractNumId w:val="29"/>
  </w:num>
  <w:num w:numId="6">
    <w:abstractNumId w:val="23"/>
  </w:num>
  <w:num w:numId="7">
    <w:abstractNumId w:val="30"/>
  </w:num>
  <w:num w:numId="8">
    <w:abstractNumId w:val="28"/>
  </w:num>
  <w:num w:numId="9">
    <w:abstractNumId w:val="15"/>
  </w:num>
  <w:num w:numId="10">
    <w:abstractNumId w:val="10"/>
  </w:num>
  <w:num w:numId="11">
    <w:abstractNumId w:val="11"/>
  </w:num>
  <w:num w:numId="12">
    <w:abstractNumId w:val="31"/>
  </w:num>
  <w:num w:numId="13">
    <w:abstractNumId w:val="18"/>
  </w:num>
  <w:num w:numId="14">
    <w:abstractNumId w:val="8"/>
  </w:num>
  <w:num w:numId="15">
    <w:abstractNumId w:val="19"/>
  </w:num>
  <w:num w:numId="16">
    <w:abstractNumId w:val="24"/>
  </w:num>
  <w:num w:numId="17">
    <w:abstractNumId w:val="8"/>
  </w:num>
  <w:num w:numId="18">
    <w:abstractNumId w:val="25"/>
  </w:num>
  <w:num w:numId="19">
    <w:abstractNumId w:val="22"/>
  </w:num>
  <w:num w:numId="20">
    <w:abstractNumId w:val="1"/>
  </w:num>
  <w:num w:numId="21">
    <w:abstractNumId w:val="26"/>
  </w:num>
  <w:num w:numId="22">
    <w:abstractNumId w:val="26"/>
  </w:num>
  <w:num w:numId="23">
    <w:abstractNumId w:val="20"/>
  </w:num>
  <w:num w:numId="24">
    <w:abstractNumId w:val="3"/>
  </w:num>
  <w:num w:numId="25">
    <w:abstractNumId w:val="12"/>
  </w:num>
  <w:num w:numId="26">
    <w:abstractNumId w:val="7"/>
  </w:num>
  <w:num w:numId="27">
    <w:abstractNumId w:val="9"/>
  </w:num>
  <w:num w:numId="28">
    <w:abstractNumId w:val="4"/>
  </w:num>
  <w:num w:numId="29">
    <w:abstractNumId w:val="13"/>
  </w:num>
  <w:num w:numId="30">
    <w:abstractNumId w:val="14"/>
  </w:num>
  <w:num w:numId="31">
    <w:abstractNumId w:val="5"/>
  </w:num>
  <w:num w:numId="32">
    <w:abstractNumId w:val="1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29"/>
    <w:rsid w:val="00000C46"/>
    <w:rsid w:val="000019B7"/>
    <w:rsid w:val="00006FAA"/>
    <w:rsid w:val="00007306"/>
    <w:rsid w:val="00010A1A"/>
    <w:rsid w:val="00011736"/>
    <w:rsid w:val="000121C2"/>
    <w:rsid w:val="00020F88"/>
    <w:rsid w:val="000224EF"/>
    <w:rsid w:val="00022B0B"/>
    <w:rsid w:val="000230C4"/>
    <w:rsid w:val="0002321B"/>
    <w:rsid w:val="000238D5"/>
    <w:rsid w:val="00024E30"/>
    <w:rsid w:val="00025A60"/>
    <w:rsid w:val="00025C29"/>
    <w:rsid w:val="00026201"/>
    <w:rsid w:val="000265C9"/>
    <w:rsid w:val="00027C5A"/>
    <w:rsid w:val="000332C3"/>
    <w:rsid w:val="00034A1A"/>
    <w:rsid w:val="00034F58"/>
    <w:rsid w:val="000379F0"/>
    <w:rsid w:val="000406C8"/>
    <w:rsid w:val="0004101E"/>
    <w:rsid w:val="00042C63"/>
    <w:rsid w:val="000431EE"/>
    <w:rsid w:val="00044B4F"/>
    <w:rsid w:val="000461A9"/>
    <w:rsid w:val="000476FD"/>
    <w:rsid w:val="00047964"/>
    <w:rsid w:val="00051BC8"/>
    <w:rsid w:val="00051C57"/>
    <w:rsid w:val="000531F0"/>
    <w:rsid w:val="00053E0E"/>
    <w:rsid w:val="00054665"/>
    <w:rsid w:val="000603C4"/>
    <w:rsid w:val="00060F0A"/>
    <w:rsid w:val="00061DAF"/>
    <w:rsid w:val="000624CF"/>
    <w:rsid w:val="0006636E"/>
    <w:rsid w:val="0006772D"/>
    <w:rsid w:val="00070BCD"/>
    <w:rsid w:val="00073BD1"/>
    <w:rsid w:val="00073C14"/>
    <w:rsid w:val="00073F70"/>
    <w:rsid w:val="00076AF8"/>
    <w:rsid w:val="000772CD"/>
    <w:rsid w:val="00077ECC"/>
    <w:rsid w:val="000805A5"/>
    <w:rsid w:val="00081805"/>
    <w:rsid w:val="000825AE"/>
    <w:rsid w:val="000837AC"/>
    <w:rsid w:val="000851BB"/>
    <w:rsid w:val="000857DD"/>
    <w:rsid w:val="00085C33"/>
    <w:rsid w:val="00086620"/>
    <w:rsid w:val="00086827"/>
    <w:rsid w:val="000904AF"/>
    <w:rsid w:val="0009302D"/>
    <w:rsid w:val="00094587"/>
    <w:rsid w:val="000946CE"/>
    <w:rsid w:val="0009543A"/>
    <w:rsid w:val="00096DCB"/>
    <w:rsid w:val="000A16FB"/>
    <w:rsid w:val="000A3BAA"/>
    <w:rsid w:val="000A462F"/>
    <w:rsid w:val="000A48E6"/>
    <w:rsid w:val="000A4B72"/>
    <w:rsid w:val="000A6143"/>
    <w:rsid w:val="000A6152"/>
    <w:rsid w:val="000A6C73"/>
    <w:rsid w:val="000B1729"/>
    <w:rsid w:val="000B3636"/>
    <w:rsid w:val="000B3A60"/>
    <w:rsid w:val="000B4649"/>
    <w:rsid w:val="000B560E"/>
    <w:rsid w:val="000C013E"/>
    <w:rsid w:val="000C07F9"/>
    <w:rsid w:val="000C4146"/>
    <w:rsid w:val="000C4493"/>
    <w:rsid w:val="000C4FC2"/>
    <w:rsid w:val="000C57CD"/>
    <w:rsid w:val="000C6D9A"/>
    <w:rsid w:val="000C7A05"/>
    <w:rsid w:val="000D2CF2"/>
    <w:rsid w:val="000D3A0C"/>
    <w:rsid w:val="000D68FE"/>
    <w:rsid w:val="000D6DE8"/>
    <w:rsid w:val="000D79CD"/>
    <w:rsid w:val="000E031C"/>
    <w:rsid w:val="000E1AB7"/>
    <w:rsid w:val="000E2555"/>
    <w:rsid w:val="000E324D"/>
    <w:rsid w:val="000E4AF0"/>
    <w:rsid w:val="000E6769"/>
    <w:rsid w:val="000E6870"/>
    <w:rsid w:val="000E7434"/>
    <w:rsid w:val="000F05CF"/>
    <w:rsid w:val="000F13D6"/>
    <w:rsid w:val="000F2073"/>
    <w:rsid w:val="000F4081"/>
    <w:rsid w:val="000F409D"/>
    <w:rsid w:val="000F6893"/>
    <w:rsid w:val="00101F4B"/>
    <w:rsid w:val="00102217"/>
    <w:rsid w:val="00102912"/>
    <w:rsid w:val="001031E0"/>
    <w:rsid w:val="00103F10"/>
    <w:rsid w:val="0010451D"/>
    <w:rsid w:val="00105F0A"/>
    <w:rsid w:val="00107074"/>
    <w:rsid w:val="00107741"/>
    <w:rsid w:val="00107B1A"/>
    <w:rsid w:val="00107FD4"/>
    <w:rsid w:val="00107FFD"/>
    <w:rsid w:val="00110A35"/>
    <w:rsid w:val="00111AE3"/>
    <w:rsid w:val="00112677"/>
    <w:rsid w:val="001127C8"/>
    <w:rsid w:val="001146D5"/>
    <w:rsid w:val="00117E38"/>
    <w:rsid w:val="00117FC4"/>
    <w:rsid w:val="00120A0D"/>
    <w:rsid w:val="00122B3E"/>
    <w:rsid w:val="00122B4A"/>
    <w:rsid w:val="001234C5"/>
    <w:rsid w:val="0012454C"/>
    <w:rsid w:val="001246F5"/>
    <w:rsid w:val="00124D16"/>
    <w:rsid w:val="001278BE"/>
    <w:rsid w:val="00130399"/>
    <w:rsid w:val="00131141"/>
    <w:rsid w:val="00132122"/>
    <w:rsid w:val="001336DF"/>
    <w:rsid w:val="00133C89"/>
    <w:rsid w:val="0013465F"/>
    <w:rsid w:val="001352B5"/>
    <w:rsid w:val="0013545F"/>
    <w:rsid w:val="0013701A"/>
    <w:rsid w:val="00140126"/>
    <w:rsid w:val="001402A9"/>
    <w:rsid w:val="00143186"/>
    <w:rsid w:val="00143FD3"/>
    <w:rsid w:val="001440AC"/>
    <w:rsid w:val="00144B1E"/>
    <w:rsid w:val="00144EBD"/>
    <w:rsid w:val="00146AC2"/>
    <w:rsid w:val="001503A6"/>
    <w:rsid w:val="00151D1C"/>
    <w:rsid w:val="00156AF1"/>
    <w:rsid w:val="00156E2C"/>
    <w:rsid w:val="00157395"/>
    <w:rsid w:val="00161031"/>
    <w:rsid w:val="00162886"/>
    <w:rsid w:val="001629AB"/>
    <w:rsid w:val="00163037"/>
    <w:rsid w:val="00164E97"/>
    <w:rsid w:val="00165838"/>
    <w:rsid w:val="00165B1C"/>
    <w:rsid w:val="00167BAC"/>
    <w:rsid w:val="00171458"/>
    <w:rsid w:val="00172497"/>
    <w:rsid w:val="001724E8"/>
    <w:rsid w:val="00173CD0"/>
    <w:rsid w:val="00173E74"/>
    <w:rsid w:val="0017451B"/>
    <w:rsid w:val="001751D4"/>
    <w:rsid w:val="00175BF7"/>
    <w:rsid w:val="00175D3C"/>
    <w:rsid w:val="00177E10"/>
    <w:rsid w:val="001815E4"/>
    <w:rsid w:val="00182051"/>
    <w:rsid w:val="00182363"/>
    <w:rsid w:val="00182C35"/>
    <w:rsid w:val="00182DF2"/>
    <w:rsid w:val="001848D2"/>
    <w:rsid w:val="00184C19"/>
    <w:rsid w:val="0018585C"/>
    <w:rsid w:val="00187A2B"/>
    <w:rsid w:val="00187F50"/>
    <w:rsid w:val="00190C85"/>
    <w:rsid w:val="00191ADE"/>
    <w:rsid w:val="00194433"/>
    <w:rsid w:val="00194590"/>
    <w:rsid w:val="001945A4"/>
    <w:rsid w:val="001955BF"/>
    <w:rsid w:val="001973C2"/>
    <w:rsid w:val="001A14D5"/>
    <w:rsid w:val="001A1F62"/>
    <w:rsid w:val="001A7034"/>
    <w:rsid w:val="001B1144"/>
    <w:rsid w:val="001B3377"/>
    <w:rsid w:val="001B4BC5"/>
    <w:rsid w:val="001B4D85"/>
    <w:rsid w:val="001B50B3"/>
    <w:rsid w:val="001B5C7B"/>
    <w:rsid w:val="001B726F"/>
    <w:rsid w:val="001B7CEC"/>
    <w:rsid w:val="001B7E85"/>
    <w:rsid w:val="001C03A2"/>
    <w:rsid w:val="001C4BB5"/>
    <w:rsid w:val="001C5ADE"/>
    <w:rsid w:val="001C6BE4"/>
    <w:rsid w:val="001C7F63"/>
    <w:rsid w:val="001D0744"/>
    <w:rsid w:val="001D1ABD"/>
    <w:rsid w:val="001D2191"/>
    <w:rsid w:val="001D2D2F"/>
    <w:rsid w:val="001D3271"/>
    <w:rsid w:val="001D4A70"/>
    <w:rsid w:val="001D4BE2"/>
    <w:rsid w:val="001D4ECB"/>
    <w:rsid w:val="001D5309"/>
    <w:rsid w:val="001D6D6C"/>
    <w:rsid w:val="001E0505"/>
    <w:rsid w:val="001E1309"/>
    <w:rsid w:val="001E13C9"/>
    <w:rsid w:val="001E26D0"/>
    <w:rsid w:val="001E283E"/>
    <w:rsid w:val="001E387A"/>
    <w:rsid w:val="001F0FFE"/>
    <w:rsid w:val="001F1B8B"/>
    <w:rsid w:val="001F251A"/>
    <w:rsid w:val="001F263E"/>
    <w:rsid w:val="001F270A"/>
    <w:rsid w:val="001F2CA0"/>
    <w:rsid w:val="001F3FC4"/>
    <w:rsid w:val="001F5394"/>
    <w:rsid w:val="001F5B96"/>
    <w:rsid w:val="002003CB"/>
    <w:rsid w:val="002017B6"/>
    <w:rsid w:val="00201BF2"/>
    <w:rsid w:val="00202996"/>
    <w:rsid w:val="002037F5"/>
    <w:rsid w:val="002041C8"/>
    <w:rsid w:val="00204FBC"/>
    <w:rsid w:val="00211737"/>
    <w:rsid w:val="0021181D"/>
    <w:rsid w:val="0021329A"/>
    <w:rsid w:val="00213A0A"/>
    <w:rsid w:val="00217E71"/>
    <w:rsid w:val="00220559"/>
    <w:rsid w:val="002221C5"/>
    <w:rsid w:val="00222301"/>
    <w:rsid w:val="002227FD"/>
    <w:rsid w:val="0022468A"/>
    <w:rsid w:val="00224EF8"/>
    <w:rsid w:val="0022548E"/>
    <w:rsid w:val="00225CB1"/>
    <w:rsid w:val="002270FA"/>
    <w:rsid w:val="00230145"/>
    <w:rsid w:val="00230DEF"/>
    <w:rsid w:val="002311E2"/>
    <w:rsid w:val="002315F3"/>
    <w:rsid w:val="00232B73"/>
    <w:rsid w:val="00232EBD"/>
    <w:rsid w:val="00234153"/>
    <w:rsid w:val="00234700"/>
    <w:rsid w:val="00234C43"/>
    <w:rsid w:val="002357BF"/>
    <w:rsid w:val="00235DCA"/>
    <w:rsid w:val="002365BA"/>
    <w:rsid w:val="0024157E"/>
    <w:rsid w:val="00245141"/>
    <w:rsid w:val="00247344"/>
    <w:rsid w:val="00247881"/>
    <w:rsid w:val="00250F21"/>
    <w:rsid w:val="00251E0B"/>
    <w:rsid w:val="00252C79"/>
    <w:rsid w:val="00256622"/>
    <w:rsid w:val="002566E9"/>
    <w:rsid w:val="00256FC3"/>
    <w:rsid w:val="00262B5A"/>
    <w:rsid w:val="00262F57"/>
    <w:rsid w:val="002635F2"/>
    <w:rsid w:val="00264702"/>
    <w:rsid w:val="0026539A"/>
    <w:rsid w:val="00270345"/>
    <w:rsid w:val="00270A70"/>
    <w:rsid w:val="002720A7"/>
    <w:rsid w:val="002721CA"/>
    <w:rsid w:val="00274522"/>
    <w:rsid w:val="00275050"/>
    <w:rsid w:val="002759BD"/>
    <w:rsid w:val="0027709B"/>
    <w:rsid w:val="002775C5"/>
    <w:rsid w:val="00277F71"/>
    <w:rsid w:val="00280315"/>
    <w:rsid w:val="002825B1"/>
    <w:rsid w:val="00283105"/>
    <w:rsid w:val="00283C71"/>
    <w:rsid w:val="002843DA"/>
    <w:rsid w:val="00285F1D"/>
    <w:rsid w:val="00286298"/>
    <w:rsid w:val="00286506"/>
    <w:rsid w:val="00286EF0"/>
    <w:rsid w:val="00290CD5"/>
    <w:rsid w:val="00290D1F"/>
    <w:rsid w:val="002919BA"/>
    <w:rsid w:val="00291E96"/>
    <w:rsid w:val="0029301A"/>
    <w:rsid w:val="00296D7B"/>
    <w:rsid w:val="00296FB5"/>
    <w:rsid w:val="002A2E75"/>
    <w:rsid w:val="002A4BE0"/>
    <w:rsid w:val="002A56B8"/>
    <w:rsid w:val="002B2854"/>
    <w:rsid w:val="002B36A7"/>
    <w:rsid w:val="002B58B7"/>
    <w:rsid w:val="002B5A5D"/>
    <w:rsid w:val="002B5F4A"/>
    <w:rsid w:val="002B62A4"/>
    <w:rsid w:val="002B6508"/>
    <w:rsid w:val="002B6EB5"/>
    <w:rsid w:val="002B7C9A"/>
    <w:rsid w:val="002C1BA0"/>
    <w:rsid w:val="002C2709"/>
    <w:rsid w:val="002C4EDC"/>
    <w:rsid w:val="002C5C52"/>
    <w:rsid w:val="002C60B0"/>
    <w:rsid w:val="002C62E8"/>
    <w:rsid w:val="002C68A8"/>
    <w:rsid w:val="002C6A3A"/>
    <w:rsid w:val="002D48D8"/>
    <w:rsid w:val="002D4A0E"/>
    <w:rsid w:val="002D5DC9"/>
    <w:rsid w:val="002E2E60"/>
    <w:rsid w:val="002E61B0"/>
    <w:rsid w:val="002F0535"/>
    <w:rsid w:val="002F07F2"/>
    <w:rsid w:val="002F2FB4"/>
    <w:rsid w:val="002F434C"/>
    <w:rsid w:val="002F50BC"/>
    <w:rsid w:val="00300038"/>
    <w:rsid w:val="00300347"/>
    <w:rsid w:val="00300BC2"/>
    <w:rsid w:val="00300E2E"/>
    <w:rsid w:val="00300F54"/>
    <w:rsid w:val="00301325"/>
    <w:rsid w:val="00303607"/>
    <w:rsid w:val="00303B4E"/>
    <w:rsid w:val="0030540D"/>
    <w:rsid w:val="003112F9"/>
    <w:rsid w:val="00311DF8"/>
    <w:rsid w:val="00311EC7"/>
    <w:rsid w:val="00312357"/>
    <w:rsid w:val="003124E4"/>
    <w:rsid w:val="0031375E"/>
    <w:rsid w:val="00313FC5"/>
    <w:rsid w:val="003163FC"/>
    <w:rsid w:val="00316612"/>
    <w:rsid w:val="00317866"/>
    <w:rsid w:val="00321A13"/>
    <w:rsid w:val="00322CA2"/>
    <w:rsid w:val="00323980"/>
    <w:rsid w:val="003304A1"/>
    <w:rsid w:val="00330BEA"/>
    <w:rsid w:val="00332207"/>
    <w:rsid w:val="00333C44"/>
    <w:rsid w:val="00334528"/>
    <w:rsid w:val="003356E4"/>
    <w:rsid w:val="0033604A"/>
    <w:rsid w:val="00336549"/>
    <w:rsid w:val="00337843"/>
    <w:rsid w:val="00337AE4"/>
    <w:rsid w:val="00337D28"/>
    <w:rsid w:val="00340B11"/>
    <w:rsid w:val="00341B68"/>
    <w:rsid w:val="00344049"/>
    <w:rsid w:val="00344506"/>
    <w:rsid w:val="00345ECE"/>
    <w:rsid w:val="00346260"/>
    <w:rsid w:val="0035024C"/>
    <w:rsid w:val="00350A9B"/>
    <w:rsid w:val="00351641"/>
    <w:rsid w:val="0035229F"/>
    <w:rsid w:val="003529C4"/>
    <w:rsid w:val="00354478"/>
    <w:rsid w:val="00355EEA"/>
    <w:rsid w:val="0035603E"/>
    <w:rsid w:val="00356D03"/>
    <w:rsid w:val="00356ED9"/>
    <w:rsid w:val="00356F22"/>
    <w:rsid w:val="00357C8D"/>
    <w:rsid w:val="00361A45"/>
    <w:rsid w:val="00362320"/>
    <w:rsid w:val="0036386D"/>
    <w:rsid w:val="003642D8"/>
    <w:rsid w:val="003659F5"/>
    <w:rsid w:val="00366820"/>
    <w:rsid w:val="0036704A"/>
    <w:rsid w:val="00367251"/>
    <w:rsid w:val="00370877"/>
    <w:rsid w:val="0037162B"/>
    <w:rsid w:val="00372873"/>
    <w:rsid w:val="00373B0B"/>
    <w:rsid w:val="00373B99"/>
    <w:rsid w:val="003743FA"/>
    <w:rsid w:val="00375A86"/>
    <w:rsid w:val="00377831"/>
    <w:rsid w:val="00377B41"/>
    <w:rsid w:val="00377D9E"/>
    <w:rsid w:val="00381A20"/>
    <w:rsid w:val="0038305C"/>
    <w:rsid w:val="00385A0B"/>
    <w:rsid w:val="0038645A"/>
    <w:rsid w:val="003867FC"/>
    <w:rsid w:val="00386815"/>
    <w:rsid w:val="003874CB"/>
    <w:rsid w:val="00392946"/>
    <w:rsid w:val="00392C60"/>
    <w:rsid w:val="0039308A"/>
    <w:rsid w:val="00393663"/>
    <w:rsid w:val="003956C5"/>
    <w:rsid w:val="00395995"/>
    <w:rsid w:val="00397327"/>
    <w:rsid w:val="00397559"/>
    <w:rsid w:val="003A1842"/>
    <w:rsid w:val="003A2536"/>
    <w:rsid w:val="003A31A1"/>
    <w:rsid w:val="003A55AC"/>
    <w:rsid w:val="003A6329"/>
    <w:rsid w:val="003A7764"/>
    <w:rsid w:val="003A7EF2"/>
    <w:rsid w:val="003B069B"/>
    <w:rsid w:val="003B0B63"/>
    <w:rsid w:val="003B0C64"/>
    <w:rsid w:val="003B37EC"/>
    <w:rsid w:val="003B63B7"/>
    <w:rsid w:val="003B7506"/>
    <w:rsid w:val="003B79B1"/>
    <w:rsid w:val="003B7BAA"/>
    <w:rsid w:val="003C1DBF"/>
    <w:rsid w:val="003C3626"/>
    <w:rsid w:val="003C64F2"/>
    <w:rsid w:val="003D240C"/>
    <w:rsid w:val="003D30EE"/>
    <w:rsid w:val="003D3508"/>
    <w:rsid w:val="003D5F2C"/>
    <w:rsid w:val="003D6699"/>
    <w:rsid w:val="003D794B"/>
    <w:rsid w:val="003E1BDF"/>
    <w:rsid w:val="003E5FE4"/>
    <w:rsid w:val="003F0638"/>
    <w:rsid w:val="003F0E91"/>
    <w:rsid w:val="003F1F2E"/>
    <w:rsid w:val="003F268A"/>
    <w:rsid w:val="003F2946"/>
    <w:rsid w:val="003F2B88"/>
    <w:rsid w:val="003F3301"/>
    <w:rsid w:val="003F419F"/>
    <w:rsid w:val="003F430E"/>
    <w:rsid w:val="003F46DC"/>
    <w:rsid w:val="003F5787"/>
    <w:rsid w:val="003F5A62"/>
    <w:rsid w:val="003F7C89"/>
    <w:rsid w:val="004024C9"/>
    <w:rsid w:val="004031CA"/>
    <w:rsid w:val="0040347C"/>
    <w:rsid w:val="004039BB"/>
    <w:rsid w:val="00407CF6"/>
    <w:rsid w:val="00410A7B"/>
    <w:rsid w:val="0041265E"/>
    <w:rsid w:val="0041463C"/>
    <w:rsid w:val="00414C11"/>
    <w:rsid w:val="0041591D"/>
    <w:rsid w:val="00416821"/>
    <w:rsid w:val="00420315"/>
    <w:rsid w:val="00423A8E"/>
    <w:rsid w:val="004257C0"/>
    <w:rsid w:val="00425D78"/>
    <w:rsid w:val="00436452"/>
    <w:rsid w:val="00437CFD"/>
    <w:rsid w:val="00437E46"/>
    <w:rsid w:val="00440867"/>
    <w:rsid w:val="00440F0B"/>
    <w:rsid w:val="0044276A"/>
    <w:rsid w:val="00442D94"/>
    <w:rsid w:val="0044326D"/>
    <w:rsid w:val="00444257"/>
    <w:rsid w:val="00445B65"/>
    <w:rsid w:val="00446C3F"/>
    <w:rsid w:val="00446E7E"/>
    <w:rsid w:val="004476A4"/>
    <w:rsid w:val="00450B16"/>
    <w:rsid w:val="00451BF9"/>
    <w:rsid w:val="004533F9"/>
    <w:rsid w:val="00453787"/>
    <w:rsid w:val="004560DE"/>
    <w:rsid w:val="00457B21"/>
    <w:rsid w:val="0046004E"/>
    <w:rsid w:val="00462101"/>
    <w:rsid w:val="00463122"/>
    <w:rsid w:val="0046684E"/>
    <w:rsid w:val="004703C6"/>
    <w:rsid w:val="00470930"/>
    <w:rsid w:val="00471A04"/>
    <w:rsid w:val="00471BA8"/>
    <w:rsid w:val="0047299F"/>
    <w:rsid w:val="00473034"/>
    <w:rsid w:val="00473296"/>
    <w:rsid w:val="0047465B"/>
    <w:rsid w:val="00476BCD"/>
    <w:rsid w:val="0047791D"/>
    <w:rsid w:val="00481C06"/>
    <w:rsid w:val="0048280A"/>
    <w:rsid w:val="004841D0"/>
    <w:rsid w:val="00485485"/>
    <w:rsid w:val="00486697"/>
    <w:rsid w:val="00487069"/>
    <w:rsid w:val="00490420"/>
    <w:rsid w:val="00490E54"/>
    <w:rsid w:val="00490F11"/>
    <w:rsid w:val="004910ED"/>
    <w:rsid w:val="0049120D"/>
    <w:rsid w:val="00492002"/>
    <w:rsid w:val="00492213"/>
    <w:rsid w:val="00493F95"/>
    <w:rsid w:val="00495E5C"/>
    <w:rsid w:val="004975BA"/>
    <w:rsid w:val="004A0413"/>
    <w:rsid w:val="004A099F"/>
    <w:rsid w:val="004A1591"/>
    <w:rsid w:val="004A239C"/>
    <w:rsid w:val="004A29EB"/>
    <w:rsid w:val="004A394B"/>
    <w:rsid w:val="004A6384"/>
    <w:rsid w:val="004A7B1B"/>
    <w:rsid w:val="004B2414"/>
    <w:rsid w:val="004B24B9"/>
    <w:rsid w:val="004B69B7"/>
    <w:rsid w:val="004C17E2"/>
    <w:rsid w:val="004C17F4"/>
    <w:rsid w:val="004C3E6E"/>
    <w:rsid w:val="004C474C"/>
    <w:rsid w:val="004C4FA0"/>
    <w:rsid w:val="004C54DE"/>
    <w:rsid w:val="004C60B0"/>
    <w:rsid w:val="004C6CA8"/>
    <w:rsid w:val="004D2324"/>
    <w:rsid w:val="004D5A4D"/>
    <w:rsid w:val="004D5B60"/>
    <w:rsid w:val="004D5F3E"/>
    <w:rsid w:val="004D63F8"/>
    <w:rsid w:val="004D6D26"/>
    <w:rsid w:val="004D7B3C"/>
    <w:rsid w:val="004E14F6"/>
    <w:rsid w:val="004E37B6"/>
    <w:rsid w:val="004E42AE"/>
    <w:rsid w:val="004E4933"/>
    <w:rsid w:val="004E5870"/>
    <w:rsid w:val="004E600F"/>
    <w:rsid w:val="004E7A6F"/>
    <w:rsid w:val="004E7ADB"/>
    <w:rsid w:val="004F02EA"/>
    <w:rsid w:val="004F07E4"/>
    <w:rsid w:val="004F11F9"/>
    <w:rsid w:val="004F1C5B"/>
    <w:rsid w:val="004F363F"/>
    <w:rsid w:val="004F44E3"/>
    <w:rsid w:val="004F78DA"/>
    <w:rsid w:val="00501BF4"/>
    <w:rsid w:val="0050270A"/>
    <w:rsid w:val="00504A9D"/>
    <w:rsid w:val="00504BEE"/>
    <w:rsid w:val="0050636C"/>
    <w:rsid w:val="00510052"/>
    <w:rsid w:val="0051118E"/>
    <w:rsid w:val="005121E3"/>
    <w:rsid w:val="005121F8"/>
    <w:rsid w:val="00513603"/>
    <w:rsid w:val="00513F9E"/>
    <w:rsid w:val="0051562F"/>
    <w:rsid w:val="005163FD"/>
    <w:rsid w:val="00517081"/>
    <w:rsid w:val="00517333"/>
    <w:rsid w:val="0052008B"/>
    <w:rsid w:val="005203BA"/>
    <w:rsid w:val="0052110E"/>
    <w:rsid w:val="00523C14"/>
    <w:rsid w:val="00524326"/>
    <w:rsid w:val="005304D0"/>
    <w:rsid w:val="00530700"/>
    <w:rsid w:val="00531EB0"/>
    <w:rsid w:val="00532604"/>
    <w:rsid w:val="00534BEA"/>
    <w:rsid w:val="00534C8F"/>
    <w:rsid w:val="00534E4D"/>
    <w:rsid w:val="00535473"/>
    <w:rsid w:val="00536CDA"/>
    <w:rsid w:val="0053775A"/>
    <w:rsid w:val="00540D55"/>
    <w:rsid w:val="00541631"/>
    <w:rsid w:val="00542B20"/>
    <w:rsid w:val="00542E7D"/>
    <w:rsid w:val="00544A61"/>
    <w:rsid w:val="0054521F"/>
    <w:rsid w:val="00545289"/>
    <w:rsid w:val="00546572"/>
    <w:rsid w:val="0054765B"/>
    <w:rsid w:val="00547FA3"/>
    <w:rsid w:val="00547FCA"/>
    <w:rsid w:val="005515FD"/>
    <w:rsid w:val="00552045"/>
    <w:rsid w:val="00554B2D"/>
    <w:rsid w:val="00555FEA"/>
    <w:rsid w:val="00556B67"/>
    <w:rsid w:val="00556B83"/>
    <w:rsid w:val="00556C27"/>
    <w:rsid w:val="00557124"/>
    <w:rsid w:val="00557FCF"/>
    <w:rsid w:val="00560C8D"/>
    <w:rsid w:val="00560D96"/>
    <w:rsid w:val="00562513"/>
    <w:rsid w:val="00563F1A"/>
    <w:rsid w:val="005642BE"/>
    <w:rsid w:val="005654B0"/>
    <w:rsid w:val="005661D1"/>
    <w:rsid w:val="00566C61"/>
    <w:rsid w:val="0056779C"/>
    <w:rsid w:val="00570A0E"/>
    <w:rsid w:val="005713F6"/>
    <w:rsid w:val="00572943"/>
    <w:rsid w:val="00573412"/>
    <w:rsid w:val="005758BA"/>
    <w:rsid w:val="00577B2E"/>
    <w:rsid w:val="00585AC4"/>
    <w:rsid w:val="00586C17"/>
    <w:rsid w:val="00590739"/>
    <w:rsid w:val="00591C6A"/>
    <w:rsid w:val="00591CF9"/>
    <w:rsid w:val="00591D7F"/>
    <w:rsid w:val="00593525"/>
    <w:rsid w:val="00594024"/>
    <w:rsid w:val="00595D56"/>
    <w:rsid w:val="00596C69"/>
    <w:rsid w:val="00597889"/>
    <w:rsid w:val="005A0483"/>
    <w:rsid w:val="005A2F26"/>
    <w:rsid w:val="005A4498"/>
    <w:rsid w:val="005A4E4B"/>
    <w:rsid w:val="005A61CE"/>
    <w:rsid w:val="005A7297"/>
    <w:rsid w:val="005A73C6"/>
    <w:rsid w:val="005B19C1"/>
    <w:rsid w:val="005B2B31"/>
    <w:rsid w:val="005B35EE"/>
    <w:rsid w:val="005B3D1C"/>
    <w:rsid w:val="005B41E5"/>
    <w:rsid w:val="005B42DF"/>
    <w:rsid w:val="005B4A23"/>
    <w:rsid w:val="005B4FC3"/>
    <w:rsid w:val="005B5A0D"/>
    <w:rsid w:val="005B681B"/>
    <w:rsid w:val="005B79C1"/>
    <w:rsid w:val="005C1A46"/>
    <w:rsid w:val="005C2359"/>
    <w:rsid w:val="005C35C9"/>
    <w:rsid w:val="005C4739"/>
    <w:rsid w:val="005C74F5"/>
    <w:rsid w:val="005D0FA4"/>
    <w:rsid w:val="005D11A1"/>
    <w:rsid w:val="005D2A1F"/>
    <w:rsid w:val="005D368C"/>
    <w:rsid w:val="005D4229"/>
    <w:rsid w:val="005D4519"/>
    <w:rsid w:val="005D5B9D"/>
    <w:rsid w:val="005D7190"/>
    <w:rsid w:val="005D7613"/>
    <w:rsid w:val="005D78E6"/>
    <w:rsid w:val="005D797E"/>
    <w:rsid w:val="005E4987"/>
    <w:rsid w:val="005E4D44"/>
    <w:rsid w:val="005E5563"/>
    <w:rsid w:val="005E6A56"/>
    <w:rsid w:val="005E6B64"/>
    <w:rsid w:val="005F0036"/>
    <w:rsid w:val="005F1488"/>
    <w:rsid w:val="005F261D"/>
    <w:rsid w:val="005F2A91"/>
    <w:rsid w:val="005F3F61"/>
    <w:rsid w:val="005F49F0"/>
    <w:rsid w:val="005F4C72"/>
    <w:rsid w:val="005F72AC"/>
    <w:rsid w:val="005F762F"/>
    <w:rsid w:val="005F7C00"/>
    <w:rsid w:val="005F7EFA"/>
    <w:rsid w:val="00600051"/>
    <w:rsid w:val="00603981"/>
    <w:rsid w:val="00603BB5"/>
    <w:rsid w:val="00605139"/>
    <w:rsid w:val="006052BE"/>
    <w:rsid w:val="0061030D"/>
    <w:rsid w:val="006108F6"/>
    <w:rsid w:val="006132CA"/>
    <w:rsid w:val="00613AAC"/>
    <w:rsid w:val="00613D03"/>
    <w:rsid w:val="00614679"/>
    <w:rsid w:val="00615278"/>
    <w:rsid w:val="0062026B"/>
    <w:rsid w:val="00620FA4"/>
    <w:rsid w:val="00621EE9"/>
    <w:rsid w:val="00623786"/>
    <w:rsid w:val="00623CAC"/>
    <w:rsid w:val="00626F45"/>
    <w:rsid w:val="0062727F"/>
    <w:rsid w:val="00627CFB"/>
    <w:rsid w:val="00627F95"/>
    <w:rsid w:val="006304CF"/>
    <w:rsid w:val="00630DCB"/>
    <w:rsid w:val="00630DFF"/>
    <w:rsid w:val="00632616"/>
    <w:rsid w:val="006331AA"/>
    <w:rsid w:val="00633B8C"/>
    <w:rsid w:val="006343D2"/>
    <w:rsid w:val="00634456"/>
    <w:rsid w:val="006347FE"/>
    <w:rsid w:val="006348F8"/>
    <w:rsid w:val="006351A9"/>
    <w:rsid w:val="00635FAC"/>
    <w:rsid w:val="00640624"/>
    <w:rsid w:val="00641033"/>
    <w:rsid w:val="0064118C"/>
    <w:rsid w:val="00641196"/>
    <w:rsid w:val="0064226B"/>
    <w:rsid w:val="00644D77"/>
    <w:rsid w:val="00646914"/>
    <w:rsid w:val="0065417D"/>
    <w:rsid w:val="006545DE"/>
    <w:rsid w:val="00654AA5"/>
    <w:rsid w:val="00656073"/>
    <w:rsid w:val="00657330"/>
    <w:rsid w:val="0065792B"/>
    <w:rsid w:val="006579B4"/>
    <w:rsid w:val="006604FD"/>
    <w:rsid w:val="00660502"/>
    <w:rsid w:val="00660790"/>
    <w:rsid w:val="00661229"/>
    <w:rsid w:val="00661A0F"/>
    <w:rsid w:val="006648A2"/>
    <w:rsid w:val="00666527"/>
    <w:rsid w:val="0066679F"/>
    <w:rsid w:val="00667E66"/>
    <w:rsid w:val="006701D2"/>
    <w:rsid w:val="006717B3"/>
    <w:rsid w:val="00671BF3"/>
    <w:rsid w:val="00672922"/>
    <w:rsid w:val="00673B95"/>
    <w:rsid w:val="00673E36"/>
    <w:rsid w:val="00674166"/>
    <w:rsid w:val="006756C5"/>
    <w:rsid w:val="00675B51"/>
    <w:rsid w:val="0067695C"/>
    <w:rsid w:val="00677EBD"/>
    <w:rsid w:val="00680619"/>
    <w:rsid w:val="00681B17"/>
    <w:rsid w:val="00681E2D"/>
    <w:rsid w:val="00682D2A"/>
    <w:rsid w:val="0068324E"/>
    <w:rsid w:val="0068573A"/>
    <w:rsid w:val="00685843"/>
    <w:rsid w:val="00687CF0"/>
    <w:rsid w:val="006903DD"/>
    <w:rsid w:val="00691811"/>
    <w:rsid w:val="00692F54"/>
    <w:rsid w:val="006931C2"/>
    <w:rsid w:val="006932DE"/>
    <w:rsid w:val="00693569"/>
    <w:rsid w:val="0069441A"/>
    <w:rsid w:val="00694D94"/>
    <w:rsid w:val="006956CB"/>
    <w:rsid w:val="0069665A"/>
    <w:rsid w:val="00696C73"/>
    <w:rsid w:val="006A22C7"/>
    <w:rsid w:val="006A36AC"/>
    <w:rsid w:val="006A4641"/>
    <w:rsid w:val="006A499B"/>
    <w:rsid w:val="006A5A2F"/>
    <w:rsid w:val="006A7277"/>
    <w:rsid w:val="006B0104"/>
    <w:rsid w:val="006B1FB0"/>
    <w:rsid w:val="006B29B9"/>
    <w:rsid w:val="006B2F47"/>
    <w:rsid w:val="006B42FA"/>
    <w:rsid w:val="006C0EE0"/>
    <w:rsid w:val="006C0FDF"/>
    <w:rsid w:val="006C3C2F"/>
    <w:rsid w:val="006C3D8B"/>
    <w:rsid w:val="006C40EE"/>
    <w:rsid w:val="006C4C37"/>
    <w:rsid w:val="006C5299"/>
    <w:rsid w:val="006C6A7D"/>
    <w:rsid w:val="006C70A7"/>
    <w:rsid w:val="006D05C3"/>
    <w:rsid w:val="006D07B5"/>
    <w:rsid w:val="006D0E92"/>
    <w:rsid w:val="006D3072"/>
    <w:rsid w:val="006D34DC"/>
    <w:rsid w:val="006D504C"/>
    <w:rsid w:val="006D660C"/>
    <w:rsid w:val="006D7E65"/>
    <w:rsid w:val="006E0DB8"/>
    <w:rsid w:val="006E15E2"/>
    <w:rsid w:val="006E218A"/>
    <w:rsid w:val="006E2287"/>
    <w:rsid w:val="006E2EE2"/>
    <w:rsid w:val="006E3013"/>
    <w:rsid w:val="006E54C8"/>
    <w:rsid w:val="006E7C54"/>
    <w:rsid w:val="006F085D"/>
    <w:rsid w:val="006F09AF"/>
    <w:rsid w:val="006F21E4"/>
    <w:rsid w:val="006F2CF2"/>
    <w:rsid w:val="006F2D99"/>
    <w:rsid w:val="006F364D"/>
    <w:rsid w:val="006F4E36"/>
    <w:rsid w:val="006F5FF4"/>
    <w:rsid w:val="006F6D26"/>
    <w:rsid w:val="006F7B79"/>
    <w:rsid w:val="00703AE3"/>
    <w:rsid w:val="00704194"/>
    <w:rsid w:val="007045FC"/>
    <w:rsid w:val="007049DA"/>
    <w:rsid w:val="0070656A"/>
    <w:rsid w:val="00706BFD"/>
    <w:rsid w:val="007105AA"/>
    <w:rsid w:val="00710856"/>
    <w:rsid w:val="00710D00"/>
    <w:rsid w:val="007110CA"/>
    <w:rsid w:val="007141F7"/>
    <w:rsid w:val="00714648"/>
    <w:rsid w:val="00717A1B"/>
    <w:rsid w:val="007200A5"/>
    <w:rsid w:val="007213CA"/>
    <w:rsid w:val="00721886"/>
    <w:rsid w:val="00721D2A"/>
    <w:rsid w:val="0072287C"/>
    <w:rsid w:val="00723B4D"/>
    <w:rsid w:val="00724D15"/>
    <w:rsid w:val="0072652D"/>
    <w:rsid w:val="00727557"/>
    <w:rsid w:val="00730C81"/>
    <w:rsid w:val="007328D9"/>
    <w:rsid w:val="0073292C"/>
    <w:rsid w:val="00733567"/>
    <w:rsid w:val="00733D52"/>
    <w:rsid w:val="00735D02"/>
    <w:rsid w:val="0073675C"/>
    <w:rsid w:val="00737500"/>
    <w:rsid w:val="00737CE0"/>
    <w:rsid w:val="00740B0C"/>
    <w:rsid w:val="00742D8F"/>
    <w:rsid w:val="0074447B"/>
    <w:rsid w:val="00744C10"/>
    <w:rsid w:val="00744EEF"/>
    <w:rsid w:val="007457E9"/>
    <w:rsid w:val="0074770E"/>
    <w:rsid w:val="00750C1A"/>
    <w:rsid w:val="007639C3"/>
    <w:rsid w:val="00764ABC"/>
    <w:rsid w:val="0076623A"/>
    <w:rsid w:val="00767556"/>
    <w:rsid w:val="0076791C"/>
    <w:rsid w:val="007679CE"/>
    <w:rsid w:val="00774709"/>
    <w:rsid w:val="00774831"/>
    <w:rsid w:val="007750A8"/>
    <w:rsid w:val="00775721"/>
    <w:rsid w:val="007771EC"/>
    <w:rsid w:val="00777E48"/>
    <w:rsid w:val="00780A1A"/>
    <w:rsid w:val="0078169A"/>
    <w:rsid w:val="00781F7E"/>
    <w:rsid w:val="0078213A"/>
    <w:rsid w:val="007843FD"/>
    <w:rsid w:val="007864DB"/>
    <w:rsid w:val="0078656E"/>
    <w:rsid w:val="00786E8D"/>
    <w:rsid w:val="00787003"/>
    <w:rsid w:val="007905FF"/>
    <w:rsid w:val="00791EE2"/>
    <w:rsid w:val="007925C6"/>
    <w:rsid w:val="0079501B"/>
    <w:rsid w:val="00795E0D"/>
    <w:rsid w:val="007973DD"/>
    <w:rsid w:val="007A27A2"/>
    <w:rsid w:val="007A2CF4"/>
    <w:rsid w:val="007A324E"/>
    <w:rsid w:val="007A3580"/>
    <w:rsid w:val="007A42A8"/>
    <w:rsid w:val="007A4DAC"/>
    <w:rsid w:val="007A5755"/>
    <w:rsid w:val="007A5E3D"/>
    <w:rsid w:val="007A623C"/>
    <w:rsid w:val="007A76DE"/>
    <w:rsid w:val="007B012A"/>
    <w:rsid w:val="007B1064"/>
    <w:rsid w:val="007B2947"/>
    <w:rsid w:val="007B7BA6"/>
    <w:rsid w:val="007C06BF"/>
    <w:rsid w:val="007C47AB"/>
    <w:rsid w:val="007C62FA"/>
    <w:rsid w:val="007C6DC8"/>
    <w:rsid w:val="007C71B3"/>
    <w:rsid w:val="007D0449"/>
    <w:rsid w:val="007D074B"/>
    <w:rsid w:val="007D0874"/>
    <w:rsid w:val="007D0F3F"/>
    <w:rsid w:val="007D2FBB"/>
    <w:rsid w:val="007D375D"/>
    <w:rsid w:val="007D64D2"/>
    <w:rsid w:val="007D7E2C"/>
    <w:rsid w:val="007E0222"/>
    <w:rsid w:val="007E21F6"/>
    <w:rsid w:val="007E35C7"/>
    <w:rsid w:val="007E41BE"/>
    <w:rsid w:val="007E47CD"/>
    <w:rsid w:val="007E5ED9"/>
    <w:rsid w:val="007E647D"/>
    <w:rsid w:val="007F16EC"/>
    <w:rsid w:val="007F21E3"/>
    <w:rsid w:val="007F3E51"/>
    <w:rsid w:val="007F70EA"/>
    <w:rsid w:val="007F76EC"/>
    <w:rsid w:val="007F79B5"/>
    <w:rsid w:val="00801AFA"/>
    <w:rsid w:val="00801BEC"/>
    <w:rsid w:val="00805E01"/>
    <w:rsid w:val="0080719C"/>
    <w:rsid w:val="008106C4"/>
    <w:rsid w:val="00811A6C"/>
    <w:rsid w:val="00814874"/>
    <w:rsid w:val="00815737"/>
    <w:rsid w:val="00816470"/>
    <w:rsid w:val="00817C7E"/>
    <w:rsid w:val="00817DB3"/>
    <w:rsid w:val="00820F39"/>
    <w:rsid w:val="00821E23"/>
    <w:rsid w:val="00822C1B"/>
    <w:rsid w:val="008252B2"/>
    <w:rsid w:val="0082586D"/>
    <w:rsid w:val="00830070"/>
    <w:rsid w:val="0083336C"/>
    <w:rsid w:val="0083575E"/>
    <w:rsid w:val="00837A94"/>
    <w:rsid w:val="00840117"/>
    <w:rsid w:val="00840FA2"/>
    <w:rsid w:val="0084159C"/>
    <w:rsid w:val="0084211B"/>
    <w:rsid w:val="00843804"/>
    <w:rsid w:val="00843E47"/>
    <w:rsid w:val="0084421E"/>
    <w:rsid w:val="00844CFE"/>
    <w:rsid w:val="008456D9"/>
    <w:rsid w:val="00845916"/>
    <w:rsid w:val="008464FB"/>
    <w:rsid w:val="0085239B"/>
    <w:rsid w:val="008523B4"/>
    <w:rsid w:val="008530D8"/>
    <w:rsid w:val="00853EF6"/>
    <w:rsid w:val="00856473"/>
    <w:rsid w:val="0085660A"/>
    <w:rsid w:val="008575BE"/>
    <w:rsid w:val="00860FD4"/>
    <w:rsid w:val="008612FE"/>
    <w:rsid w:val="00861C93"/>
    <w:rsid w:val="00862327"/>
    <w:rsid w:val="00862542"/>
    <w:rsid w:val="008625E6"/>
    <w:rsid w:val="008635C7"/>
    <w:rsid w:val="00863BD4"/>
    <w:rsid w:val="00864CEC"/>
    <w:rsid w:val="0086550B"/>
    <w:rsid w:val="008666A1"/>
    <w:rsid w:val="00867422"/>
    <w:rsid w:val="00872055"/>
    <w:rsid w:val="00872782"/>
    <w:rsid w:val="00873834"/>
    <w:rsid w:val="00873F38"/>
    <w:rsid w:val="00874CF9"/>
    <w:rsid w:val="008750AD"/>
    <w:rsid w:val="00876081"/>
    <w:rsid w:val="008809A9"/>
    <w:rsid w:val="00881F86"/>
    <w:rsid w:val="00882765"/>
    <w:rsid w:val="008878FC"/>
    <w:rsid w:val="00892BD0"/>
    <w:rsid w:val="00893106"/>
    <w:rsid w:val="008935FF"/>
    <w:rsid w:val="0089373A"/>
    <w:rsid w:val="008968C8"/>
    <w:rsid w:val="008A1A14"/>
    <w:rsid w:val="008A36E6"/>
    <w:rsid w:val="008A7E0A"/>
    <w:rsid w:val="008B2BD4"/>
    <w:rsid w:val="008B70ED"/>
    <w:rsid w:val="008B75F7"/>
    <w:rsid w:val="008B7F6B"/>
    <w:rsid w:val="008C2F2E"/>
    <w:rsid w:val="008C3C7C"/>
    <w:rsid w:val="008C3D24"/>
    <w:rsid w:val="008C3F08"/>
    <w:rsid w:val="008C5379"/>
    <w:rsid w:val="008C766F"/>
    <w:rsid w:val="008D012A"/>
    <w:rsid w:val="008D0167"/>
    <w:rsid w:val="008D351D"/>
    <w:rsid w:val="008D6ABF"/>
    <w:rsid w:val="008E30F8"/>
    <w:rsid w:val="008E3A76"/>
    <w:rsid w:val="008E44AC"/>
    <w:rsid w:val="008E54B8"/>
    <w:rsid w:val="008E6671"/>
    <w:rsid w:val="008E6989"/>
    <w:rsid w:val="008E6D48"/>
    <w:rsid w:val="008E7D33"/>
    <w:rsid w:val="008F0738"/>
    <w:rsid w:val="008F3D5F"/>
    <w:rsid w:val="008F4E8D"/>
    <w:rsid w:val="008F5E52"/>
    <w:rsid w:val="008F772C"/>
    <w:rsid w:val="00901166"/>
    <w:rsid w:val="00901EE8"/>
    <w:rsid w:val="009050A1"/>
    <w:rsid w:val="00905519"/>
    <w:rsid w:val="009059AC"/>
    <w:rsid w:val="00905BF1"/>
    <w:rsid w:val="00907940"/>
    <w:rsid w:val="00907955"/>
    <w:rsid w:val="00913308"/>
    <w:rsid w:val="00913C11"/>
    <w:rsid w:val="00916DBF"/>
    <w:rsid w:val="00916E00"/>
    <w:rsid w:val="00917AB8"/>
    <w:rsid w:val="00917EBF"/>
    <w:rsid w:val="0092022B"/>
    <w:rsid w:val="0092052F"/>
    <w:rsid w:val="009211FC"/>
    <w:rsid w:val="00923174"/>
    <w:rsid w:val="00924FC7"/>
    <w:rsid w:val="00925A54"/>
    <w:rsid w:val="00926BE3"/>
    <w:rsid w:val="00926ED4"/>
    <w:rsid w:val="00927DCC"/>
    <w:rsid w:val="00930301"/>
    <w:rsid w:val="00930C63"/>
    <w:rsid w:val="0093249C"/>
    <w:rsid w:val="009332FB"/>
    <w:rsid w:val="00935FA9"/>
    <w:rsid w:val="00937157"/>
    <w:rsid w:val="0093758B"/>
    <w:rsid w:val="00941919"/>
    <w:rsid w:val="00941F18"/>
    <w:rsid w:val="009424C8"/>
    <w:rsid w:val="009435ED"/>
    <w:rsid w:val="009466EA"/>
    <w:rsid w:val="009469B0"/>
    <w:rsid w:val="0094762A"/>
    <w:rsid w:val="00950145"/>
    <w:rsid w:val="00950248"/>
    <w:rsid w:val="00952DB4"/>
    <w:rsid w:val="00956063"/>
    <w:rsid w:val="00956CEF"/>
    <w:rsid w:val="00957300"/>
    <w:rsid w:val="00960E2E"/>
    <w:rsid w:val="0096368E"/>
    <w:rsid w:val="00966E7E"/>
    <w:rsid w:val="00971812"/>
    <w:rsid w:val="00972660"/>
    <w:rsid w:val="0098016A"/>
    <w:rsid w:val="00982732"/>
    <w:rsid w:val="00983BD2"/>
    <w:rsid w:val="0098545E"/>
    <w:rsid w:val="009863AF"/>
    <w:rsid w:val="00991515"/>
    <w:rsid w:val="00993F0A"/>
    <w:rsid w:val="009942EF"/>
    <w:rsid w:val="00994BDA"/>
    <w:rsid w:val="00995EDA"/>
    <w:rsid w:val="00996CBD"/>
    <w:rsid w:val="00997216"/>
    <w:rsid w:val="009975B3"/>
    <w:rsid w:val="009A0F91"/>
    <w:rsid w:val="009A168C"/>
    <w:rsid w:val="009A1F1C"/>
    <w:rsid w:val="009A20C6"/>
    <w:rsid w:val="009A2651"/>
    <w:rsid w:val="009A33BC"/>
    <w:rsid w:val="009A42A0"/>
    <w:rsid w:val="009A4839"/>
    <w:rsid w:val="009A5A3F"/>
    <w:rsid w:val="009A5C98"/>
    <w:rsid w:val="009A64B4"/>
    <w:rsid w:val="009A6ADA"/>
    <w:rsid w:val="009A7BA9"/>
    <w:rsid w:val="009A7BC4"/>
    <w:rsid w:val="009B003B"/>
    <w:rsid w:val="009B04B2"/>
    <w:rsid w:val="009B0568"/>
    <w:rsid w:val="009B1321"/>
    <w:rsid w:val="009B219C"/>
    <w:rsid w:val="009B4540"/>
    <w:rsid w:val="009B4DC5"/>
    <w:rsid w:val="009B5F2D"/>
    <w:rsid w:val="009C0FDC"/>
    <w:rsid w:val="009C1C74"/>
    <w:rsid w:val="009C281E"/>
    <w:rsid w:val="009C3AC8"/>
    <w:rsid w:val="009C78F2"/>
    <w:rsid w:val="009D062C"/>
    <w:rsid w:val="009D200D"/>
    <w:rsid w:val="009D3382"/>
    <w:rsid w:val="009D4F6B"/>
    <w:rsid w:val="009D607B"/>
    <w:rsid w:val="009D653A"/>
    <w:rsid w:val="009D66D1"/>
    <w:rsid w:val="009D78FF"/>
    <w:rsid w:val="009E0326"/>
    <w:rsid w:val="009E073B"/>
    <w:rsid w:val="009E0D7F"/>
    <w:rsid w:val="009E1CF6"/>
    <w:rsid w:val="009E5BD9"/>
    <w:rsid w:val="009F0F27"/>
    <w:rsid w:val="009F203F"/>
    <w:rsid w:val="009F3068"/>
    <w:rsid w:val="009F4C0D"/>
    <w:rsid w:val="009F58C5"/>
    <w:rsid w:val="00A01E9B"/>
    <w:rsid w:val="00A03CF3"/>
    <w:rsid w:val="00A102C7"/>
    <w:rsid w:val="00A1162A"/>
    <w:rsid w:val="00A12B66"/>
    <w:rsid w:val="00A1353B"/>
    <w:rsid w:val="00A16DDD"/>
    <w:rsid w:val="00A170B6"/>
    <w:rsid w:val="00A203E0"/>
    <w:rsid w:val="00A21448"/>
    <w:rsid w:val="00A26C92"/>
    <w:rsid w:val="00A27F82"/>
    <w:rsid w:val="00A301E3"/>
    <w:rsid w:val="00A350F5"/>
    <w:rsid w:val="00A369A9"/>
    <w:rsid w:val="00A3706A"/>
    <w:rsid w:val="00A41EEB"/>
    <w:rsid w:val="00A4390A"/>
    <w:rsid w:val="00A44425"/>
    <w:rsid w:val="00A46543"/>
    <w:rsid w:val="00A46968"/>
    <w:rsid w:val="00A46A6F"/>
    <w:rsid w:val="00A52942"/>
    <w:rsid w:val="00A52CEB"/>
    <w:rsid w:val="00A53157"/>
    <w:rsid w:val="00A57010"/>
    <w:rsid w:val="00A633E8"/>
    <w:rsid w:val="00A6544C"/>
    <w:rsid w:val="00A6596B"/>
    <w:rsid w:val="00A65F54"/>
    <w:rsid w:val="00A66B56"/>
    <w:rsid w:val="00A67AA8"/>
    <w:rsid w:val="00A70B5C"/>
    <w:rsid w:val="00A73AAE"/>
    <w:rsid w:val="00A73ED3"/>
    <w:rsid w:val="00A74476"/>
    <w:rsid w:val="00A747C2"/>
    <w:rsid w:val="00A75214"/>
    <w:rsid w:val="00A7588F"/>
    <w:rsid w:val="00A760E1"/>
    <w:rsid w:val="00A80D16"/>
    <w:rsid w:val="00A812BB"/>
    <w:rsid w:val="00A818DD"/>
    <w:rsid w:val="00A85AB2"/>
    <w:rsid w:val="00A85C71"/>
    <w:rsid w:val="00A913A6"/>
    <w:rsid w:val="00A913D3"/>
    <w:rsid w:val="00A9176C"/>
    <w:rsid w:val="00A91CAD"/>
    <w:rsid w:val="00A93605"/>
    <w:rsid w:val="00A954B4"/>
    <w:rsid w:val="00A9613C"/>
    <w:rsid w:val="00A9726F"/>
    <w:rsid w:val="00A976C3"/>
    <w:rsid w:val="00AA029A"/>
    <w:rsid w:val="00AA2004"/>
    <w:rsid w:val="00AA2F05"/>
    <w:rsid w:val="00AA398E"/>
    <w:rsid w:val="00AA487D"/>
    <w:rsid w:val="00AA5A03"/>
    <w:rsid w:val="00AA78AB"/>
    <w:rsid w:val="00AB27FF"/>
    <w:rsid w:val="00AB2DD4"/>
    <w:rsid w:val="00AB352F"/>
    <w:rsid w:val="00AB5A63"/>
    <w:rsid w:val="00AB5CAE"/>
    <w:rsid w:val="00AB78F8"/>
    <w:rsid w:val="00AC039C"/>
    <w:rsid w:val="00AC1F31"/>
    <w:rsid w:val="00AC4ABA"/>
    <w:rsid w:val="00AC5F22"/>
    <w:rsid w:val="00AD12B6"/>
    <w:rsid w:val="00AD18B3"/>
    <w:rsid w:val="00AD1AA8"/>
    <w:rsid w:val="00AD1FE5"/>
    <w:rsid w:val="00AD254E"/>
    <w:rsid w:val="00AD271B"/>
    <w:rsid w:val="00AD2B47"/>
    <w:rsid w:val="00AD2B76"/>
    <w:rsid w:val="00AE1A36"/>
    <w:rsid w:val="00AE1C34"/>
    <w:rsid w:val="00AE2B1C"/>
    <w:rsid w:val="00AE414A"/>
    <w:rsid w:val="00AE4821"/>
    <w:rsid w:val="00AE547B"/>
    <w:rsid w:val="00AE65B4"/>
    <w:rsid w:val="00AE6FBA"/>
    <w:rsid w:val="00AE76B7"/>
    <w:rsid w:val="00AE7EF9"/>
    <w:rsid w:val="00AF1111"/>
    <w:rsid w:val="00AF125A"/>
    <w:rsid w:val="00AF324C"/>
    <w:rsid w:val="00AF63BD"/>
    <w:rsid w:val="00B012E1"/>
    <w:rsid w:val="00B01611"/>
    <w:rsid w:val="00B01936"/>
    <w:rsid w:val="00B068BB"/>
    <w:rsid w:val="00B06DC4"/>
    <w:rsid w:val="00B06DCF"/>
    <w:rsid w:val="00B10ED2"/>
    <w:rsid w:val="00B11701"/>
    <w:rsid w:val="00B12338"/>
    <w:rsid w:val="00B13651"/>
    <w:rsid w:val="00B146A6"/>
    <w:rsid w:val="00B15110"/>
    <w:rsid w:val="00B16116"/>
    <w:rsid w:val="00B16C9C"/>
    <w:rsid w:val="00B2052E"/>
    <w:rsid w:val="00B2153C"/>
    <w:rsid w:val="00B22688"/>
    <w:rsid w:val="00B24711"/>
    <w:rsid w:val="00B27C99"/>
    <w:rsid w:val="00B30BAC"/>
    <w:rsid w:val="00B311B4"/>
    <w:rsid w:val="00B3149A"/>
    <w:rsid w:val="00B32A71"/>
    <w:rsid w:val="00B34A1C"/>
    <w:rsid w:val="00B366A7"/>
    <w:rsid w:val="00B36E48"/>
    <w:rsid w:val="00B37284"/>
    <w:rsid w:val="00B409F6"/>
    <w:rsid w:val="00B418CA"/>
    <w:rsid w:val="00B42EB1"/>
    <w:rsid w:val="00B44FC2"/>
    <w:rsid w:val="00B45CE2"/>
    <w:rsid w:val="00B46671"/>
    <w:rsid w:val="00B50162"/>
    <w:rsid w:val="00B51F28"/>
    <w:rsid w:val="00B5357D"/>
    <w:rsid w:val="00B547C4"/>
    <w:rsid w:val="00B55D7A"/>
    <w:rsid w:val="00B5617C"/>
    <w:rsid w:val="00B575F9"/>
    <w:rsid w:val="00B609EE"/>
    <w:rsid w:val="00B6111C"/>
    <w:rsid w:val="00B64A33"/>
    <w:rsid w:val="00B64BBE"/>
    <w:rsid w:val="00B64F4D"/>
    <w:rsid w:val="00B66077"/>
    <w:rsid w:val="00B6635B"/>
    <w:rsid w:val="00B6662B"/>
    <w:rsid w:val="00B667B3"/>
    <w:rsid w:val="00B66A97"/>
    <w:rsid w:val="00B67D4C"/>
    <w:rsid w:val="00B7022B"/>
    <w:rsid w:val="00B705B3"/>
    <w:rsid w:val="00B70D64"/>
    <w:rsid w:val="00B71887"/>
    <w:rsid w:val="00B72FDA"/>
    <w:rsid w:val="00B72FE4"/>
    <w:rsid w:val="00B7463B"/>
    <w:rsid w:val="00B74A9C"/>
    <w:rsid w:val="00B83027"/>
    <w:rsid w:val="00B83A17"/>
    <w:rsid w:val="00B86081"/>
    <w:rsid w:val="00B8646C"/>
    <w:rsid w:val="00B874DF"/>
    <w:rsid w:val="00B90A0C"/>
    <w:rsid w:val="00B94519"/>
    <w:rsid w:val="00B95EDB"/>
    <w:rsid w:val="00B97368"/>
    <w:rsid w:val="00BA0D67"/>
    <w:rsid w:val="00BA1021"/>
    <w:rsid w:val="00BA3AE6"/>
    <w:rsid w:val="00BA5059"/>
    <w:rsid w:val="00BA50E4"/>
    <w:rsid w:val="00BA5BDB"/>
    <w:rsid w:val="00BA6254"/>
    <w:rsid w:val="00BA6321"/>
    <w:rsid w:val="00BA77FF"/>
    <w:rsid w:val="00BB117A"/>
    <w:rsid w:val="00BB144D"/>
    <w:rsid w:val="00BB166D"/>
    <w:rsid w:val="00BB1DF8"/>
    <w:rsid w:val="00BB2090"/>
    <w:rsid w:val="00BB2CE7"/>
    <w:rsid w:val="00BB4B1F"/>
    <w:rsid w:val="00BB662B"/>
    <w:rsid w:val="00BB68B5"/>
    <w:rsid w:val="00BC0BEF"/>
    <w:rsid w:val="00BC1287"/>
    <w:rsid w:val="00BC207A"/>
    <w:rsid w:val="00BC4B68"/>
    <w:rsid w:val="00BC6B6F"/>
    <w:rsid w:val="00BD044B"/>
    <w:rsid w:val="00BD0AB7"/>
    <w:rsid w:val="00BD241F"/>
    <w:rsid w:val="00BD28CD"/>
    <w:rsid w:val="00BD4085"/>
    <w:rsid w:val="00BD4C9B"/>
    <w:rsid w:val="00BD5522"/>
    <w:rsid w:val="00BD6075"/>
    <w:rsid w:val="00BE2806"/>
    <w:rsid w:val="00BE3066"/>
    <w:rsid w:val="00BE3918"/>
    <w:rsid w:val="00BE4FB8"/>
    <w:rsid w:val="00BE6237"/>
    <w:rsid w:val="00BF2597"/>
    <w:rsid w:val="00BF527E"/>
    <w:rsid w:val="00BF61EF"/>
    <w:rsid w:val="00C00A02"/>
    <w:rsid w:val="00C01C1A"/>
    <w:rsid w:val="00C0260B"/>
    <w:rsid w:val="00C02774"/>
    <w:rsid w:val="00C03A84"/>
    <w:rsid w:val="00C04B0B"/>
    <w:rsid w:val="00C05B13"/>
    <w:rsid w:val="00C06467"/>
    <w:rsid w:val="00C0669E"/>
    <w:rsid w:val="00C066F3"/>
    <w:rsid w:val="00C073BF"/>
    <w:rsid w:val="00C101FF"/>
    <w:rsid w:val="00C10727"/>
    <w:rsid w:val="00C1164A"/>
    <w:rsid w:val="00C118B6"/>
    <w:rsid w:val="00C12085"/>
    <w:rsid w:val="00C122CC"/>
    <w:rsid w:val="00C15349"/>
    <w:rsid w:val="00C15753"/>
    <w:rsid w:val="00C161D5"/>
    <w:rsid w:val="00C16E18"/>
    <w:rsid w:val="00C17322"/>
    <w:rsid w:val="00C20012"/>
    <w:rsid w:val="00C2295C"/>
    <w:rsid w:val="00C26440"/>
    <w:rsid w:val="00C327EB"/>
    <w:rsid w:val="00C32E87"/>
    <w:rsid w:val="00C34097"/>
    <w:rsid w:val="00C342A6"/>
    <w:rsid w:val="00C35BFB"/>
    <w:rsid w:val="00C35E84"/>
    <w:rsid w:val="00C40734"/>
    <w:rsid w:val="00C41927"/>
    <w:rsid w:val="00C43AD3"/>
    <w:rsid w:val="00C44A25"/>
    <w:rsid w:val="00C44AF4"/>
    <w:rsid w:val="00C47070"/>
    <w:rsid w:val="00C51E6F"/>
    <w:rsid w:val="00C52A50"/>
    <w:rsid w:val="00C52CB2"/>
    <w:rsid w:val="00C52E28"/>
    <w:rsid w:val="00C53814"/>
    <w:rsid w:val="00C53CA8"/>
    <w:rsid w:val="00C54B44"/>
    <w:rsid w:val="00C562BE"/>
    <w:rsid w:val="00C61350"/>
    <w:rsid w:val="00C621C6"/>
    <w:rsid w:val="00C62552"/>
    <w:rsid w:val="00C6359F"/>
    <w:rsid w:val="00C63E85"/>
    <w:rsid w:val="00C65495"/>
    <w:rsid w:val="00C67F26"/>
    <w:rsid w:val="00C715F6"/>
    <w:rsid w:val="00C71F62"/>
    <w:rsid w:val="00C726B4"/>
    <w:rsid w:val="00C727A8"/>
    <w:rsid w:val="00C72DAB"/>
    <w:rsid w:val="00C74D78"/>
    <w:rsid w:val="00C7581A"/>
    <w:rsid w:val="00C75A87"/>
    <w:rsid w:val="00C764FC"/>
    <w:rsid w:val="00C767B0"/>
    <w:rsid w:val="00C76C9E"/>
    <w:rsid w:val="00C77757"/>
    <w:rsid w:val="00C81A09"/>
    <w:rsid w:val="00C83C3E"/>
    <w:rsid w:val="00C86812"/>
    <w:rsid w:val="00C87615"/>
    <w:rsid w:val="00C87FFA"/>
    <w:rsid w:val="00C90667"/>
    <w:rsid w:val="00C911C8"/>
    <w:rsid w:val="00C933F4"/>
    <w:rsid w:val="00C9357B"/>
    <w:rsid w:val="00C93C58"/>
    <w:rsid w:val="00C95E2E"/>
    <w:rsid w:val="00C96C19"/>
    <w:rsid w:val="00C96D46"/>
    <w:rsid w:val="00C97272"/>
    <w:rsid w:val="00C97F9D"/>
    <w:rsid w:val="00CA028B"/>
    <w:rsid w:val="00CA186C"/>
    <w:rsid w:val="00CA1984"/>
    <w:rsid w:val="00CA2391"/>
    <w:rsid w:val="00CA378A"/>
    <w:rsid w:val="00CA53EC"/>
    <w:rsid w:val="00CA5DB9"/>
    <w:rsid w:val="00CA6521"/>
    <w:rsid w:val="00CA6879"/>
    <w:rsid w:val="00CA7CAD"/>
    <w:rsid w:val="00CB0662"/>
    <w:rsid w:val="00CB1499"/>
    <w:rsid w:val="00CB166F"/>
    <w:rsid w:val="00CB1F52"/>
    <w:rsid w:val="00CB562F"/>
    <w:rsid w:val="00CB7640"/>
    <w:rsid w:val="00CC14EC"/>
    <w:rsid w:val="00CC3143"/>
    <w:rsid w:val="00CC4217"/>
    <w:rsid w:val="00CC51AE"/>
    <w:rsid w:val="00CC596A"/>
    <w:rsid w:val="00CC6284"/>
    <w:rsid w:val="00CC6BD4"/>
    <w:rsid w:val="00CC7851"/>
    <w:rsid w:val="00CD0874"/>
    <w:rsid w:val="00CD3D5E"/>
    <w:rsid w:val="00CD7887"/>
    <w:rsid w:val="00CE1C62"/>
    <w:rsid w:val="00CE3C0E"/>
    <w:rsid w:val="00CE44DE"/>
    <w:rsid w:val="00CE4819"/>
    <w:rsid w:val="00CE4AA5"/>
    <w:rsid w:val="00CE4BDB"/>
    <w:rsid w:val="00CE55FB"/>
    <w:rsid w:val="00CE624E"/>
    <w:rsid w:val="00CF10F8"/>
    <w:rsid w:val="00CF1BC1"/>
    <w:rsid w:val="00CF4A27"/>
    <w:rsid w:val="00CF4CB7"/>
    <w:rsid w:val="00CF53C2"/>
    <w:rsid w:val="00CF5553"/>
    <w:rsid w:val="00CF6AD3"/>
    <w:rsid w:val="00D018BB"/>
    <w:rsid w:val="00D02E1F"/>
    <w:rsid w:val="00D038EE"/>
    <w:rsid w:val="00D0516C"/>
    <w:rsid w:val="00D05DC9"/>
    <w:rsid w:val="00D07740"/>
    <w:rsid w:val="00D1013E"/>
    <w:rsid w:val="00D10A84"/>
    <w:rsid w:val="00D12329"/>
    <w:rsid w:val="00D12389"/>
    <w:rsid w:val="00D12580"/>
    <w:rsid w:val="00D12735"/>
    <w:rsid w:val="00D142B5"/>
    <w:rsid w:val="00D1493A"/>
    <w:rsid w:val="00D1545F"/>
    <w:rsid w:val="00D15F50"/>
    <w:rsid w:val="00D161FF"/>
    <w:rsid w:val="00D16D76"/>
    <w:rsid w:val="00D22841"/>
    <w:rsid w:val="00D22C56"/>
    <w:rsid w:val="00D25195"/>
    <w:rsid w:val="00D26973"/>
    <w:rsid w:val="00D3311D"/>
    <w:rsid w:val="00D350BC"/>
    <w:rsid w:val="00D35230"/>
    <w:rsid w:val="00D35BC5"/>
    <w:rsid w:val="00D35D8F"/>
    <w:rsid w:val="00D35DB3"/>
    <w:rsid w:val="00D41A8E"/>
    <w:rsid w:val="00D4205F"/>
    <w:rsid w:val="00D43A1F"/>
    <w:rsid w:val="00D444EF"/>
    <w:rsid w:val="00D44595"/>
    <w:rsid w:val="00D45353"/>
    <w:rsid w:val="00D47129"/>
    <w:rsid w:val="00D476E7"/>
    <w:rsid w:val="00D51301"/>
    <w:rsid w:val="00D51891"/>
    <w:rsid w:val="00D52C25"/>
    <w:rsid w:val="00D54D51"/>
    <w:rsid w:val="00D5654C"/>
    <w:rsid w:val="00D56F04"/>
    <w:rsid w:val="00D6055D"/>
    <w:rsid w:val="00D61177"/>
    <w:rsid w:val="00D6247B"/>
    <w:rsid w:val="00D62590"/>
    <w:rsid w:val="00D62DF3"/>
    <w:rsid w:val="00D6360C"/>
    <w:rsid w:val="00D63FD9"/>
    <w:rsid w:val="00D64524"/>
    <w:rsid w:val="00D65478"/>
    <w:rsid w:val="00D65900"/>
    <w:rsid w:val="00D65DA7"/>
    <w:rsid w:val="00D6763A"/>
    <w:rsid w:val="00D7016B"/>
    <w:rsid w:val="00D73D95"/>
    <w:rsid w:val="00D74135"/>
    <w:rsid w:val="00D77AE6"/>
    <w:rsid w:val="00D77D11"/>
    <w:rsid w:val="00D8045D"/>
    <w:rsid w:val="00D80E56"/>
    <w:rsid w:val="00D80FCC"/>
    <w:rsid w:val="00D820EE"/>
    <w:rsid w:val="00D8216A"/>
    <w:rsid w:val="00D83AAF"/>
    <w:rsid w:val="00D854F8"/>
    <w:rsid w:val="00D86755"/>
    <w:rsid w:val="00D86831"/>
    <w:rsid w:val="00D907EF"/>
    <w:rsid w:val="00D90BB5"/>
    <w:rsid w:val="00D914B2"/>
    <w:rsid w:val="00D9176D"/>
    <w:rsid w:val="00D9352F"/>
    <w:rsid w:val="00D94917"/>
    <w:rsid w:val="00D96E2E"/>
    <w:rsid w:val="00DA02A3"/>
    <w:rsid w:val="00DA1AA0"/>
    <w:rsid w:val="00DA2E92"/>
    <w:rsid w:val="00DA57EE"/>
    <w:rsid w:val="00DA58AE"/>
    <w:rsid w:val="00DA5903"/>
    <w:rsid w:val="00DA64B7"/>
    <w:rsid w:val="00DB28E4"/>
    <w:rsid w:val="00DB34F5"/>
    <w:rsid w:val="00DB4F0B"/>
    <w:rsid w:val="00DB548B"/>
    <w:rsid w:val="00DB6519"/>
    <w:rsid w:val="00DB6EE3"/>
    <w:rsid w:val="00DB7272"/>
    <w:rsid w:val="00DB7CA7"/>
    <w:rsid w:val="00DC0DF2"/>
    <w:rsid w:val="00DC1D45"/>
    <w:rsid w:val="00DC2C91"/>
    <w:rsid w:val="00DC4043"/>
    <w:rsid w:val="00DC4452"/>
    <w:rsid w:val="00DC599E"/>
    <w:rsid w:val="00DC5E97"/>
    <w:rsid w:val="00DC6899"/>
    <w:rsid w:val="00DC7296"/>
    <w:rsid w:val="00DC76AE"/>
    <w:rsid w:val="00DC76DA"/>
    <w:rsid w:val="00DC7E1B"/>
    <w:rsid w:val="00DD0C4F"/>
    <w:rsid w:val="00DD2438"/>
    <w:rsid w:val="00DD3397"/>
    <w:rsid w:val="00DD50D5"/>
    <w:rsid w:val="00DD55CB"/>
    <w:rsid w:val="00DD7043"/>
    <w:rsid w:val="00DD7790"/>
    <w:rsid w:val="00DE0B3F"/>
    <w:rsid w:val="00DE12F6"/>
    <w:rsid w:val="00DE1A37"/>
    <w:rsid w:val="00DE28A3"/>
    <w:rsid w:val="00DE6A9A"/>
    <w:rsid w:val="00DE760C"/>
    <w:rsid w:val="00DF0CF0"/>
    <w:rsid w:val="00DF281E"/>
    <w:rsid w:val="00DF3D1B"/>
    <w:rsid w:val="00DF4ACB"/>
    <w:rsid w:val="00DF4E70"/>
    <w:rsid w:val="00DF59D1"/>
    <w:rsid w:val="00DF638A"/>
    <w:rsid w:val="00DF73B1"/>
    <w:rsid w:val="00E00BEC"/>
    <w:rsid w:val="00E02295"/>
    <w:rsid w:val="00E02621"/>
    <w:rsid w:val="00E02D07"/>
    <w:rsid w:val="00E03443"/>
    <w:rsid w:val="00E06AA1"/>
    <w:rsid w:val="00E07CDD"/>
    <w:rsid w:val="00E10AB9"/>
    <w:rsid w:val="00E12548"/>
    <w:rsid w:val="00E1418E"/>
    <w:rsid w:val="00E1459F"/>
    <w:rsid w:val="00E2149C"/>
    <w:rsid w:val="00E24BD7"/>
    <w:rsid w:val="00E25CFB"/>
    <w:rsid w:val="00E26589"/>
    <w:rsid w:val="00E26AFF"/>
    <w:rsid w:val="00E2765A"/>
    <w:rsid w:val="00E27E3E"/>
    <w:rsid w:val="00E303F7"/>
    <w:rsid w:val="00E314F2"/>
    <w:rsid w:val="00E3150C"/>
    <w:rsid w:val="00E31618"/>
    <w:rsid w:val="00E319A3"/>
    <w:rsid w:val="00E322EC"/>
    <w:rsid w:val="00E34336"/>
    <w:rsid w:val="00E34717"/>
    <w:rsid w:val="00E3624E"/>
    <w:rsid w:val="00E374FD"/>
    <w:rsid w:val="00E409F5"/>
    <w:rsid w:val="00E41414"/>
    <w:rsid w:val="00E42286"/>
    <w:rsid w:val="00E43C84"/>
    <w:rsid w:val="00E44F15"/>
    <w:rsid w:val="00E46E2F"/>
    <w:rsid w:val="00E53D10"/>
    <w:rsid w:val="00E54B60"/>
    <w:rsid w:val="00E54BF1"/>
    <w:rsid w:val="00E60AA7"/>
    <w:rsid w:val="00E62040"/>
    <w:rsid w:val="00E650DA"/>
    <w:rsid w:val="00E66782"/>
    <w:rsid w:val="00E66980"/>
    <w:rsid w:val="00E672FC"/>
    <w:rsid w:val="00E67460"/>
    <w:rsid w:val="00E70ABB"/>
    <w:rsid w:val="00E7270C"/>
    <w:rsid w:val="00E72AF6"/>
    <w:rsid w:val="00E731C9"/>
    <w:rsid w:val="00E73D08"/>
    <w:rsid w:val="00E73D3B"/>
    <w:rsid w:val="00E74AFF"/>
    <w:rsid w:val="00E7572D"/>
    <w:rsid w:val="00E77A03"/>
    <w:rsid w:val="00E8099E"/>
    <w:rsid w:val="00E80F95"/>
    <w:rsid w:val="00E83517"/>
    <w:rsid w:val="00E837FA"/>
    <w:rsid w:val="00E86061"/>
    <w:rsid w:val="00E86062"/>
    <w:rsid w:val="00E871E1"/>
    <w:rsid w:val="00E910ED"/>
    <w:rsid w:val="00E92152"/>
    <w:rsid w:val="00E921A9"/>
    <w:rsid w:val="00E9222F"/>
    <w:rsid w:val="00E94E4E"/>
    <w:rsid w:val="00E96BE2"/>
    <w:rsid w:val="00E973D1"/>
    <w:rsid w:val="00E976D5"/>
    <w:rsid w:val="00EA2BC0"/>
    <w:rsid w:val="00EA5D53"/>
    <w:rsid w:val="00EA6C54"/>
    <w:rsid w:val="00EA6F2C"/>
    <w:rsid w:val="00EA6F4E"/>
    <w:rsid w:val="00EB075F"/>
    <w:rsid w:val="00EB1A49"/>
    <w:rsid w:val="00EB3EE6"/>
    <w:rsid w:val="00EB6883"/>
    <w:rsid w:val="00EB7011"/>
    <w:rsid w:val="00EB7E59"/>
    <w:rsid w:val="00EC22F1"/>
    <w:rsid w:val="00EC27F9"/>
    <w:rsid w:val="00EC4E2B"/>
    <w:rsid w:val="00EC726A"/>
    <w:rsid w:val="00EC742A"/>
    <w:rsid w:val="00ED0BCE"/>
    <w:rsid w:val="00ED7085"/>
    <w:rsid w:val="00ED7E7A"/>
    <w:rsid w:val="00EE1071"/>
    <w:rsid w:val="00EE16F2"/>
    <w:rsid w:val="00EE1FD9"/>
    <w:rsid w:val="00EE3152"/>
    <w:rsid w:val="00EE37C7"/>
    <w:rsid w:val="00EE3F13"/>
    <w:rsid w:val="00EE49D8"/>
    <w:rsid w:val="00EE4C24"/>
    <w:rsid w:val="00EE7B6A"/>
    <w:rsid w:val="00EF1E63"/>
    <w:rsid w:val="00EF3F2D"/>
    <w:rsid w:val="00EF794D"/>
    <w:rsid w:val="00F00921"/>
    <w:rsid w:val="00F01390"/>
    <w:rsid w:val="00F05B21"/>
    <w:rsid w:val="00F10B45"/>
    <w:rsid w:val="00F10F88"/>
    <w:rsid w:val="00F11061"/>
    <w:rsid w:val="00F1172E"/>
    <w:rsid w:val="00F13426"/>
    <w:rsid w:val="00F13B3B"/>
    <w:rsid w:val="00F13F20"/>
    <w:rsid w:val="00F1411C"/>
    <w:rsid w:val="00F144CF"/>
    <w:rsid w:val="00F202F3"/>
    <w:rsid w:val="00F22841"/>
    <w:rsid w:val="00F2491B"/>
    <w:rsid w:val="00F24A97"/>
    <w:rsid w:val="00F25256"/>
    <w:rsid w:val="00F252F4"/>
    <w:rsid w:val="00F25610"/>
    <w:rsid w:val="00F2666D"/>
    <w:rsid w:val="00F27927"/>
    <w:rsid w:val="00F309FE"/>
    <w:rsid w:val="00F32069"/>
    <w:rsid w:val="00F32B18"/>
    <w:rsid w:val="00F3426E"/>
    <w:rsid w:val="00F35480"/>
    <w:rsid w:val="00F37004"/>
    <w:rsid w:val="00F37A04"/>
    <w:rsid w:val="00F40B1A"/>
    <w:rsid w:val="00F443F8"/>
    <w:rsid w:val="00F50123"/>
    <w:rsid w:val="00F506FC"/>
    <w:rsid w:val="00F5284A"/>
    <w:rsid w:val="00F55AB1"/>
    <w:rsid w:val="00F55EFB"/>
    <w:rsid w:val="00F56750"/>
    <w:rsid w:val="00F602D0"/>
    <w:rsid w:val="00F609B2"/>
    <w:rsid w:val="00F61A8E"/>
    <w:rsid w:val="00F63940"/>
    <w:rsid w:val="00F651EF"/>
    <w:rsid w:val="00F6537B"/>
    <w:rsid w:val="00F70393"/>
    <w:rsid w:val="00F70D06"/>
    <w:rsid w:val="00F7306F"/>
    <w:rsid w:val="00F73882"/>
    <w:rsid w:val="00F76782"/>
    <w:rsid w:val="00F76AE9"/>
    <w:rsid w:val="00F8087B"/>
    <w:rsid w:val="00F81D1C"/>
    <w:rsid w:val="00F83C4C"/>
    <w:rsid w:val="00F83DC1"/>
    <w:rsid w:val="00F84E6F"/>
    <w:rsid w:val="00F86660"/>
    <w:rsid w:val="00F877EA"/>
    <w:rsid w:val="00F91E35"/>
    <w:rsid w:val="00F95707"/>
    <w:rsid w:val="00F97EEC"/>
    <w:rsid w:val="00FA1280"/>
    <w:rsid w:val="00FA1CA9"/>
    <w:rsid w:val="00FA4609"/>
    <w:rsid w:val="00FA593A"/>
    <w:rsid w:val="00FA6A10"/>
    <w:rsid w:val="00FB0D85"/>
    <w:rsid w:val="00FB1B77"/>
    <w:rsid w:val="00FB3B72"/>
    <w:rsid w:val="00FB4F09"/>
    <w:rsid w:val="00FB528C"/>
    <w:rsid w:val="00FB6C81"/>
    <w:rsid w:val="00FC0096"/>
    <w:rsid w:val="00FC1264"/>
    <w:rsid w:val="00FC211D"/>
    <w:rsid w:val="00FC329A"/>
    <w:rsid w:val="00FC34F0"/>
    <w:rsid w:val="00FC47CD"/>
    <w:rsid w:val="00FC62BB"/>
    <w:rsid w:val="00FC7A95"/>
    <w:rsid w:val="00FD1731"/>
    <w:rsid w:val="00FD4071"/>
    <w:rsid w:val="00FD41CA"/>
    <w:rsid w:val="00FD5A8F"/>
    <w:rsid w:val="00FD6181"/>
    <w:rsid w:val="00FD7C3E"/>
    <w:rsid w:val="00FE1164"/>
    <w:rsid w:val="00FE12FE"/>
    <w:rsid w:val="00FE1B74"/>
    <w:rsid w:val="00FE1E4B"/>
    <w:rsid w:val="00FE2C2D"/>
    <w:rsid w:val="00FE2D1E"/>
    <w:rsid w:val="00FE402E"/>
    <w:rsid w:val="00FE5F02"/>
    <w:rsid w:val="00FE6B02"/>
    <w:rsid w:val="00FF0804"/>
    <w:rsid w:val="00FF17F2"/>
    <w:rsid w:val="00FF2E67"/>
    <w:rsid w:val="00FF419B"/>
    <w:rsid w:val="00FF605D"/>
    <w:rsid w:val="00FF67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4C16D"/>
  <w15:docId w15:val="{BBCD8ACA-9EEC-4412-BF8B-FD634269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B1729"/>
    <w:rPr>
      <w:lang w:eastAsia="nl-NL"/>
    </w:rPr>
  </w:style>
  <w:style w:type="paragraph" w:styleId="Kop1">
    <w:name w:val="heading 1"/>
    <w:basedOn w:val="Standaard"/>
    <w:next w:val="Standaard"/>
    <w:link w:val="Kop1Char"/>
    <w:uiPriority w:val="9"/>
    <w:qFormat/>
    <w:rsid w:val="00222301"/>
    <w:pPr>
      <w:keepNext/>
      <w:keepLines/>
      <w:pBdr>
        <w:bottom w:val="single" w:sz="4" w:space="1" w:color="218CB8" w:themeColor="text2"/>
      </w:pBdr>
      <w:spacing w:before="120" w:after="240" w:line="400" w:lineRule="exact"/>
      <w:outlineLvl w:val="0"/>
    </w:pPr>
    <w:rPr>
      <w:rFonts w:asciiTheme="majorHAnsi" w:eastAsiaTheme="majorEastAsia" w:hAnsiTheme="majorHAnsi" w:cstheme="majorBidi"/>
      <w:b/>
      <w:bCs/>
      <w:color w:val="218CB8" w:themeColor="text2"/>
      <w:sz w:val="36"/>
      <w:szCs w:val="28"/>
    </w:rPr>
  </w:style>
  <w:style w:type="paragraph" w:styleId="Kop2">
    <w:name w:val="heading 2"/>
    <w:aliases w:val="Artikelkop"/>
    <w:basedOn w:val="Kop1"/>
    <w:next w:val="Standaard"/>
    <w:link w:val="Kop2Char"/>
    <w:uiPriority w:val="9"/>
    <w:unhideWhenUsed/>
    <w:qFormat/>
    <w:rsid w:val="00222301"/>
    <w:pPr>
      <w:outlineLvl w:val="1"/>
    </w:pPr>
    <w:rPr>
      <w:b w:val="0"/>
      <w:caps/>
      <w:sz w:val="28"/>
    </w:rPr>
  </w:style>
  <w:style w:type="paragraph" w:styleId="Kop3">
    <w:name w:val="heading 3"/>
    <w:basedOn w:val="Standaard"/>
    <w:next w:val="Standaard"/>
    <w:link w:val="Kop3Char"/>
    <w:uiPriority w:val="9"/>
    <w:semiHidden/>
    <w:unhideWhenUsed/>
    <w:qFormat/>
    <w:rsid w:val="00222301"/>
    <w:pPr>
      <w:keepNext/>
      <w:keepLines/>
      <w:spacing w:before="200"/>
      <w:outlineLvl w:val="2"/>
    </w:pPr>
    <w:rPr>
      <w:rFonts w:asciiTheme="majorHAnsi" w:eastAsiaTheme="majorEastAsia" w:hAnsiTheme="majorHAnsi" w:cstheme="majorBidi"/>
      <w:b/>
      <w:bCs/>
      <w:color w:val="0B326B" w:themeColor="accent2"/>
    </w:rPr>
  </w:style>
  <w:style w:type="paragraph" w:styleId="Kop4">
    <w:name w:val="heading 4"/>
    <w:basedOn w:val="Standaard"/>
    <w:next w:val="Standaard"/>
    <w:link w:val="Kop4Char"/>
    <w:uiPriority w:val="9"/>
    <w:semiHidden/>
    <w:unhideWhenUsed/>
    <w:qFormat/>
    <w:rsid w:val="00222301"/>
    <w:pPr>
      <w:keepNext/>
      <w:keepLines/>
      <w:spacing w:before="200"/>
      <w:outlineLvl w:val="3"/>
    </w:pPr>
    <w:rPr>
      <w:rFonts w:asciiTheme="majorHAnsi" w:eastAsiaTheme="majorEastAsia" w:hAnsiTheme="majorHAnsi" w:cstheme="majorBidi"/>
      <w:b/>
      <w:bCs/>
      <w:i/>
      <w:iCs/>
      <w:color w:val="44A4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2301"/>
    <w:pPr>
      <w:ind w:left="720"/>
      <w:contextualSpacing/>
    </w:pPr>
  </w:style>
  <w:style w:type="table" w:styleId="Tabelraster">
    <w:name w:val="Table Grid"/>
    <w:basedOn w:val="Standaardtabel"/>
    <w:uiPriority w:val="59"/>
    <w:rsid w:val="001D4A7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61EF"/>
    <w:pPr>
      <w:tabs>
        <w:tab w:val="center" w:pos="4536"/>
        <w:tab w:val="right" w:pos="9072"/>
      </w:tabs>
    </w:pPr>
  </w:style>
  <w:style w:type="character" w:customStyle="1" w:styleId="KoptekstChar">
    <w:name w:val="Koptekst Char"/>
    <w:basedOn w:val="Standaardalinea-lettertype"/>
    <w:link w:val="Koptekst"/>
    <w:uiPriority w:val="99"/>
    <w:rsid w:val="00BF61EF"/>
    <w:rPr>
      <w:rFonts w:eastAsiaTheme="minorEastAsia"/>
      <w:lang w:eastAsia="nl-NL"/>
    </w:rPr>
  </w:style>
  <w:style w:type="paragraph" w:styleId="Voettekst">
    <w:name w:val="footer"/>
    <w:basedOn w:val="Standaard"/>
    <w:link w:val="VoettekstChar"/>
    <w:uiPriority w:val="99"/>
    <w:unhideWhenUsed/>
    <w:rsid w:val="00BF61EF"/>
    <w:pPr>
      <w:tabs>
        <w:tab w:val="center" w:pos="4536"/>
        <w:tab w:val="right" w:pos="9072"/>
      </w:tabs>
    </w:pPr>
  </w:style>
  <w:style w:type="character" w:customStyle="1" w:styleId="VoettekstChar">
    <w:name w:val="Voettekst Char"/>
    <w:basedOn w:val="Standaardalinea-lettertype"/>
    <w:link w:val="Voettekst"/>
    <w:uiPriority w:val="99"/>
    <w:rsid w:val="00BF61EF"/>
    <w:rPr>
      <w:rFonts w:eastAsiaTheme="minorEastAsia"/>
      <w:lang w:eastAsia="nl-NL"/>
    </w:rPr>
  </w:style>
  <w:style w:type="paragraph" w:styleId="Ballontekst">
    <w:name w:val="Balloon Text"/>
    <w:basedOn w:val="Standaard"/>
    <w:link w:val="BallontekstChar"/>
    <w:uiPriority w:val="99"/>
    <w:semiHidden/>
    <w:unhideWhenUsed/>
    <w:rsid w:val="00BF6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1EF"/>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222301"/>
    <w:rPr>
      <w:rFonts w:asciiTheme="majorHAnsi" w:eastAsiaTheme="majorEastAsia" w:hAnsiTheme="majorHAnsi" w:cstheme="majorBidi"/>
      <w:b/>
      <w:bCs/>
      <w:color w:val="218CB8" w:themeColor="text2"/>
      <w:sz w:val="36"/>
      <w:szCs w:val="28"/>
      <w:lang w:eastAsia="nl-NL"/>
    </w:rPr>
  </w:style>
  <w:style w:type="paragraph" w:customStyle="1" w:styleId="Boldkop">
    <w:name w:val="Bold kop"/>
    <w:basedOn w:val="Standaard"/>
    <w:qFormat/>
    <w:rsid w:val="00222301"/>
    <w:rPr>
      <w:b/>
      <w:color w:val="0B326B" w:themeColor="accent2"/>
    </w:rPr>
  </w:style>
  <w:style w:type="paragraph" w:styleId="Geenafstand">
    <w:name w:val="No Spacing"/>
    <w:link w:val="GeenafstandChar"/>
    <w:uiPriority w:val="1"/>
    <w:qFormat/>
    <w:rsid w:val="00222301"/>
    <w:pPr>
      <w:spacing w:after="0" w:line="240" w:lineRule="auto"/>
    </w:pPr>
    <w:rPr>
      <w:rFonts w:ascii="Calibri" w:eastAsia="Calibri" w:hAnsi="Calibri" w:cs="Times New Roman"/>
      <w:sz w:val="20"/>
      <w:szCs w:val="20"/>
      <w:lang w:eastAsia="nl-NL"/>
    </w:rPr>
  </w:style>
  <w:style w:type="character" w:styleId="Verwijzingopmerking">
    <w:name w:val="annotation reference"/>
    <w:basedOn w:val="Standaardalinea-lettertype"/>
    <w:uiPriority w:val="99"/>
    <w:semiHidden/>
    <w:unhideWhenUsed/>
    <w:rsid w:val="008530D8"/>
    <w:rPr>
      <w:sz w:val="16"/>
      <w:szCs w:val="16"/>
    </w:rPr>
  </w:style>
  <w:style w:type="paragraph" w:styleId="Tekstopmerking">
    <w:name w:val="annotation text"/>
    <w:basedOn w:val="Standaard"/>
    <w:link w:val="TekstopmerkingChar"/>
    <w:uiPriority w:val="99"/>
    <w:unhideWhenUsed/>
    <w:rsid w:val="004560DE"/>
    <w:rPr>
      <w:rFonts w:ascii="Calibri" w:eastAsia="Calibri" w:hAnsi="Calibri" w:cs="Times New Roman"/>
      <w:sz w:val="16"/>
    </w:rPr>
  </w:style>
  <w:style w:type="character" w:customStyle="1" w:styleId="TekstopmerkingChar">
    <w:name w:val="Tekst opmerking Char"/>
    <w:basedOn w:val="Standaardalinea-lettertype"/>
    <w:link w:val="Tekstopmerking"/>
    <w:uiPriority w:val="99"/>
    <w:rsid w:val="004560DE"/>
    <w:rPr>
      <w:rFonts w:ascii="Calibri" w:eastAsia="Calibri" w:hAnsi="Calibri" w:cs="Times New Roman"/>
      <w:sz w:val="16"/>
      <w:lang w:eastAsia="nl-NL"/>
    </w:rPr>
  </w:style>
  <w:style w:type="character" w:customStyle="1" w:styleId="GeenafstandChar">
    <w:name w:val="Geen afstand Char"/>
    <w:basedOn w:val="Standaardalinea-lettertype"/>
    <w:link w:val="Geenafstand"/>
    <w:uiPriority w:val="1"/>
    <w:rsid w:val="00222301"/>
    <w:rPr>
      <w:rFonts w:ascii="Calibri" w:eastAsia="Calibri" w:hAnsi="Calibri" w:cs="Times New Roman"/>
      <w:sz w:val="20"/>
      <w:szCs w:val="20"/>
      <w:lang w:eastAsia="nl-NL"/>
    </w:rPr>
  </w:style>
  <w:style w:type="table" w:customStyle="1" w:styleId="Rastertabel4-Accent11">
    <w:name w:val="Rastertabel 4 - Accent 11"/>
    <w:basedOn w:val="Standaardtabel"/>
    <w:uiPriority w:val="49"/>
    <w:rsid w:val="008530D8"/>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table" w:customStyle="1" w:styleId="Stijl1">
    <w:name w:val="Stijl1"/>
    <w:basedOn w:val="Standaardtabel"/>
    <w:uiPriority w:val="99"/>
    <w:rsid w:val="00E1418E"/>
    <w:pPr>
      <w:spacing w:after="0" w:line="240" w:lineRule="auto"/>
    </w:pPr>
    <w:rPr>
      <w:sz w:val="20"/>
    </w:rPr>
    <w:tblPr>
      <w:tblStyleRowBandSize w:val="1"/>
      <w:tblCellMar>
        <w:top w:w="57" w:type="dxa"/>
        <w:left w:w="57" w:type="dxa"/>
        <w:bottom w:w="57" w:type="dxa"/>
        <w:right w:w="57" w:type="dxa"/>
      </w:tblCellMar>
    </w:tblPr>
    <w:tcPr>
      <w:vAlign w:val="center"/>
    </w:tcPr>
    <w:tblStylePr w:type="firstRow">
      <w:rPr>
        <w:rFonts w:asciiTheme="minorHAnsi" w:hAnsiTheme="minorHAnsi"/>
        <w:b/>
        <w:color w:val="0B326B" w:themeColor="accent2"/>
        <w:sz w:val="20"/>
      </w:rPr>
      <w:tblPr/>
      <w:tcPr>
        <w:tcBorders>
          <w:top w:val="nil"/>
          <w:left w:val="nil"/>
          <w:bottom w:val="single" w:sz="12" w:space="0" w:color="0B326B" w:themeColor="accent2"/>
          <w:right w:val="nil"/>
          <w:insideH w:val="nil"/>
          <w:insideV w:val="nil"/>
          <w:tl2br w:val="nil"/>
          <w:tr2bl w:val="nil"/>
        </w:tcBorders>
      </w:tcPr>
    </w:tblStylePr>
    <w:tblStylePr w:type="lastRow">
      <w:rPr>
        <w:rFonts w:asciiTheme="minorHAnsi" w:hAnsiTheme="minorHAnsi"/>
        <w:sz w:val="20"/>
      </w:rPr>
      <w:tblPr/>
      <w:tcPr>
        <w:tcBorders>
          <w:bottom w:val="nil"/>
        </w:tcBorders>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tcPr>
    </w:tblStylePr>
  </w:style>
  <w:style w:type="character" w:customStyle="1" w:styleId="Kop2Char">
    <w:name w:val="Kop 2 Char"/>
    <w:aliases w:val="Artikelkop Char"/>
    <w:basedOn w:val="Standaardalinea-lettertype"/>
    <w:link w:val="Kop2"/>
    <w:uiPriority w:val="9"/>
    <w:rsid w:val="00222301"/>
    <w:rPr>
      <w:rFonts w:asciiTheme="majorHAnsi" w:eastAsiaTheme="majorEastAsia" w:hAnsiTheme="majorHAnsi" w:cstheme="majorBidi"/>
      <w:bCs/>
      <w:caps/>
      <w:color w:val="218CB8" w:themeColor="text2"/>
      <w:sz w:val="28"/>
      <w:szCs w:val="28"/>
      <w:lang w:eastAsia="nl-NL"/>
    </w:rPr>
  </w:style>
  <w:style w:type="character" w:customStyle="1" w:styleId="Kop4Char">
    <w:name w:val="Kop 4 Char"/>
    <w:basedOn w:val="Standaardalinea-lettertype"/>
    <w:link w:val="Kop4"/>
    <w:uiPriority w:val="9"/>
    <w:rsid w:val="00222301"/>
    <w:rPr>
      <w:rFonts w:asciiTheme="majorHAnsi" w:eastAsiaTheme="majorEastAsia" w:hAnsiTheme="majorHAnsi" w:cstheme="majorBidi"/>
      <w:b/>
      <w:bCs/>
      <w:i/>
      <w:iCs/>
      <w:color w:val="44A436" w:themeColor="accent1"/>
      <w:sz w:val="20"/>
      <w:lang w:eastAsia="nl-NL"/>
    </w:rPr>
  </w:style>
  <w:style w:type="character" w:styleId="Voetnootmarkering">
    <w:name w:val="footnote reference"/>
    <w:basedOn w:val="Standaardalinea-lettertype"/>
    <w:uiPriority w:val="99"/>
    <w:semiHidden/>
    <w:unhideWhenUsed/>
    <w:rsid w:val="00E02621"/>
    <w:rPr>
      <w:vertAlign w:val="superscript"/>
    </w:rPr>
  </w:style>
  <w:style w:type="table" w:customStyle="1" w:styleId="GridTable4-Accent11">
    <w:name w:val="Grid Table 4 - Accent 11"/>
    <w:basedOn w:val="Standaardtabel"/>
    <w:uiPriority w:val="49"/>
    <w:rsid w:val="006E2EE2"/>
    <w:pPr>
      <w:spacing w:after="0" w:line="240" w:lineRule="auto"/>
    </w:pPr>
    <w:rPr>
      <w:rFonts w:ascii="Arial" w:eastAsia="Calibri" w:hAnsi="Arial" w:cs="Arial"/>
      <w:sz w:val="20"/>
      <w:szCs w:val="20"/>
    </w:rPr>
    <w:tblPr>
      <w:tblStyleRowBandSize w:val="1"/>
      <w:tblStyleColBandSize w:val="1"/>
      <w:tblBorders>
        <w:top w:val="single" w:sz="4" w:space="0" w:color="86D37B" w:themeColor="accent1" w:themeTint="99"/>
        <w:left w:val="single" w:sz="4" w:space="0" w:color="86D37B" w:themeColor="accent1" w:themeTint="99"/>
        <w:bottom w:val="single" w:sz="4" w:space="0" w:color="86D37B" w:themeColor="accent1" w:themeTint="99"/>
        <w:right w:val="single" w:sz="4" w:space="0" w:color="86D37B" w:themeColor="accent1" w:themeTint="99"/>
        <w:insideH w:val="single" w:sz="4" w:space="0" w:color="86D37B" w:themeColor="accent1" w:themeTint="99"/>
        <w:insideV w:val="single" w:sz="4" w:space="0" w:color="86D37B" w:themeColor="accent1" w:themeTint="99"/>
      </w:tblBorders>
    </w:tblPr>
    <w:tblStylePr w:type="firstRow">
      <w:rPr>
        <w:b/>
        <w:bCs/>
        <w:color w:val="FFFFFF" w:themeColor="background1"/>
      </w:rPr>
      <w:tblPr/>
      <w:tcPr>
        <w:tcBorders>
          <w:top w:val="single" w:sz="4" w:space="0" w:color="44A436" w:themeColor="accent1"/>
          <w:left w:val="single" w:sz="4" w:space="0" w:color="44A436" w:themeColor="accent1"/>
          <w:bottom w:val="single" w:sz="4" w:space="0" w:color="44A436" w:themeColor="accent1"/>
          <w:right w:val="single" w:sz="4" w:space="0" w:color="44A436" w:themeColor="accent1"/>
          <w:insideH w:val="nil"/>
          <w:insideV w:val="nil"/>
        </w:tcBorders>
        <w:shd w:val="clear" w:color="auto" w:fill="44A436" w:themeFill="accent1"/>
      </w:tcPr>
    </w:tblStylePr>
    <w:tblStylePr w:type="lastRow">
      <w:rPr>
        <w:b/>
        <w:bCs/>
      </w:rPr>
      <w:tblPr/>
      <w:tcPr>
        <w:tcBorders>
          <w:top w:val="double" w:sz="4" w:space="0" w:color="44A436" w:themeColor="accent1"/>
        </w:tcBorders>
      </w:tcPr>
    </w:tblStylePr>
    <w:tblStylePr w:type="firstCol">
      <w:rPr>
        <w:b/>
        <w:bCs/>
      </w:rPr>
    </w:tblStylePr>
    <w:tblStylePr w:type="lastCol">
      <w:rPr>
        <w:b/>
        <w:bCs/>
      </w:rPr>
    </w:tblStylePr>
    <w:tblStylePr w:type="band1Vert">
      <w:tblPr/>
      <w:tcPr>
        <w:shd w:val="clear" w:color="auto" w:fill="D6F0D2" w:themeFill="accent1" w:themeFillTint="33"/>
      </w:tcPr>
    </w:tblStylePr>
    <w:tblStylePr w:type="band1Horz">
      <w:tblPr/>
      <w:tcPr>
        <w:shd w:val="clear" w:color="auto" w:fill="D6F0D2" w:themeFill="accent1" w:themeFillTint="33"/>
      </w:tcPr>
    </w:tblStylePr>
  </w:style>
  <w:style w:type="character" w:customStyle="1" w:styleId="st1">
    <w:name w:val="st1"/>
    <w:basedOn w:val="Standaardalinea-lettertype"/>
    <w:rsid w:val="00DA64B7"/>
  </w:style>
  <w:style w:type="paragraph" w:customStyle="1" w:styleId="Invulvakjeslijst">
    <w:name w:val="Invulvakjes lijst"/>
    <w:basedOn w:val="Lijstalinea"/>
    <w:qFormat/>
    <w:rsid w:val="00222301"/>
    <w:pPr>
      <w:numPr>
        <w:numId w:val="17"/>
      </w:numPr>
      <w:jc w:val="both"/>
    </w:pPr>
  </w:style>
  <w:style w:type="character" w:customStyle="1" w:styleId="Kop3Char">
    <w:name w:val="Kop 3 Char"/>
    <w:basedOn w:val="Standaardalinea-lettertype"/>
    <w:link w:val="Kop3"/>
    <w:uiPriority w:val="9"/>
    <w:rsid w:val="00222301"/>
    <w:rPr>
      <w:rFonts w:asciiTheme="majorHAnsi" w:eastAsiaTheme="majorEastAsia" w:hAnsiTheme="majorHAnsi" w:cstheme="majorBidi"/>
      <w:b/>
      <w:bCs/>
      <w:color w:val="0B326B" w:themeColor="accent2"/>
      <w:sz w:val="20"/>
      <w:lang w:eastAsia="nl-NL"/>
    </w:rPr>
  </w:style>
  <w:style w:type="paragraph" w:customStyle="1" w:styleId="Default">
    <w:name w:val="Default"/>
    <w:rsid w:val="0034626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aliases w:val="Attentiepunt"/>
    <w:basedOn w:val="Standaardalinea-lettertype"/>
    <w:uiPriority w:val="20"/>
    <w:qFormat/>
    <w:rsid w:val="000B1729"/>
    <w:rPr>
      <w:rFonts w:asciiTheme="minorHAnsi" w:hAnsiTheme="minorHAnsi"/>
      <w:b/>
      <w:i/>
      <w:iCs/>
      <w:color w:val="218CB8" w:themeColor="text2"/>
      <w:sz w:val="20"/>
      <w:u w:val="none"/>
    </w:rPr>
  </w:style>
  <w:style w:type="character" w:styleId="Intensievebenadrukking">
    <w:name w:val="Intense Emphasis"/>
    <w:basedOn w:val="Standaardalinea-lettertype"/>
    <w:uiPriority w:val="21"/>
    <w:qFormat/>
    <w:rsid w:val="00222301"/>
    <w:rPr>
      <w:b/>
      <w:bCs/>
      <w:i/>
      <w:iCs/>
      <w:color w:val="218CB8" w:themeColor="text2"/>
      <w:sz w:val="20"/>
    </w:rPr>
  </w:style>
  <w:style w:type="character" w:styleId="Subtielebenadrukking">
    <w:name w:val="Subtle Emphasis"/>
    <w:aliases w:val="Opmerking"/>
    <w:basedOn w:val="Standaardalinea-lettertype"/>
    <w:uiPriority w:val="19"/>
    <w:qFormat/>
    <w:rsid w:val="000B1729"/>
    <w:rPr>
      <w:i/>
      <w:iCs/>
      <w:color w:val="404040" w:themeColor="text1" w:themeTint="BF"/>
      <w:sz w:val="20"/>
    </w:rPr>
  </w:style>
  <w:style w:type="character" w:styleId="Hyperlink">
    <w:name w:val="Hyperlink"/>
    <w:basedOn w:val="Standaardalinea-lettertype"/>
    <w:uiPriority w:val="99"/>
    <w:semiHidden/>
    <w:unhideWhenUsed/>
    <w:rsid w:val="00D350BC"/>
    <w:rPr>
      <w:color w:val="0000FF"/>
      <w:u w:val="single"/>
    </w:rPr>
  </w:style>
  <w:style w:type="paragraph" w:styleId="Onderwerpvanopmerking">
    <w:name w:val="annotation subject"/>
    <w:basedOn w:val="Tekstopmerking"/>
    <w:next w:val="Tekstopmerking"/>
    <w:link w:val="OnderwerpvanopmerkingChar"/>
    <w:uiPriority w:val="99"/>
    <w:semiHidden/>
    <w:unhideWhenUsed/>
    <w:rsid w:val="00EC726A"/>
    <w:pPr>
      <w:spacing w:line="240" w:lineRule="auto"/>
    </w:pPr>
    <w:rPr>
      <w:rFonts w:asciiTheme="minorHAnsi" w:eastAsiaTheme="minorHAnsi" w:hAnsiTheme="minorHAnsi" w:cstheme="minorBidi"/>
      <w:b/>
      <w:bCs/>
      <w:sz w:val="20"/>
      <w:szCs w:val="20"/>
    </w:rPr>
  </w:style>
  <w:style w:type="character" w:customStyle="1" w:styleId="OnderwerpvanopmerkingChar">
    <w:name w:val="Onderwerp van opmerking Char"/>
    <w:basedOn w:val="TekstopmerkingChar"/>
    <w:link w:val="Onderwerpvanopmerking"/>
    <w:uiPriority w:val="99"/>
    <w:semiHidden/>
    <w:rsid w:val="00EC726A"/>
    <w:rPr>
      <w:rFonts w:ascii="Calibri" w:eastAsia="Calibri"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316">
      <w:bodyDiv w:val="1"/>
      <w:marLeft w:val="0"/>
      <w:marRight w:val="0"/>
      <w:marTop w:val="0"/>
      <w:marBottom w:val="0"/>
      <w:divBdr>
        <w:top w:val="none" w:sz="0" w:space="0" w:color="auto"/>
        <w:left w:val="none" w:sz="0" w:space="0" w:color="auto"/>
        <w:bottom w:val="none" w:sz="0" w:space="0" w:color="auto"/>
        <w:right w:val="none" w:sz="0" w:space="0" w:color="auto"/>
      </w:divBdr>
    </w:div>
    <w:div w:id="383985281">
      <w:bodyDiv w:val="1"/>
      <w:marLeft w:val="0"/>
      <w:marRight w:val="0"/>
      <w:marTop w:val="0"/>
      <w:marBottom w:val="0"/>
      <w:divBdr>
        <w:top w:val="none" w:sz="0" w:space="0" w:color="auto"/>
        <w:left w:val="none" w:sz="0" w:space="0" w:color="auto"/>
        <w:bottom w:val="none" w:sz="0" w:space="0" w:color="auto"/>
        <w:right w:val="none" w:sz="0" w:space="0" w:color="auto"/>
      </w:divBdr>
    </w:div>
    <w:div w:id="580021460">
      <w:bodyDiv w:val="1"/>
      <w:marLeft w:val="0"/>
      <w:marRight w:val="0"/>
      <w:marTop w:val="0"/>
      <w:marBottom w:val="0"/>
      <w:divBdr>
        <w:top w:val="none" w:sz="0" w:space="0" w:color="auto"/>
        <w:left w:val="none" w:sz="0" w:space="0" w:color="auto"/>
        <w:bottom w:val="none" w:sz="0" w:space="0" w:color="auto"/>
        <w:right w:val="none" w:sz="0" w:space="0" w:color="auto"/>
      </w:divBdr>
    </w:div>
    <w:div w:id="587467398">
      <w:bodyDiv w:val="1"/>
      <w:marLeft w:val="0"/>
      <w:marRight w:val="0"/>
      <w:marTop w:val="0"/>
      <w:marBottom w:val="0"/>
      <w:divBdr>
        <w:top w:val="none" w:sz="0" w:space="0" w:color="auto"/>
        <w:left w:val="none" w:sz="0" w:space="0" w:color="auto"/>
        <w:bottom w:val="none" w:sz="0" w:space="0" w:color="auto"/>
        <w:right w:val="none" w:sz="0" w:space="0" w:color="auto"/>
      </w:divBdr>
    </w:div>
    <w:div w:id="590236025">
      <w:bodyDiv w:val="1"/>
      <w:marLeft w:val="0"/>
      <w:marRight w:val="0"/>
      <w:marTop w:val="0"/>
      <w:marBottom w:val="0"/>
      <w:divBdr>
        <w:top w:val="none" w:sz="0" w:space="0" w:color="auto"/>
        <w:left w:val="none" w:sz="0" w:space="0" w:color="auto"/>
        <w:bottom w:val="none" w:sz="0" w:space="0" w:color="auto"/>
        <w:right w:val="none" w:sz="0" w:space="0" w:color="auto"/>
      </w:divBdr>
    </w:div>
    <w:div w:id="689844134">
      <w:bodyDiv w:val="1"/>
      <w:marLeft w:val="0"/>
      <w:marRight w:val="0"/>
      <w:marTop w:val="0"/>
      <w:marBottom w:val="0"/>
      <w:divBdr>
        <w:top w:val="none" w:sz="0" w:space="0" w:color="auto"/>
        <w:left w:val="none" w:sz="0" w:space="0" w:color="auto"/>
        <w:bottom w:val="none" w:sz="0" w:space="0" w:color="auto"/>
        <w:right w:val="none" w:sz="0" w:space="0" w:color="auto"/>
      </w:divBdr>
      <w:divsChild>
        <w:div w:id="1332413453">
          <w:marLeft w:val="0"/>
          <w:marRight w:val="0"/>
          <w:marTop w:val="0"/>
          <w:marBottom w:val="0"/>
          <w:divBdr>
            <w:top w:val="none" w:sz="0" w:space="0" w:color="auto"/>
            <w:left w:val="none" w:sz="0" w:space="0" w:color="auto"/>
            <w:bottom w:val="none" w:sz="0" w:space="0" w:color="auto"/>
            <w:right w:val="none" w:sz="0" w:space="0" w:color="auto"/>
          </w:divBdr>
        </w:div>
        <w:div w:id="1782456582">
          <w:marLeft w:val="0"/>
          <w:marRight w:val="0"/>
          <w:marTop w:val="0"/>
          <w:marBottom w:val="0"/>
          <w:divBdr>
            <w:top w:val="none" w:sz="0" w:space="0" w:color="auto"/>
            <w:left w:val="none" w:sz="0" w:space="0" w:color="auto"/>
            <w:bottom w:val="none" w:sz="0" w:space="0" w:color="auto"/>
            <w:right w:val="none" w:sz="0" w:space="0" w:color="auto"/>
          </w:divBdr>
        </w:div>
      </w:divsChild>
    </w:div>
    <w:div w:id="777020877">
      <w:bodyDiv w:val="1"/>
      <w:marLeft w:val="0"/>
      <w:marRight w:val="0"/>
      <w:marTop w:val="0"/>
      <w:marBottom w:val="0"/>
      <w:divBdr>
        <w:top w:val="none" w:sz="0" w:space="0" w:color="auto"/>
        <w:left w:val="none" w:sz="0" w:space="0" w:color="auto"/>
        <w:bottom w:val="none" w:sz="0" w:space="0" w:color="auto"/>
        <w:right w:val="none" w:sz="0" w:space="0" w:color="auto"/>
      </w:divBdr>
    </w:div>
    <w:div w:id="829366307">
      <w:bodyDiv w:val="1"/>
      <w:marLeft w:val="0"/>
      <w:marRight w:val="0"/>
      <w:marTop w:val="0"/>
      <w:marBottom w:val="0"/>
      <w:divBdr>
        <w:top w:val="none" w:sz="0" w:space="0" w:color="auto"/>
        <w:left w:val="none" w:sz="0" w:space="0" w:color="auto"/>
        <w:bottom w:val="none" w:sz="0" w:space="0" w:color="auto"/>
        <w:right w:val="none" w:sz="0" w:space="0" w:color="auto"/>
      </w:divBdr>
    </w:div>
    <w:div w:id="837962320">
      <w:bodyDiv w:val="1"/>
      <w:marLeft w:val="0"/>
      <w:marRight w:val="0"/>
      <w:marTop w:val="0"/>
      <w:marBottom w:val="0"/>
      <w:divBdr>
        <w:top w:val="none" w:sz="0" w:space="0" w:color="auto"/>
        <w:left w:val="none" w:sz="0" w:space="0" w:color="auto"/>
        <w:bottom w:val="none" w:sz="0" w:space="0" w:color="auto"/>
        <w:right w:val="none" w:sz="0" w:space="0" w:color="auto"/>
      </w:divBdr>
    </w:div>
    <w:div w:id="962081096">
      <w:bodyDiv w:val="1"/>
      <w:marLeft w:val="0"/>
      <w:marRight w:val="0"/>
      <w:marTop w:val="0"/>
      <w:marBottom w:val="0"/>
      <w:divBdr>
        <w:top w:val="none" w:sz="0" w:space="0" w:color="auto"/>
        <w:left w:val="none" w:sz="0" w:space="0" w:color="auto"/>
        <w:bottom w:val="none" w:sz="0" w:space="0" w:color="auto"/>
        <w:right w:val="none" w:sz="0" w:space="0" w:color="auto"/>
      </w:divBdr>
    </w:div>
    <w:div w:id="1005940249">
      <w:bodyDiv w:val="1"/>
      <w:marLeft w:val="0"/>
      <w:marRight w:val="0"/>
      <w:marTop w:val="0"/>
      <w:marBottom w:val="0"/>
      <w:divBdr>
        <w:top w:val="none" w:sz="0" w:space="0" w:color="auto"/>
        <w:left w:val="none" w:sz="0" w:space="0" w:color="auto"/>
        <w:bottom w:val="none" w:sz="0" w:space="0" w:color="auto"/>
        <w:right w:val="none" w:sz="0" w:space="0" w:color="auto"/>
      </w:divBdr>
    </w:div>
    <w:div w:id="1208951849">
      <w:bodyDiv w:val="1"/>
      <w:marLeft w:val="0"/>
      <w:marRight w:val="0"/>
      <w:marTop w:val="0"/>
      <w:marBottom w:val="0"/>
      <w:divBdr>
        <w:top w:val="none" w:sz="0" w:space="0" w:color="auto"/>
        <w:left w:val="none" w:sz="0" w:space="0" w:color="auto"/>
        <w:bottom w:val="none" w:sz="0" w:space="0" w:color="auto"/>
        <w:right w:val="none" w:sz="0" w:space="0" w:color="auto"/>
      </w:divBdr>
    </w:div>
    <w:div w:id="1313559738">
      <w:bodyDiv w:val="1"/>
      <w:marLeft w:val="0"/>
      <w:marRight w:val="0"/>
      <w:marTop w:val="0"/>
      <w:marBottom w:val="0"/>
      <w:divBdr>
        <w:top w:val="none" w:sz="0" w:space="0" w:color="auto"/>
        <w:left w:val="none" w:sz="0" w:space="0" w:color="auto"/>
        <w:bottom w:val="none" w:sz="0" w:space="0" w:color="auto"/>
        <w:right w:val="none" w:sz="0" w:space="0" w:color="auto"/>
      </w:divBdr>
    </w:div>
    <w:div w:id="1368020279">
      <w:bodyDiv w:val="1"/>
      <w:marLeft w:val="0"/>
      <w:marRight w:val="0"/>
      <w:marTop w:val="0"/>
      <w:marBottom w:val="0"/>
      <w:divBdr>
        <w:top w:val="none" w:sz="0" w:space="0" w:color="auto"/>
        <w:left w:val="none" w:sz="0" w:space="0" w:color="auto"/>
        <w:bottom w:val="none" w:sz="0" w:space="0" w:color="auto"/>
        <w:right w:val="none" w:sz="0" w:space="0" w:color="auto"/>
      </w:divBdr>
    </w:div>
    <w:div w:id="1373457081">
      <w:bodyDiv w:val="1"/>
      <w:marLeft w:val="0"/>
      <w:marRight w:val="0"/>
      <w:marTop w:val="0"/>
      <w:marBottom w:val="0"/>
      <w:divBdr>
        <w:top w:val="none" w:sz="0" w:space="0" w:color="auto"/>
        <w:left w:val="none" w:sz="0" w:space="0" w:color="auto"/>
        <w:bottom w:val="none" w:sz="0" w:space="0" w:color="auto"/>
        <w:right w:val="none" w:sz="0" w:space="0" w:color="auto"/>
      </w:divBdr>
    </w:div>
    <w:div w:id="1630550155">
      <w:bodyDiv w:val="1"/>
      <w:marLeft w:val="0"/>
      <w:marRight w:val="0"/>
      <w:marTop w:val="0"/>
      <w:marBottom w:val="0"/>
      <w:divBdr>
        <w:top w:val="none" w:sz="0" w:space="0" w:color="auto"/>
        <w:left w:val="none" w:sz="0" w:space="0" w:color="auto"/>
        <w:bottom w:val="none" w:sz="0" w:space="0" w:color="auto"/>
        <w:right w:val="none" w:sz="0" w:space="0" w:color="auto"/>
      </w:divBdr>
    </w:div>
    <w:div w:id="1639148225">
      <w:bodyDiv w:val="1"/>
      <w:marLeft w:val="0"/>
      <w:marRight w:val="0"/>
      <w:marTop w:val="0"/>
      <w:marBottom w:val="0"/>
      <w:divBdr>
        <w:top w:val="none" w:sz="0" w:space="0" w:color="auto"/>
        <w:left w:val="none" w:sz="0" w:space="0" w:color="auto"/>
        <w:bottom w:val="none" w:sz="0" w:space="0" w:color="auto"/>
        <w:right w:val="none" w:sz="0" w:space="0" w:color="auto"/>
      </w:divBdr>
    </w:div>
    <w:div w:id="2048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0000FF"/>
      </a:hlink>
      <a:folHlink>
        <a:srgbClr val="800080"/>
      </a:folHlink>
    </a:clrScheme>
    <a:fontScheme name="Adfiz">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C85DF39CAE04BA7DF10C22F5AC234" ma:contentTypeVersion="10" ma:contentTypeDescription="Een nieuw document maken." ma:contentTypeScope="" ma:versionID="8b03b7d23ae163e464477ce774ef6204">
  <xsd:schema xmlns:xsd="http://www.w3.org/2001/XMLSchema" xmlns:xs="http://www.w3.org/2001/XMLSchema" xmlns:p="http://schemas.microsoft.com/office/2006/metadata/properties" xmlns:ns2="1e139ae0-1169-42ce-af2d-ac40d57c5948" xmlns:ns3="57f0ea1c-bd1e-4bc4-9e0e-fb77be01f5be" targetNamespace="http://schemas.microsoft.com/office/2006/metadata/properties" ma:root="true" ma:fieldsID="2ad842b769ef9b1871b8254df703dbdb" ns2:_="" ns3:_="">
    <xsd:import namespace="1e139ae0-1169-42ce-af2d-ac40d57c5948"/>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9ae0-1169-42ce-af2d-ac40d57c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AFF1-7E41-4C5E-8439-BC4DFA1D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9ae0-1169-42ce-af2d-ac40d57c5948"/>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C3231-2995-4553-BF86-253CA7C75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2F69A-A606-4E4E-876A-1E28C9BEDAF7}">
  <ds:schemaRefs>
    <ds:schemaRef ds:uri="http://schemas.microsoft.com/sharepoint/v3/contenttype/forms"/>
  </ds:schemaRefs>
</ds:datastoreItem>
</file>

<file path=customXml/itemProps4.xml><?xml version="1.0" encoding="utf-8"?>
<ds:datastoreItem xmlns:ds="http://schemas.openxmlformats.org/officeDocument/2006/customXml" ds:itemID="{8F8BB65F-7DCA-4E66-83C0-F8606648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ttie Hoogsteen</cp:lastModifiedBy>
  <cp:revision>87</cp:revision>
  <cp:lastPrinted>2019-06-07T09:02:00Z</cp:lastPrinted>
  <dcterms:created xsi:type="dcterms:W3CDTF">2019-09-23T08:11:00Z</dcterms:created>
  <dcterms:modified xsi:type="dcterms:W3CDTF">2019-12-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FDCC85DF39CAE04BA7DF10C22F5AC234</vt:lpwstr>
  </property>
  <property fmtid="{D5CDD505-2E9C-101B-9397-08002B2CF9AE}" pid="4" name="AuthorIds_UIVersion_39936">
    <vt:lpwstr>20</vt:lpwstr>
  </property>
</Properties>
</file>